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9120" w14:textId="6B845720" w:rsidR="000D60F5" w:rsidRDefault="005B4D86" w:rsidP="00556BE7">
      <w:pPr>
        <w:spacing w:after="0" w:line="240" w:lineRule="auto"/>
        <w:jc w:val="center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C</w:t>
      </w:r>
      <w:r w:rsidR="008547EE">
        <w:rPr>
          <w:rFonts w:ascii="Verdana" w:hAnsi="Verdana"/>
          <w:b/>
          <w:color w:val="1F497D"/>
          <w:sz w:val="20"/>
          <w:szCs w:val="20"/>
        </w:rPr>
        <w:t>OMPOSIÇÃO D</w:t>
      </w:r>
      <w:r w:rsidR="001D6968">
        <w:rPr>
          <w:rFonts w:ascii="Verdana" w:hAnsi="Verdana"/>
          <w:b/>
          <w:color w:val="1F497D"/>
          <w:sz w:val="20"/>
          <w:szCs w:val="20"/>
        </w:rPr>
        <w:t>O GRUPO ECONÔMICO DA EMPRESA</w:t>
      </w:r>
    </w:p>
    <w:p w14:paraId="1E13EF83" w14:textId="77777777" w:rsidR="00556BE7" w:rsidRDefault="00556BE7" w:rsidP="00556BE7">
      <w:pPr>
        <w:spacing w:after="0" w:line="240" w:lineRule="auto"/>
        <w:jc w:val="center"/>
        <w:rPr>
          <w:rFonts w:ascii="Verdana" w:hAnsi="Verdana"/>
          <w:b/>
          <w:color w:val="1F497D"/>
          <w:sz w:val="20"/>
          <w:szCs w:val="20"/>
        </w:rPr>
      </w:pPr>
    </w:p>
    <w:p w14:paraId="0C3847CD" w14:textId="54658B0E" w:rsidR="008547EE" w:rsidRDefault="008547EE" w:rsidP="00556BE7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>
        <w:rPr>
          <w:rFonts w:ascii="Verdana" w:hAnsi="Verdana"/>
          <w:color w:val="1F497D"/>
          <w:sz w:val="20"/>
          <w:szCs w:val="20"/>
        </w:rPr>
        <w:t xml:space="preserve">Pessoa </w:t>
      </w:r>
      <w:r w:rsidR="00222D04">
        <w:rPr>
          <w:rFonts w:ascii="Verdana" w:hAnsi="Verdana"/>
          <w:color w:val="1F497D"/>
          <w:sz w:val="20"/>
          <w:szCs w:val="20"/>
        </w:rPr>
        <w:t>J</w:t>
      </w:r>
      <w:r>
        <w:rPr>
          <w:rFonts w:ascii="Verdana" w:hAnsi="Verdana"/>
          <w:color w:val="1F497D"/>
          <w:sz w:val="20"/>
          <w:szCs w:val="20"/>
        </w:rPr>
        <w:t>urídica</w:t>
      </w:r>
      <w:r w:rsidR="00222D04">
        <w:rPr>
          <w:rFonts w:ascii="Verdana" w:hAnsi="Verdana"/>
          <w:color w:val="1F497D"/>
          <w:sz w:val="20"/>
          <w:szCs w:val="20"/>
        </w:rPr>
        <w:t xml:space="preserve"> Requerente</w:t>
      </w:r>
      <w:r>
        <w:rPr>
          <w:rFonts w:ascii="Verdana" w:hAnsi="Verdana"/>
          <w:color w:val="1F497D"/>
          <w:sz w:val="20"/>
          <w:szCs w:val="20"/>
        </w:rPr>
        <w:t>:</w:t>
      </w:r>
      <w:r w:rsidRPr="00B43831">
        <w:rPr>
          <w:rFonts w:ascii="Verdana" w:hAnsi="Verdana"/>
          <w:color w:val="1F497D"/>
          <w:sz w:val="20"/>
          <w:szCs w:val="20"/>
        </w:rPr>
        <w:t xml:space="preserve"> </w:t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&lt;Nome empresarial do Requerente&gt;"/>
            </w:textInput>
          </w:ffData>
        </w:fldChar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instrText xml:space="preserve"> FORMTEXT </w:instrText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separate"/>
      </w:r>
      <w:r w:rsidR="00BC4B60">
        <w:rPr>
          <w:rFonts w:ascii="Verdana" w:eastAsia="Times New Roman" w:hAnsi="Verdana" w:cs="Tahoma"/>
          <w:b/>
          <w:noProof/>
          <w:color w:val="1F497D"/>
          <w:sz w:val="20"/>
          <w:szCs w:val="20"/>
          <w:lang w:eastAsia="pt-BR"/>
        </w:rPr>
        <w:t>&lt;Nome empresarial do Requerente&gt;</w:t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end"/>
      </w:r>
      <w:r w:rsidRPr="00684372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 </w:t>
      </w:r>
    </w:p>
    <w:p w14:paraId="05C1559C" w14:textId="2AF98357" w:rsidR="008547EE" w:rsidRDefault="008547EE" w:rsidP="00556BE7">
      <w:pPr>
        <w:spacing w:after="0" w:line="240" w:lineRule="auto"/>
        <w:jc w:val="both"/>
        <w:rPr>
          <w:rFonts w:ascii="Verdana" w:hAnsi="Verdana"/>
          <w:color w:val="1F497D"/>
          <w:sz w:val="20"/>
          <w:szCs w:val="20"/>
        </w:rPr>
      </w:pPr>
      <w:r w:rsidRPr="00684372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CNPJ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/MF</w:t>
      </w:r>
      <w:r w:rsidRPr="00684372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: </w:t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instrText xml:space="preserve"> FORMTEXT </w:instrText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separate"/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t>&lt;CNPJ&gt;</w:t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end"/>
      </w:r>
    </w:p>
    <w:p w14:paraId="33FE3D59" w14:textId="77777777" w:rsidR="00990CCF" w:rsidRDefault="00990CCF" w:rsidP="00556BE7">
      <w:pPr>
        <w:spacing w:after="0" w:line="24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2146D6B3" w14:textId="613E743D" w:rsidR="008547EE" w:rsidRDefault="00796EDC" w:rsidP="00556BE7">
      <w:pPr>
        <w:spacing w:after="0" w:line="24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t>1</w:t>
      </w:r>
      <w:r w:rsidR="008547EE">
        <w:rPr>
          <w:rFonts w:ascii="Verdana" w:hAnsi="Verdana"/>
          <w:b/>
          <w:bCs/>
          <w:color w:val="1F497D"/>
          <w:sz w:val="20"/>
          <w:szCs w:val="20"/>
        </w:rPr>
        <w:t xml:space="preserve">) DIAGRAMA </w:t>
      </w:r>
      <w:r w:rsidR="00693B38">
        <w:rPr>
          <w:rFonts w:ascii="Verdana" w:hAnsi="Verdana"/>
          <w:b/>
          <w:bCs/>
          <w:color w:val="1F497D"/>
          <w:sz w:val="20"/>
          <w:szCs w:val="20"/>
        </w:rPr>
        <w:t xml:space="preserve">DO GRUPO </w:t>
      </w:r>
      <w:r w:rsidR="00695BCC">
        <w:rPr>
          <w:rFonts w:ascii="Verdana" w:hAnsi="Verdana"/>
          <w:b/>
          <w:bCs/>
          <w:color w:val="1F497D"/>
          <w:sz w:val="20"/>
          <w:szCs w:val="20"/>
        </w:rPr>
        <w:t>ECONÔMICO</w:t>
      </w:r>
    </w:p>
    <w:p w14:paraId="7D4FCE78" w14:textId="77777777" w:rsidR="00A319BA" w:rsidRDefault="00A319BA" w:rsidP="00556BE7">
      <w:pPr>
        <w:spacing w:after="0" w:line="24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548B4396" w14:textId="010D7F1D" w:rsidR="00866541" w:rsidRDefault="00A319BA" w:rsidP="00556BE7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>
        <w:rPr>
          <w:rFonts w:ascii="Verdana" w:hAnsi="Verdana"/>
          <w:color w:val="1F497D"/>
          <w:sz w:val="20"/>
          <w:szCs w:val="20"/>
        </w:rPr>
        <w:t>A finalidade deste documento é apresentar a</w:t>
      </w:r>
      <w:r w:rsidR="008547EE" w:rsidRPr="00B43831">
        <w:rPr>
          <w:rFonts w:ascii="Verdana" w:hAnsi="Verdana"/>
          <w:color w:val="1F497D"/>
          <w:sz w:val="20"/>
          <w:szCs w:val="20"/>
        </w:rPr>
        <w:t xml:space="preserve"> </w:t>
      </w:r>
      <w:r w:rsidR="006E1A6F">
        <w:rPr>
          <w:rFonts w:ascii="Verdana" w:hAnsi="Verdana"/>
          <w:color w:val="1F497D"/>
          <w:sz w:val="20"/>
          <w:szCs w:val="20"/>
        </w:rPr>
        <w:t>composição dos sócios</w:t>
      </w:r>
      <w:r w:rsidR="00693B38">
        <w:rPr>
          <w:rFonts w:ascii="Verdana" w:hAnsi="Verdana"/>
          <w:color w:val="1F497D"/>
          <w:sz w:val="20"/>
          <w:szCs w:val="20"/>
        </w:rPr>
        <w:t xml:space="preserve"> diretos e indiretos</w:t>
      </w:r>
      <w:r w:rsidR="00223182">
        <w:rPr>
          <w:rFonts w:ascii="Verdana" w:hAnsi="Verdana"/>
          <w:color w:val="1F497D"/>
          <w:sz w:val="20"/>
          <w:szCs w:val="20"/>
        </w:rPr>
        <w:t xml:space="preserve"> do </w:t>
      </w:r>
      <w:r w:rsidR="00222D04">
        <w:rPr>
          <w:rFonts w:ascii="Verdana" w:hAnsi="Verdana"/>
          <w:color w:val="1F497D"/>
          <w:sz w:val="20"/>
          <w:szCs w:val="20"/>
        </w:rPr>
        <w:t>requerente</w:t>
      </w:r>
      <w:r w:rsidR="006E1A6F">
        <w:rPr>
          <w:rFonts w:ascii="Verdana" w:hAnsi="Verdana"/>
          <w:color w:val="1F497D"/>
          <w:sz w:val="20"/>
          <w:szCs w:val="20"/>
        </w:rPr>
        <w:t xml:space="preserve">, </w:t>
      </w:r>
      <w:r w:rsidR="00223182" w:rsidRPr="00223182">
        <w:rPr>
          <w:rFonts w:ascii="Verdana" w:hAnsi="Verdana"/>
          <w:color w:val="1F497D"/>
          <w:sz w:val="20"/>
          <w:szCs w:val="20"/>
        </w:rPr>
        <w:t>com a indicação de suas respectivas participações societárias</w:t>
      </w:r>
      <w:r w:rsidR="00223182">
        <w:rPr>
          <w:rFonts w:ascii="Verdana" w:hAnsi="Verdana"/>
          <w:color w:val="1F497D"/>
          <w:sz w:val="20"/>
          <w:szCs w:val="20"/>
        </w:rPr>
        <w:t xml:space="preserve">, </w:t>
      </w:r>
      <w:r w:rsidR="00866541"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demonstrando até seu último nível as pessoas jurídicas (</w:t>
      </w:r>
      <w:r w:rsidR="00866541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PJ</w:t>
      </w:r>
      <w:r w:rsidR="00866541"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) e pessoas físicas (</w:t>
      </w:r>
      <w:r w:rsidR="00866541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PF</w:t>
      </w:r>
      <w:r w:rsidR="00866541"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)</w:t>
      </w:r>
      <w:r w:rsidR="00866541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, </w:t>
      </w:r>
      <w:r w:rsidR="00866541"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com participação superior a 5%, exceto se estiver relacionado </w:t>
      </w:r>
      <w:r w:rsidR="00866541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a cadeia societária do</w:t>
      </w:r>
      <w:r w:rsidR="00866541"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 seu Grupo de Controle</w:t>
      </w:r>
      <w:r w:rsidR="001632D4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. </w:t>
      </w:r>
      <w:r w:rsidR="001632D4" w:rsidRPr="00907AF2">
        <w:rPr>
          <w:rFonts w:ascii="Verdana" w:eastAsia="Times New Roman" w:hAnsi="Verdana" w:cs="Tahoma"/>
          <w:b/>
          <w:bCs/>
          <w:color w:val="1F497D"/>
          <w:sz w:val="20"/>
          <w:szCs w:val="20"/>
          <w:u w:val="single"/>
          <w:lang w:eastAsia="pt-BR"/>
        </w:rPr>
        <w:t>Anexado a este documento, é obrigatório o envio do Diagrama do Grupo Econômico da empresa, conforme modelo abaixo</w:t>
      </w:r>
      <w:r w:rsidR="00907AF2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:</w:t>
      </w:r>
    </w:p>
    <w:p w14:paraId="10F71F11" w14:textId="77777777" w:rsidR="00A319BA" w:rsidRDefault="00A319BA" w:rsidP="00556BE7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5D5223D3" w14:textId="61E3549F" w:rsidR="007E7DA4" w:rsidRPr="00BE3D46" w:rsidRDefault="006E1A6F" w:rsidP="00A319BA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14"/>
          <w:szCs w:val="14"/>
          <w:lang w:eastAsia="pt-BR"/>
        </w:rPr>
      </w:pPr>
      <w:r w:rsidRPr="00A319BA">
        <w:rPr>
          <w:rFonts w:ascii="Verdana" w:eastAsia="Times New Roman" w:hAnsi="Verdana" w:cs="Tahoma"/>
          <w:color w:val="1F497D"/>
          <w:sz w:val="14"/>
          <w:szCs w:val="14"/>
          <w:u w:val="single"/>
          <w:lang w:eastAsia="pt-BR"/>
        </w:rPr>
        <w:t>Observação</w:t>
      </w:r>
      <w:r w:rsidR="007E7DA4" w:rsidRPr="00A319BA">
        <w:rPr>
          <w:rFonts w:ascii="Verdana" w:eastAsia="Times New Roman" w:hAnsi="Verdana" w:cs="Tahoma"/>
          <w:color w:val="1F497D"/>
          <w:sz w:val="14"/>
          <w:szCs w:val="14"/>
          <w:u w:val="single"/>
          <w:lang w:eastAsia="pt-BR"/>
        </w:rPr>
        <w:t xml:space="preserve"> 1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: </w:t>
      </w:r>
      <w:r w:rsidR="007E7DA4"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A participação de cada nível deve totalizar o percentual de 100%</w:t>
      </w:r>
      <w:r w:rsidR="000F77A8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. C</w:t>
      </w:r>
      <w:r w:rsidR="007E7DA4"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aso os sócios </w:t>
      </w:r>
      <w:r w:rsidR="00F555B9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tenham</w:t>
      </w:r>
      <w:r w:rsidR="007E7DA4"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participação </w:t>
      </w:r>
      <w:r w:rsidR="00236F7C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individual </w:t>
      </w:r>
      <w:r w:rsidR="007E7DA4"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inferir a 5%</w:t>
      </w:r>
      <w:r w:rsidR="00132173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,</w:t>
      </w:r>
      <w:r w:rsidR="007E7DA4"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não </w:t>
      </w:r>
      <w:r w:rsidR="00811CEF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estejam </w:t>
      </w:r>
      <w:r w:rsidR="007E7DA4"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relacionados ao Grupo de Controle</w:t>
      </w:r>
      <w:r w:rsidR="00132173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,</w:t>
      </w:r>
      <w:r w:rsidR="007E7DA4"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</w:t>
      </w:r>
      <w:r w:rsidR="00811CEF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mas em</w:t>
      </w:r>
      <w:r w:rsidR="007E7DA4"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conjunto detenham percentual igual ou superior a 5%, o </w:t>
      </w:r>
      <w:r w:rsidR="00222D04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requerente</w:t>
      </w:r>
      <w:r w:rsidR="007E7DA4"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deverá identificá-los para que seja possível a comprovação da </w:t>
      </w:r>
      <w:r w:rsidR="007E7DA4" w:rsidRPr="006472A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exceção</w:t>
      </w:r>
      <w:r w:rsidR="007E7DA4" w:rsidRPr="00BE3D46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.</w:t>
      </w:r>
    </w:p>
    <w:p w14:paraId="3EFA487D" w14:textId="3689D666" w:rsidR="007E7DA4" w:rsidRDefault="007E7DA4" w:rsidP="00A319BA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 w:rsidRPr="00A319BA">
        <w:rPr>
          <w:rFonts w:ascii="Verdana" w:eastAsia="Times New Roman" w:hAnsi="Verdana" w:cs="Tahoma"/>
          <w:color w:val="1F497D"/>
          <w:sz w:val="14"/>
          <w:szCs w:val="14"/>
          <w:u w:val="single"/>
          <w:lang w:eastAsia="pt-BR"/>
        </w:rPr>
        <w:t>Observação 2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: </w:t>
      </w:r>
      <w:r w:rsidR="007E4308" w:rsidRPr="00990CCF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Quando da impossibilidade</w:t>
      </w:r>
      <w:r w:rsidR="00866541" w:rsidRPr="00990CCF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</w:t>
      </w:r>
      <w:r w:rsidR="007E4308" w:rsidRPr="00990CCF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de abertura até seu último nível societário, de forma a demonstrar as pessoas físicas (PF) relacionadas, o </w:t>
      </w:r>
      <w:r w:rsidR="00222D04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requerente</w:t>
      </w:r>
      <w:r w:rsidR="007E4308" w:rsidRPr="00990CCF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deve apresentar carta justificativa devidamente fundamentada com as motivações e razões que o impeçam de realizar tal identificação para cada sócio enquadrado nesta situação.</w:t>
      </w:r>
    </w:p>
    <w:p w14:paraId="03D3951C" w14:textId="3812D1F7" w:rsidR="008547EE" w:rsidRDefault="00990CCF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 w:rsidRPr="00990CCF">
        <w:rPr>
          <w:rFonts w:ascii="Verdana" w:eastAsia="Times New Roman" w:hAnsi="Verdana" w:cs="Tahoma"/>
          <w:noProof/>
          <w:color w:val="1F497D"/>
          <w:sz w:val="14"/>
          <w:szCs w:val="14"/>
          <w:lang w:eastAsia="pt-BR"/>
        </w:rPr>
        <w:drawing>
          <wp:anchor distT="0" distB="0" distL="114300" distR="114300" simplePos="0" relativeHeight="251659264" behindDoc="0" locked="0" layoutInCell="1" allowOverlap="1" wp14:anchorId="6A5D5163" wp14:editId="450DB0A5">
            <wp:simplePos x="0" y="0"/>
            <wp:positionH relativeFrom="margin">
              <wp:posOffset>60960</wp:posOffset>
            </wp:positionH>
            <wp:positionV relativeFrom="paragraph">
              <wp:posOffset>129540</wp:posOffset>
            </wp:positionV>
            <wp:extent cx="9133205" cy="4314825"/>
            <wp:effectExtent l="0" t="0" r="0" b="4762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54B2711A" w14:textId="12EE986A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7CB51428" w14:textId="49D345A8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49241313" w14:textId="07FC9FF7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019174F7" w14:textId="4440DDFB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0790AD25" w14:textId="544F23E8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7B214F59" w14:textId="47EE01E4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10CB6BB6" w14:textId="66EFDD76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1B0FE87D" w14:textId="4C56B71C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35BB93C0" w14:textId="781FF9C6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7DBE16A3" w14:textId="00777935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0271A1D3" w14:textId="5C59DEA3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7EBF0763" w14:textId="018B4F57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586F5F25" w14:textId="43A20488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39949E89" w14:textId="1592D267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3C9E6AB9" w14:textId="2471029E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1E7E1ED9" w14:textId="67722E31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154613CF" w14:textId="5C13D26E" w:rsidR="008547EE" w:rsidRDefault="00A319BA" w:rsidP="001632D4">
      <w:pPr>
        <w:rPr>
          <w:rFonts w:ascii="Verdana" w:hAnsi="Verdana"/>
          <w:b/>
          <w:bCs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br w:type="page"/>
      </w:r>
      <w:r w:rsidR="006D147D">
        <w:rPr>
          <w:rFonts w:ascii="Verdana" w:hAnsi="Verdana"/>
          <w:b/>
          <w:bCs/>
          <w:color w:val="1F497D"/>
          <w:sz w:val="20"/>
          <w:szCs w:val="20"/>
        </w:rPr>
        <w:lastRenderedPageBreak/>
        <w:t>2</w:t>
      </w:r>
      <w:r w:rsidR="00091A40">
        <w:rPr>
          <w:rFonts w:ascii="Verdana" w:hAnsi="Verdana"/>
          <w:b/>
          <w:bCs/>
          <w:color w:val="1F497D"/>
          <w:sz w:val="20"/>
          <w:szCs w:val="20"/>
        </w:rPr>
        <w:t xml:space="preserve">) </w:t>
      </w:r>
      <w:r w:rsidR="008547EE">
        <w:rPr>
          <w:rFonts w:ascii="Verdana" w:hAnsi="Verdana"/>
          <w:b/>
          <w:bCs/>
          <w:color w:val="1F497D"/>
          <w:sz w:val="20"/>
          <w:szCs w:val="20"/>
        </w:rPr>
        <w:t xml:space="preserve">QUADRO </w:t>
      </w:r>
      <w:r w:rsidR="00693B38">
        <w:rPr>
          <w:rFonts w:ascii="Verdana" w:hAnsi="Verdana"/>
          <w:b/>
          <w:bCs/>
          <w:color w:val="1F497D"/>
          <w:sz w:val="20"/>
          <w:szCs w:val="20"/>
        </w:rPr>
        <w:t>DO GRUPO ECON</w:t>
      </w:r>
      <w:r w:rsidR="00D04504">
        <w:rPr>
          <w:rFonts w:ascii="Verdana" w:hAnsi="Verdana"/>
          <w:b/>
          <w:bCs/>
          <w:color w:val="1F497D"/>
          <w:sz w:val="20"/>
          <w:szCs w:val="20"/>
        </w:rPr>
        <w:t>Ô</w:t>
      </w:r>
      <w:r w:rsidR="00693B38">
        <w:rPr>
          <w:rFonts w:ascii="Verdana" w:hAnsi="Verdana"/>
          <w:b/>
          <w:bCs/>
          <w:color w:val="1F497D"/>
          <w:sz w:val="20"/>
          <w:szCs w:val="20"/>
        </w:rPr>
        <w:t>MICO</w:t>
      </w:r>
    </w:p>
    <w:p w14:paraId="5B4DF487" w14:textId="33F1AE9A" w:rsidR="007301B3" w:rsidRDefault="007301B3" w:rsidP="0039657B">
      <w:pPr>
        <w:spacing w:before="120" w:after="0" w:line="24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A finalidade deste documento é:</w:t>
      </w:r>
    </w:p>
    <w:p w14:paraId="2B8DEA78" w14:textId="0C467860" w:rsidR="008547EE" w:rsidRDefault="0065791D" w:rsidP="0039657B">
      <w:pPr>
        <w:pStyle w:val="PargrafodaLista"/>
        <w:numPr>
          <w:ilvl w:val="1"/>
          <w:numId w:val="3"/>
        </w:numPr>
        <w:spacing w:before="120" w:after="0" w:line="240" w:lineRule="auto"/>
        <w:ind w:left="567" w:hanging="567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 w:rsidRPr="00BE3D46">
        <w:rPr>
          <w:rFonts w:ascii="Verdana" w:hAnsi="Verdana"/>
          <w:color w:val="1F497D"/>
          <w:sz w:val="20"/>
          <w:szCs w:val="20"/>
        </w:rPr>
        <w:t xml:space="preserve">Apresentar </w:t>
      </w:r>
      <w:r w:rsidR="007E7DA4">
        <w:rPr>
          <w:rFonts w:ascii="Verdana" w:hAnsi="Verdana"/>
          <w:color w:val="1F497D"/>
          <w:sz w:val="20"/>
          <w:szCs w:val="20"/>
        </w:rPr>
        <w:t>as informações completas dos</w:t>
      </w:r>
      <w:r w:rsidR="00C34662" w:rsidRPr="00990CCF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 </w:t>
      </w:r>
      <w:r w:rsidR="008547EE" w:rsidRPr="00990CCF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sócios </w:t>
      </w:r>
      <w:r w:rsidR="00376C2F" w:rsidRPr="00990CCF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diretos e indiretos</w:t>
      </w:r>
      <w:r w:rsidR="007301B3" w:rsidRPr="00990CCF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, </w:t>
      </w:r>
      <w:r w:rsidR="00695BCC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controladoras e controladas, </w:t>
      </w:r>
      <w:r w:rsidR="00376C2F" w:rsidRPr="00BE3D4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com participação superior a 5%, exceto se estiver relacionado ao seu Grupo de Controle, </w:t>
      </w:r>
      <w:r w:rsidR="00693B38" w:rsidRPr="00990CCF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 xml:space="preserve">em conformidade com </w:t>
      </w:r>
      <w:r w:rsidR="007E7DA4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>a demonstração</w:t>
      </w:r>
      <w:r w:rsidR="00693B38" w:rsidRPr="00BE3D46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 xml:space="preserve"> </w:t>
      </w:r>
      <w:r w:rsidR="007E7DA4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>apresentada</w:t>
      </w:r>
      <w:r w:rsidR="00693B38" w:rsidRPr="00BE3D46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 xml:space="preserve"> no</w:t>
      </w:r>
      <w:r w:rsidR="008547EE" w:rsidRPr="00BE3D46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 xml:space="preserve"> “Diagrama do Grupo </w:t>
      </w:r>
      <w:r w:rsidR="00695BCC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>Econômico</w:t>
      </w:r>
      <w:r w:rsidR="008547EE" w:rsidRPr="00BE3D46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>”</w:t>
      </w:r>
      <w:r w:rsidR="00AC5400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:</w:t>
      </w:r>
    </w:p>
    <w:p w14:paraId="7C3A3888" w14:textId="77777777" w:rsidR="0039657B" w:rsidRDefault="0039657B" w:rsidP="0039657B">
      <w:pPr>
        <w:pStyle w:val="PargrafodaLista"/>
        <w:spacing w:before="120" w:after="0" w:line="240" w:lineRule="auto"/>
        <w:ind w:left="567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6799"/>
        <w:gridCol w:w="3828"/>
        <w:gridCol w:w="3685"/>
      </w:tblGrid>
      <w:tr w:rsidR="007E4308" w:rsidRPr="00990CCF" w14:paraId="2ED776BD" w14:textId="77777777" w:rsidTr="0039657B">
        <w:trPr>
          <w:trHeight w:val="375"/>
        </w:trPr>
        <w:tc>
          <w:tcPr>
            <w:tcW w:w="6799" w:type="dxa"/>
            <w:shd w:val="clear" w:color="auto" w:fill="323E4F" w:themeFill="text2" w:themeFillShade="BF"/>
            <w:vAlign w:val="center"/>
          </w:tcPr>
          <w:p w14:paraId="41AB65F5" w14:textId="5BF083EA" w:rsidR="007E4308" w:rsidRPr="00990CCF" w:rsidRDefault="007E4308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0CCF">
              <w:rPr>
                <w:b/>
                <w:color w:val="FFFFFF" w:themeColor="background1"/>
                <w:sz w:val="20"/>
                <w:szCs w:val="20"/>
              </w:rPr>
              <w:t>Nome Empresarial / Nome Completo</w:t>
            </w:r>
          </w:p>
        </w:tc>
        <w:tc>
          <w:tcPr>
            <w:tcW w:w="3828" w:type="dxa"/>
            <w:shd w:val="clear" w:color="auto" w:fill="323E4F" w:themeFill="text2" w:themeFillShade="BF"/>
            <w:vAlign w:val="center"/>
          </w:tcPr>
          <w:p w14:paraId="22784215" w14:textId="22366FA0" w:rsidR="007E4308" w:rsidRPr="00990CCF" w:rsidRDefault="007E4308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0CCF">
              <w:rPr>
                <w:b/>
                <w:color w:val="FFFFFF" w:themeColor="background1"/>
                <w:sz w:val="20"/>
                <w:szCs w:val="20"/>
              </w:rPr>
              <w:t>CNPJ / CPF</w:t>
            </w:r>
          </w:p>
        </w:tc>
        <w:tc>
          <w:tcPr>
            <w:tcW w:w="3685" w:type="dxa"/>
            <w:shd w:val="clear" w:color="auto" w:fill="323E4F" w:themeFill="text2" w:themeFillShade="BF"/>
            <w:vAlign w:val="center"/>
          </w:tcPr>
          <w:p w14:paraId="67734E5B" w14:textId="06CC5204" w:rsidR="007E4308" w:rsidRPr="00990CCF" w:rsidRDefault="007E4308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0CCF">
              <w:rPr>
                <w:b/>
                <w:color w:val="FFFFFF" w:themeColor="background1"/>
                <w:sz w:val="20"/>
                <w:szCs w:val="20"/>
              </w:rPr>
              <w:t>Endereço Sede</w:t>
            </w:r>
            <w:r w:rsidR="007E7DA4" w:rsidRPr="00990CCF">
              <w:rPr>
                <w:b/>
                <w:color w:val="FFFFFF" w:themeColor="background1"/>
                <w:sz w:val="20"/>
                <w:szCs w:val="20"/>
              </w:rPr>
              <w:t xml:space="preserve"> / Residência</w:t>
            </w:r>
          </w:p>
        </w:tc>
      </w:tr>
      <w:tr w:rsidR="007E4308" w:rsidRPr="000F77A8" w14:paraId="031368D6" w14:textId="77777777" w:rsidTr="0039657B">
        <w:trPr>
          <w:trHeight w:val="281"/>
        </w:trPr>
        <w:tc>
          <w:tcPr>
            <w:tcW w:w="6799" w:type="dxa"/>
            <w:vAlign w:val="center"/>
          </w:tcPr>
          <w:p w14:paraId="799E99E4" w14:textId="6DF4C8D9" w:rsidR="007E4308" w:rsidRPr="000F77A8" w:rsidRDefault="00BC4B60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Requerente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Requerente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10C0608" w14:textId="6C29FF7C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482C460" w14:textId="328A09A2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dereço completo da sede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Endereço completo da sede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7E4308" w:rsidRPr="000F77A8" w14:paraId="0EA87840" w14:textId="77777777" w:rsidTr="0039657B">
        <w:trPr>
          <w:trHeight w:val="257"/>
        </w:trPr>
        <w:tc>
          <w:tcPr>
            <w:tcW w:w="6799" w:type="dxa"/>
            <w:vAlign w:val="center"/>
          </w:tcPr>
          <w:p w14:paraId="77E5D4A2" w14:textId="4BA34791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Pessoa Jurídica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Nome empresarial / Pessoa Jurídica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3887070" w14:textId="639F24A6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71B3E8A" w14:textId="5B8A086C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dereço completo da sede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Endereço completo da sede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7E4308" w:rsidRPr="000F77A8" w14:paraId="54C6A9C4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CCE033A" w14:textId="4A9BC139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Completo / Pessoa Física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Nome Completo / Pessoa Física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FDB687" w14:textId="2B5ECD54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PF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PF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65E8822" w14:textId="4C898DC3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dereço completo da residência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Endereço completo da residência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2C024747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69B11CC" w14:textId="6A16DD4D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6067A61" w14:textId="348D1B73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191A8B6" w14:textId="457DD54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5D3CC175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460DA3A9" w14:textId="1BFA65E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44C73AC" w14:textId="7024C97A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3FE48D4" w14:textId="4E5236B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1D029FEF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F87927A" w14:textId="14C185E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F0B1E98" w14:textId="5F398E48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8A1A9F9" w14:textId="3E144AE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9BCB4F4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1E55827B" w14:textId="4545FAE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17B7855" w14:textId="28B8850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8C431F2" w14:textId="49D548F2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0F2A7518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15B0CDBE" w14:textId="208A460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D19E28" w14:textId="73ACEEA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6AD3DD9" w14:textId="4C4B74E6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21B08B36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E7AC631" w14:textId="5326941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7122E54" w14:textId="0A0B09F3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F880EE6" w14:textId="64896479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17E5B1B8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F6AAC6A" w14:textId="76702087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A654E4C" w14:textId="469CC0A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B79BA1C" w14:textId="06975F79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7BDBFEE4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B7169EA" w14:textId="5F82947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8F90EBA" w14:textId="2F861F1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5B6AB71" w14:textId="4762FC2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78FFC58C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16FECD3B" w14:textId="18F32FD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81406D5" w14:textId="447FCE6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356EE46" w14:textId="761F450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7CAB2FA8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64C7639" w14:textId="40A8313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E6066F7" w14:textId="0F747E79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35AC7AD" w14:textId="03248EA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4A66CF8D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70F1D005" w14:textId="5EF9AA32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7C63785" w14:textId="2B0339ED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A4CABC7" w14:textId="35D1F2F1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BC2185E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8D1F889" w14:textId="034E242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A388CCA" w14:textId="67CD5FBA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67E063C" w14:textId="4CDE5CE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5B9A9490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027FC1F" w14:textId="2414B1E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900040F" w14:textId="48F954D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0A88247" w14:textId="2037995D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403CD4A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089BFD9D" w14:textId="41C5786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35D23CF" w14:textId="4FAA043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733A9C0" w14:textId="48701C7A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43465C4A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9989B52" w14:textId="2D5F3F73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E8B7C38" w14:textId="3A11EA3B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8294B9B" w14:textId="5C53AFE6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404C8091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01BB620F" w14:textId="341A922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CAD9DA3" w14:textId="7A6662D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B8534EE" w14:textId="44EBEA6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43BA241E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402E7CCB" w14:textId="49B553A8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27652A2" w14:textId="4C57301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04CF75B" w14:textId="47DDD1C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1B8534A7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092D9B38" w14:textId="6AE537A8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5A86BB1" w14:textId="7695056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9382F8F" w14:textId="4DFCB3C1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B84260A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42635834" w14:textId="0B89DF4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3B9D2D" w14:textId="434648B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209C2D5" w14:textId="7A6012E7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58465F7A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8C8F9CB" w14:textId="46A9D53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123DDA8" w14:textId="7C65345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7FB21A3" w14:textId="5195982A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258A12A5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F4F7216" w14:textId="4D773B5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5D898F9" w14:textId="722D216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1716058" w14:textId="48670BE3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FDE2389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43D78A22" w14:textId="703EDFF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EDB002F" w14:textId="3723CC5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A2F000" w14:textId="73641BD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1BBE48E6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16E2066" w14:textId="0806EE4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8DDC78B" w14:textId="0CEF5FA7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F3CD4D8" w14:textId="56353EF1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960DFED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1D062BEC" w14:textId="0349190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0CFD0A8" w14:textId="26518CDD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F84814B" w14:textId="2195CF09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4FCEFD5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12E9610" w14:textId="02543726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33F9604" w14:textId="73D45B08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96AE5C2" w14:textId="34B544E2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:rsidRPr="000F77A8" w14:paraId="7464ACC6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5FB8141" w14:textId="22C221F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C9A6D09" w14:textId="0C9DFD7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B55C49F" w14:textId="2412687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</w:tbl>
    <w:p w14:paraId="69542B06" w14:textId="763C78B2" w:rsidR="00556BE7" w:rsidRPr="00907AF2" w:rsidRDefault="00556BE7" w:rsidP="00990CCF">
      <w:pPr>
        <w:pStyle w:val="Textodenotaderodap"/>
        <w:rPr>
          <w:rFonts w:cs="Arial"/>
        </w:rPr>
      </w:pPr>
    </w:p>
    <w:p w14:paraId="7B9C0204" w14:textId="798DF1D8" w:rsidR="006472AE" w:rsidRDefault="006472AE" w:rsidP="00202F3D">
      <w:pPr>
        <w:pStyle w:val="PargrafodaLista"/>
        <w:numPr>
          <w:ilvl w:val="1"/>
          <w:numId w:val="3"/>
        </w:numPr>
        <w:spacing w:before="120" w:after="0" w:line="240" w:lineRule="auto"/>
        <w:ind w:left="567" w:hanging="567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  <w:r w:rsidRPr="00C60F26">
        <w:rPr>
          <w:rFonts w:ascii="Verdana" w:hAnsi="Verdana" w:cs="Arial"/>
          <w:bCs/>
          <w:noProof/>
          <w:color w:val="1F497D"/>
          <w:sz w:val="20"/>
          <w:szCs w:val="20"/>
        </w:rPr>
        <w:lastRenderedPageBreak/>
        <w:t xml:space="preserve">Declarar a existência ou inexistência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 xml:space="preserve">de sociedades </w:t>
      </w:r>
      <w:r w:rsidR="001632D4">
        <w:rPr>
          <w:rFonts w:ascii="Verdana" w:hAnsi="Verdana" w:cs="Arial"/>
          <w:bCs/>
          <w:noProof/>
          <w:color w:val="1F497D"/>
          <w:sz w:val="20"/>
          <w:szCs w:val="20"/>
        </w:rPr>
        <w:t xml:space="preserve">controladas, controladoras, 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 xml:space="preserve">coligadas e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 xml:space="preserve">a 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>simples participa</w:t>
      </w:r>
      <w:r w:rsidR="001632D4">
        <w:rPr>
          <w:rFonts w:ascii="Verdana" w:hAnsi="Verdana" w:cs="Arial"/>
          <w:bCs/>
          <w:noProof/>
          <w:color w:val="1F497D"/>
          <w:sz w:val="20"/>
          <w:szCs w:val="20"/>
        </w:rPr>
        <w:t>ção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 xml:space="preserve"> em outras empresas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 xml:space="preserve">, envolvidas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 xml:space="preserve">com o </w:t>
      </w:r>
      <w:r w:rsidR="00222D04">
        <w:rPr>
          <w:rFonts w:ascii="Verdana" w:hAnsi="Verdana" w:cs="Arial"/>
          <w:bCs/>
          <w:noProof/>
          <w:color w:val="1F497D"/>
          <w:sz w:val="20"/>
          <w:szCs w:val="20"/>
        </w:rPr>
        <w:t>requerente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 xml:space="preserve"> e/ou com seu controlador direto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 xml:space="preserve">, intermediário e indireto, </w:t>
      </w:r>
      <w:r w:rsidRPr="00990CCF">
        <w:rPr>
          <w:rFonts w:ascii="Verdana" w:hAnsi="Verdana" w:cs="Arial"/>
          <w:bCs/>
          <w:noProof/>
          <w:color w:val="FF0000"/>
          <w:sz w:val="20"/>
          <w:szCs w:val="20"/>
        </w:rPr>
        <w:t xml:space="preserve">que não estejam contemplados no “Diagrama do Grupo </w:t>
      </w:r>
      <w:r w:rsidR="00695BCC" w:rsidRPr="00990CCF">
        <w:rPr>
          <w:rFonts w:ascii="Verdana" w:hAnsi="Verdana" w:cs="Arial"/>
          <w:bCs/>
          <w:noProof/>
          <w:color w:val="FF0000"/>
          <w:sz w:val="20"/>
          <w:szCs w:val="20"/>
        </w:rPr>
        <w:t>Econômico</w:t>
      </w:r>
      <w:r w:rsidRPr="00990CCF">
        <w:rPr>
          <w:rFonts w:ascii="Verdana" w:hAnsi="Verdana" w:cs="Arial"/>
          <w:bCs/>
          <w:noProof/>
          <w:color w:val="FF0000"/>
          <w:sz w:val="20"/>
          <w:szCs w:val="20"/>
        </w:rPr>
        <w:t>”</w:t>
      </w:r>
      <w:r w:rsidR="00907AF2">
        <w:rPr>
          <w:rFonts w:ascii="Verdana" w:hAnsi="Verdana" w:cs="Arial"/>
          <w:bCs/>
          <w:noProof/>
          <w:color w:val="1F497D"/>
          <w:sz w:val="20"/>
          <w:szCs w:val="20"/>
        </w:rPr>
        <w:t>:</w:t>
      </w:r>
    </w:p>
    <w:p w14:paraId="21A60622" w14:textId="77777777" w:rsidR="00202F3D" w:rsidRPr="00BE3D46" w:rsidRDefault="00202F3D" w:rsidP="00202F3D">
      <w:pPr>
        <w:pStyle w:val="PargrafodaLista"/>
        <w:spacing w:before="120" w:after="0" w:line="240" w:lineRule="auto"/>
        <w:ind w:left="567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4CBECA04" w14:textId="6FE08A76" w:rsidR="00F80AB6" w:rsidRDefault="00990CCF" w:rsidP="00202F3D">
      <w:pPr>
        <w:pStyle w:val="PargrafodaLista"/>
        <w:spacing w:before="120" w:after="0" w:line="240" w:lineRule="auto"/>
        <w:ind w:left="0"/>
        <w:rPr>
          <w:rFonts w:ascii="Verdana" w:hAnsi="Verdana" w:cs="Arial"/>
          <w:bCs/>
          <w:noProof/>
          <w:color w:val="1F497D"/>
          <w:sz w:val="20"/>
          <w:szCs w:val="20"/>
        </w:rPr>
      </w:pP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000000">
        <w:rPr>
          <w:b/>
          <w:noProof/>
          <w:color w:val="1F497D"/>
          <w:sz w:val="18"/>
          <w:szCs w:val="18"/>
        </w:rPr>
      </w:r>
      <w:r w:rsidR="00000000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 w:rsidR="00F80AB6">
        <w:rPr>
          <w:rFonts w:ascii="Verdana" w:hAnsi="Verdana" w:cs="Arial"/>
          <w:bCs/>
          <w:noProof/>
          <w:color w:val="1F497D"/>
          <w:sz w:val="20"/>
          <w:szCs w:val="20"/>
        </w:rPr>
        <w:t>EXISTÊNCIA</w:t>
      </w:r>
      <w:r w:rsidR="00202F3D">
        <w:rPr>
          <w:rFonts w:ascii="Verdana" w:hAnsi="Verdana" w:cs="Arial"/>
          <w:bCs/>
          <w:noProof/>
          <w:color w:val="1F497D"/>
          <w:sz w:val="20"/>
          <w:szCs w:val="20"/>
        </w:rPr>
        <w:t xml:space="preserve">       </w:t>
      </w: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000000">
        <w:rPr>
          <w:b/>
          <w:noProof/>
          <w:color w:val="1F497D"/>
          <w:sz w:val="18"/>
          <w:szCs w:val="18"/>
        </w:rPr>
      </w:r>
      <w:r w:rsidR="00000000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 w:rsidR="00F80AB6">
        <w:rPr>
          <w:rFonts w:ascii="Verdana" w:hAnsi="Verdana" w:cs="Arial"/>
          <w:bCs/>
          <w:noProof/>
          <w:color w:val="1F497D"/>
          <w:sz w:val="20"/>
          <w:szCs w:val="20"/>
        </w:rPr>
        <w:t>INEXI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>S</w:t>
      </w:r>
      <w:r w:rsidR="00F80AB6">
        <w:rPr>
          <w:rFonts w:ascii="Verdana" w:hAnsi="Verdana" w:cs="Arial"/>
          <w:bCs/>
          <w:noProof/>
          <w:color w:val="1F497D"/>
          <w:sz w:val="20"/>
          <w:szCs w:val="20"/>
        </w:rPr>
        <w:t>TÊNCIA</w:t>
      </w:r>
    </w:p>
    <w:p w14:paraId="396C8D1C" w14:textId="3E42A103" w:rsidR="00F80AB6" w:rsidRPr="00BE3D46" w:rsidRDefault="00F80AB6" w:rsidP="00202F3D">
      <w:pPr>
        <w:spacing w:before="120" w:after="0" w:line="240" w:lineRule="auto"/>
        <w:rPr>
          <w:rFonts w:ascii="Verdana" w:hAnsi="Verdana" w:cs="Arial"/>
          <w:bCs/>
          <w:noProof/>
          <w:color w:val="1F497D"/>
          <w:sz w:val="14"/>
          <w:szCs w:val="14"/>
        </w:rPr>
      </w:pPr>
      <w:r w:rsidRPr="00A319BA">
        <w:rPr>
          <w:rFonts w:ascii="Verdana" w:hAnsi="Verdana" w:cs="Arial"/>
          <w:bCs/>
          <w:noProof/>
          <w:color w:val="1F497D"/>
          <w:sz w:val="14"/>
          <w:szCs w:val="14"/>
          <w:u w:val="single"/>
        </w:rPr>
        <w:t>Observação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 xml:space="preserve">: </w:t>
      </w:r>
      <w:r w:rsidR="00A0440B">
        <w:rPr>
          <w:rFonts w:ascii="Verdana" w:hAnsi="Verdana" w:cs="Arial"/>
          <w:bCs/>
          <w:noProof/>
          <w:color w:val="1F497D"/>
          <w:sz w:val="14"/>
          <w:szCs w:val="14"/>
        </w:rPr>
        <w:t xml:space="preserve">Caso seja </w:t>
      </w:r>
      <w:r w:rsidR="00A319BA">
        <w:rPr>
          <w:rFonts w:ascii="Verdana" w:hAnsi="Verdana" w:cs="Arial"/>
          <w:bCs/>
          <w:noProof/>
          <w:color w:val="1F497D"/>
          <w:sz w:val="14"/>
          <w:szCs w:val="14"/>
        </w:rPr>
        <w:t>escolhida a opção “Existência”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 xml:space="preserve">, indicar no quadro abaixo as empresas em que o </w:t>
      </w:r>
      <w:r w:rsidR="00222D04">
        <w:rPr>
          <w:rFonts w:ascii="Verdana" w:hAnsi="Verdana" w:cs="Arial"/>
          <w:bCs/>
          <w:noProof/>
          <w:color w:val="1F497D"/>
          <w:sz w:val="14"/>
          <w:szCs w:val="14"/>
        </w:rPr>
        <w:t>requerente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 xml:space="preserve"> e/ou seu controlador direto possuam simples participação.</w:t>
      </w:r>
    </w:p>
    <w:p w14:paraId="0D892C5F" w14:textId="1D9DBFCA" w:rsidR="003012FA" w:rsidRPr="00202F3D" w:rsidRDefault="003012FA" w:rsidP="00202F3D">
      <w:pPr>
        <w:spacing w:before="120" w:after="0" w:line="240" w:lineRule="auto"/>
        <w:rPr>
          <w:rFonts w:ascii="Verdana" w:hAnsi="Verdana" w:cs="Arial"/>
          <w:bCs/>
          <w:noProof/>
          <w:color w:val="1F497D"/>
          <w:sz w:val="10"/>
          <w:szCs w:val="10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567"/>
        <w:gridCol w:w="1732"/>
        <w:gridCol w:w="3761"/>
        <w:gridCol w:w="2976"/>
        <w:gridCol w:w="1560"/>
      </w:tblGrid>
      <w:tr w:rsidR="00866E6E" w:rsidRPr="008576C4" w14:paraId="2200A26A" w14:textId="77777777" w:rsidTr="00202F3D">
        <w:trPr>
          <w:trHeight w:val="531"/>
        </w:trPr>
        <w:tc>
          <w:tcPr>
            <w:tcW w:w="4567" w:type="dxa"/>
            <w:shd w:val="clear" w:color="auto" w:fill="323E4F" w:themeFill="text2" w:themeFillShade="BF"/>
            <w:vAlign w:val="center"/>
          </w:tcPr>
          <w:p w14:paraId="008B539B" w14:textId="44ED5358" w:rsidR="00866E6E" w:rsidRPr="008576C4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Nome Empresarial </w:t>
            </w:r>
            <w:r w:rsidR="00222D04">
              <w:rPr>
                <w:b/>
                <w:color w:val="FFFFFF" w:themeColor="background1"/>
                <w:sz w:val="20"/>
                <w:szCs w:val="20"/>
              </w:rPr>
              <w:t>do Requerent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/ Controlador Direto / Intermediário / Indireto relacionado</w:t>
            </w:r>
          </w:p>
        </w:tc>
        <w:tc>
          <w:tcPr>
            <w:tcW w:w="1732" w:type="dxa"/>
            <w:shd w:val="clear" w:color="auto" w:fill="323E4F" w:themeFill="text2" w:themeFillShade="BF"/>
            <w:vAlign w:val="center"/>
          </w:tcPr>
          <w:p w14:paraId="062DAE07" w14:textId="31B4D013" w:rsidR="00866E6E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ndicação da Relação</w:t>
            </w:r>
          </w:p>
        </w:tc>
        <w:tc>
          <w:tcPr>
            <w:tcW w:w="3761" w:type="dxa"/>
            <w:shd w:val="clear" w:color="auto" w:fill="323E4F" w:themeFill="text2" w:themeFillShade="BF"/>
            <w:vAlign w:val="center"/>
          </w:tcPr>
          <w:p w14:paraId="37111FF1" w14:textId="56ABB420" w:rsidR="00866E6E" w:rsidRPr="00C166C0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e Empresarial da Sociedade</w:t>
            </w:r>
          </w:p>
        </w:tc>
        <w:tc>
          <w:tcPr>
            <w:tcW w:w="2976" w:type="dxa"/>
            <w:shd w:val="clear" w:color="auto" w:fill="323E4F" w:themeFill="text2" w:themeFillShade="BF"/>
            <w:vAlign w:val="center"/>
          </w:tcPr>
          <w:p w14:paraId="2703415C" w14:textId="5F738961" w:rsidR="00866E6E" w:rsidRPr="008576C4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</w:tcPr>
          <w:p w14:paraId="42EF33F9" w14:textId="77777777" w:rsidR="00866E6E" w:rsidRPr="008576C4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</w:rPr>
              <w:t>Percentual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Participação (%)</w:t>
            </w:r>
          </w:p>
        </w:tc>
      </w:tr>
      <w:tr w:rsidR="00866E6E" w14:paraId="74D1B3CC" w14:textId="77777777" w:rsidTr="00202F3D">
        <w:trPr>
          <w:trHeight w:val="411"/>
        </w:trPr>
        <w:tc>
          <w:tcPr>
            <w:tcW w:w="4567" w:type="dxa"/>
            <w:vAlign w:val="center"/>
          </w:tcPr>
          <w:p w14:paraId="0D6373BC" w14:textId="697FE9D9" w:rsidR="00866E6E" w:rsidRPr="00556BE7" w:rsidRDefault="00222D04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Requerente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Requerente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CE04682" w14:textId="458B8C75" w:rsidR="00866E6E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ligad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oligad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797B2FE1" w14:textId="20EC660E" w:rsidR="00866E6E" w:rsidRPr="00556BE7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Sociedade Controlad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Sociedade Controlad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5E8C2A1" w14:textId="54A53342" w:rsidR="00866E6E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D7F3F94" w14:textId="0E162B6E" w:rsidR="00866E6E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%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XX%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1511E8" w14:paraId="0A4EEF31" w14:textId="77777777" w:rsidTr="00202F3D">
        <w:trPr>
          <w:trHeight w:val="417"/>
        </w:trPr>
        <w:tc>
          <w:tcPr>
            <w:tcW w:w="4567" w:type="dxa"/>
            <w:vAlign w:val="center"/>
          </w:tcPr>
          <w:p w14:paraId="2BEB927F" w14:textId="2461E4C6" w:rsidR="001511E8" w:rsidRPr="00556BE7" w:rsidRDefault="00222D04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Requerente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Requerente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CD22D9A" w14:textId="5EE8CB42" w:rsidR="001511E8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 simples participação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om simples participação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1A858A4" w14:textId="4EE150B8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Sociedade com simples participação&gt;"/>
                  </w:textInput>
                </w:ffData>
              </w:fldChar>
            </w:r>
            <w:r>
              <w:rPr>
                <w:rFonts w:ascii="Verdana" w:hAnsi="Verdana" w:cs="Tahoma"/>
                <w:bCs/>
                <w:noProof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noProof/>
                <w:color w:val="1F497D"/>
              </w:rPr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Sociedade com simples participação&gt;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25D37B6" w14:textId="4C0F809B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2F1A6F" w14:textId="1E34BFCB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%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XX%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1511E8" w:rsidRPr="00265068" w14:paraId="679A249B" w14:textId="77777777" w:rsidTr="00202F3D">
        <w:trPr>
          <w:trHeight w:val="423"/>
        </w:trPr>
        <w:tc>
          <w:tcPr>
            <w:tcW w:w="4567" w:type="dxa"/>
            <w:vAlign w:val="center"/>
          </w:tcPr>
          <w:p w14:paraId="3BC5566B" w14:textId="39F55E79" w:rsidR="001511E8" w:rsidRPr="00265068" w:rsidRDefault="00222D04" w:rsidP="00990CCF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Requerente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Requerente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C911B18" w14:textId="2284643F" w:rsidR="001511E8" w:rsidRPr="00265068" w:rsidRDefault="000F77A8" w:rsidP="00990CCF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 simples participação&gt;"/>
                  </w:textInput>
                </w:ffData>
              </w:fldChar>
            </w:r>
            <w:r>
              <w:rPr>
                <w:rFonts w:ascii="Verdana" w:hAnsi="Verdana" w:cs="Tahoma"/>
                <w:bCs/>
                <w:noProof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noProof/>
                <w:color w:val="1F497D"/>
              </w:rPr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om simples participação&gt;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5C9217E" w14:textId="58B1632F" w:rsidR="001511E8" w:rsidRPr="00265068" w:rsidRDefault="000F77A8" w:rsidP="000F77A8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Sociedade com simples participação&gt;"/>
                  </w:textInput>
                </w:ffData>
              </w:fldChar>
            </w:r>
            <w:r>
              <w:rPr>
                <w:rFonts w:ascii="Verdana" w:hAnsi="Verdana" w:cs="Tahoma"/>
                <w:bCs/>
                <w:noProof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noProof/>
                <w:color w:val="1F497D"/>
              </w:rPr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Sociedade com simples participação&gt;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01693FA" w14:textId="7A5018CE" w:rsidR="001511E8" w:rsidRPr="00265068" w:rsidRDefault="00265068" w:rsidP="00990CCF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D378FF2" w14:textId="0A844DD9" w:rsidR="001511E8" w:rsidRPr="00265068" w:rsidRDefault="00265068" w:rsidP="00990CCF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%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XX%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1511E8" w14:paraId="799FFF67" w14:textId="77777777" w:rsidTr="00202F3D">
        <w:trPr>
          <w:trHeight w:val="401"/>
        </w:trPr>
        <w:tc>
          <w:tcPr>
            <w:tcW w:w="4567" w:type="dxa"/>
            <w:vAlign w:val="center"/>
          </w:tcPr>
          <w:p w14:paraId="113AE71F" w14:textId="75DDA05D" w:rsidR="001511E8" w:rsidRPr="00556BE7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Controlador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Controlador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13BDE5D" w14:textId="49584D33" w:rsidR="001511E8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ligad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oligad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1954CB7" w14:textId="0775F519" w:rsidR="001511E8" w:rsidRPr="00556BE7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Sociedade Controlad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Sociedade Controlad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7AD02EA" w14:textId="0C26D540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3559D35" w14:textId="11F9FC19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%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XX%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1511E8" w14:paraId="62AB8A99" w14:textId="77777777" w:rsidTr="00202F3D">
        <w:trPr>
          <w:trHeight w:val="279"/>
        </w:trPr>
        <w:tc>
          <w:tcPr>
            <w:tcW w:w="4567" w:type="dxa"/>
            <w:vAlign w:val="center"/>
          </w:tcPr>
          <w:p w14:paraId="69337FAB" w14:textId="698936E0" w:rsidR="001511E8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8BD1465" w14:textId="5DCE290F" w:rsidR="001511E8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77B59FA8" w14:textId="1B0E9A8D" w:rsidR="001511E8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DBAD663" w14:textId="457EDDA2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3BF4C3C" w14:textId="636172C8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A319BA" w14:paraId="58521C7F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1108B48B" w14:textId="11663EE5" w:rsidR="00A319BA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602F843" w14:textId="1FD789C6" w:rsidR="00A319BA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AFAEBEC" w14:textId="696E630C" w:rsidR="00A319BA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7397E72" w14:textId="146DFC67" w:rsidR="00A319BA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3B4C0B7" w14:textId="60ED479A" w:rsidR="00A319BA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32EA846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566201EC" w14:textId="26EE13A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8F0A68F" w14:textId="16746F5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13327E0A" w14:textId="0BDF501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31A010E" w14:textId="111152A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A72B22" w14:textId="609BF27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D9C9587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0E626884" w14:textId="2CE7652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0504646" w14:textId="441FD39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52A4DFB8" w14:textId="14054CE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276C17" w14:textId="2A6510B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6A6473" w14:textId="023F168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4D529D2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429C216A" w14:textId="5B879C2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ABAB081" w14:textId="7C7E24D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7122C43" w14:textId="0E58071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F38F9A8" w14:textId="62143BF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E6A6A" w14:textId="3D4C76C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5C1CDB4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25DC31A" w14:textId="23BB6C1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212A978" w14:textId="682EA9E9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70FC1F28" w14:textId="61393DA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3443513" w14:textId="6BFE88E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AB4D0FA" w14:textId="1ED7EFD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25594DAB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112C3476" w14:textId="7E283BA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7E54FB5" w14:textId="688478D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32FBF79" w14:textId="3D1C929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9D1744D" w14:textId="0C2FA2F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36784AA" w14:textId="1A8A97F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B0BE799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2A6C2B6F" w14:textId="75A10C3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2CB11F3" w14:textId="3E5FC4B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137C5BD7" w14:textId="7B09CB9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4DC024D" w14:textId="41D41B0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7510A7B" w14:textId="011E886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11F70A5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F427860" w14:textId="65C3DFB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3410EC8B" w14:textId="2669B3C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84F591B" w14:textId="4022229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1A14A8" w14:textId="78960A7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E97658B" w14:textId="2F1D657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B48E5C7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265B7501" w14:textId="3BF25C8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DA46B67" w14:textId="5BD48CC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47B8FF32" w14:textId="042A3B3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230485" w14:textId="632E5CE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D71369D" w14:textId="04B0204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B1E4ED8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237633D0" w14:textId="37F9A64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8AE7F38" w14:textId="7F6DC2D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295333DA" w14:textId="30D7CCE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F907FC" w14:textId="61DB9E7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7B44DED" w14:textId="415A329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B597534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188A793A" w14:textId="36D39C8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359604B" w14:textId="6F27A41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6CFD5E4" w14:textId="5ECE7B5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E4D71F4" w14:textId="325E9DF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C198D96" w14:textId="72DF9D2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A90EE1C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62E5D617" w14:textId="690DDD5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26532E76" w14:textId="53F247B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02A333E" w14:textId="10B75A1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FCAB36" w14:textId="650890FA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14120B7" w14:textId="14AEB87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D6E8EB0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1415D28E" w14:textId="4BE7E9B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243B491C" w14:textId="1AFDB9D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11708181" w14:textId="12D04FD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424EC89" w14:textId="5C92DA6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792FFDD" w14:textId="08D21E6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5B738D3F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56DA36FB" w14:textId="70DA341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C7C11E1" w14:textId="7E0CCC3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EC69E49" w14:textId="4C042C6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4B31D2D" w14:textId="572963E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6732C34" w14:textId="69EB97D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BFAD6BD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4341895F" w14:textId="76741A8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43FE70A" w14:textId="5F2A078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28F4931" w14:textId="6A6EB9B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DF7BF7C" w14:textId="34D7001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479B3FE" w14:textId="372A3F3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36942758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63194234" w14:textId="5C9A761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B0DB030" w14:textId="2CB0372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372CFF79" w14:textId="7F3FB55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4519D39" w14:textId="4A1DC2D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A096C7F" w14:textId="72C7CCE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F5AD693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6195242" w14:textId="3BEF328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475AFD4" w14:textId="6271993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71E7299C" w14:textId="3B0FB3B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C343E75" w14:textId="646E3A1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B4CE0DB" w14:textId="73B655B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3F5FCE19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D479294" w14:textId="0D304D9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3DCF2264" w14:textId="111C39E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4E671C16" w14:textId="02E5E2F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4AD55F3" w14:textId="48407F89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8C742F0" w14:textId="6D697CE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A3A90B6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0AB69AE" w14:textId="3F3EBD0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B0239E9" w14:textId="64E7530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1F7489AC" w14:textId="1968C29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4D23FDC" w14:textId="62FE7B5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0E8B37D" w14:textId="57CE99F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1310803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46903807" w14:textId="11EEA03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25C239F7" w14:textId="0A84C18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27366EE8" w14:textId="2200712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497A44" w14:textId="0602496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3E4878E" w14:textId="20C6B289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907AF2" w14:paraId="7E0F2AC3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3225A9BD" w14:textId="5A12A6D7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9ED96E4" w14:textId="18977A52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5AC2A3DC" w14:textId="063C6B11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8151280" w14:textId="56E42565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B73A1B3" w14:textId="097B72B4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</w:tbl>
    <w:p w14:paraId="1D9FCFE8" w14:textId="77777777" w:rsidR="00907AF2" w:rsidRDefault="00907AF2" w:rsidP="00907AF2">
      <w:pPr>
        <w:pStyle w:val="PargrafodaLista"/>
        <w:spacing w:before="120" w:after="0" w:line="240" w:lineRule="auto"/>
        <w:ind w:left="567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2326B941" w14:textId="3D20C368" w:rsidR="0065791D" w:rsidRPr="00907AF2" w:rsidRDefault="00F80AB6" w:rsidP="00907AF2">
      <w:pPr>
        <w:pStyle w:val="PargrafodaLista"/>
        <w:numPr>
          <w:ilvl w:val="1"/>
          <w:numId w:val="3"/>
        </w:numPr>
        <w:spacing w:before="120" w:after="0" w:line="240" w:lineRule="auto"/>
        <w:ind w:left="567" w:hanging="578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  <w:r w:rsidRPr="00907AF2">
        <w:rPr>
          <w:rFonts w:ascii="Verdana" w:hAnsi="Verdana" w:cs="Arial"/>
          <w:bCs/>
          <w:noProof/>
          <w:color w:val="1F497D"/>
          <w:sz w:val="20"/>
          <w:szCs w:val="20"/>
        </w:rPr>
        <w:lastRenderedPageBreak/>
        <w:t>Declarar a existência ou inexistência de pessoas naturais e jurídicas que compõem o Grupo Econômico do</w:t>
      </w:r>
      <w:r w:rsidR="00265068" w:rsidRPr="00907AF2">
        <w:rPr>
          <w:rFonts w:ascii="Verdana" w:hAnsi="Verdana" w:cs="Arial"/>
          <w:bCs/>
          <w:noProof/>
          <w:color w:val="1F497D"/>
          <w:sz w:val="20"/>
          <w:szCs w:val="20"/>
        </w:rPr>
        <w:t xml:space="preserve"> </w:t>
      </w:r>
      <w:r w:rsidR="00222D04" w:rsidRPr="00907AF2">
        <w:rPr>
          <w:rFonts w:ascii="Verdana" w:hAnsi="Verdana" w:cs="Arial"/>
          <w:bCs/>
          <w:noProof/>
          <w:color w:val="1F497D"/>
          <w:sz w:val="20"/>
          <w:szCs w:val="20"/>
        </w:rPr>
        <w:t xml:space="preserve">requerente </w:t>
      </w:r>
      <w:r w:rsidRPr="00907AF2">
        <w:rPr>
          <w:rFonts w:ascii="Verdana" w:hAnsi="Verdana" w:cs="Arial"/>
          <w:bCs/>
          <w:noProof/>
          <w:color w:val="1F497D"/>
          <w:sz w:val="20"/>
          <w:szCs w:val="20"/>
        </w:rPr>
        <w:t>que possam exercer influência</w:t>
      </w:r>
      <w:r w:rsidR="00612251" w:rsidRPr="00907AF2">
        <w:rPr>
          <w:rFonts w:ascii="Verdana" w:hAnsi="Verdana" w:cs="Arial"/>
          <w:bCs/>
          <w:noProof/>
          <w:color w:val="1F497D"/>
          <w:sz w:val="20"/>
          <w:szCs w:val="20"/>
        </w:rPr>
        <w:t xml:space="preserve"> direta ou indireta nos negócios </w:t>
      </w:r>
      <w:r w:rsidR="00612251" w:rsidRPr="00907AF2">
        <w:rPr>
          <w:rFonts w:ascii="Verdana" w:hAnsi="Verdana" w:cs="Arial"/>
          <w:bCs/>
          <w:noProof/>
          <w:color w:val="FF0000"/>
          <w:sz w:val="20"/>
          <w:szCs w:val="20"/>
        </w:rPr>
        <w:t xml:space="preserve">e não tenham sido previamente mencionadas no “Diagrama do Grupo </w:t>
      </w:r>
      <w:r w:rsidR="00695BCC" w:rsidRPr="00907AF2">
        <w:rPr>
          <w:rFonts w:ascii="Verdana" w:hAnsi="Verdana" w:cs="Arial"/>
          <w:bCs/>
          <w:noProof/>
          <w:color w:val="FF0000"/>
          <w:sz w:val="20"/>
          <w:szCs w:val="20"/>
        </w:rPr>
        <w:t>Econômico</w:t>
      </w:r>
      <w:r w:rsidR="00612251" w:rsidRPr="00907AF2">
        <w:rPr>
          <w:rFonts w:ascii="Verdana" w:hAnsi="Verdana" w:cs="Arial"/>
          <w:bCs/>
          <w:noProof/>
          <w:color w:val="FF0000"/>
          <w:sz w:val="20"/>
          <w:szCs w:val="20"/>
        </w:rPr>
        <w:t>”</w:t>
      </w:r>
      <w:r w:rsidR="00907AF2">
        <w:rPr>
          <w:rFonts w:ascii="Verdana" w:hAnsi="Verdana" w:cs="Arial"/>
          <w:bCs/>
          <w:noProof/>
          <w:color w:val="1F497D"/>
          <w:sz w:val="20"/>
          <w:szCs w:val="20"/>
        </w:rPr>
        <w:t>:</w:t>
      </w:r>
    </w:p>
    <w:p w14:paraId="0AC92FDE" w14:textId="77777777" w:rsidR="00990CCF" w:rsidRPr="00BE3D46" w:rsidRDefault="00990CCF" w:rsidP="00202F3D">
      <w:pPr>
        <w:pStyle w:val="PargrafodaLista"/>
        <w:spacing w:before="120" w:after="0" w:line="240" w:lineRule="auto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6A0EDFF9" w14:textId="34051DF5" w:rsidR="00990CCF" w:rsidRDefault="00990CCF" w:rsidP="00202F3D">
      <w:pPr>
        <w:pStyle w:val="PargrafodaLista"/>
        <w:spacing w:before="120" w:after="0" w:line="240" w:lineRule="auto"/>
        <w:ind w:left="0"/>
        <w:rPr>
          <w:rFonts w:ascii="Verdana" w:hAnsi="Verdana" w:cs="Arial"/>
          <w:bCs/>
          <w:noProof/>
          <w:color w:val="1F497D"/>
          <w:sz w:val="20"/>
          <w:szCs w:val="20"/>
        </w:rPr>
      </w:pP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000000">
        <w:rPr>
          <w:b/>
          <w:noProof/>
          <w:color w:val="1F497D"/>
          <w:sz w:val="18"/>
          <w:szCs w:val="18"/>
        </w:rPr>
      </w:r>
      <w:r w:rsidR="00000000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>EXISTÊNCIA</w:t>
      </w:r>
      <w:r w:rsidR="00202F3D">
        <w:rPr>
          <w:rFonts w:ascii="Verdana" w:hAnsi="Verdana" w:cs="Arial"/>
          <w:bCs/>
          <w:noProof/>
          <w:color w:val="1F497D"/>
          <w:sz w:val="20"/>
          <w:szCs w:val="20"/>
        </w:rPr>
        <w:t xml:space="preserve">       </w:t>
      </w: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000000">
        <w:rPr>
          <w:b/>
          <w:noProof/>
          <w:color w:val="1F497D"/>
          <w:sz w:val="18"/>
          <w:szCs w:val="18"/>
        </w:rPr>
      </w:r>
      <w:r w:rsidR="00000000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>INEXISTÊNCIA</w:t>
      </w:r>
    </w:p>
    <w:p w14:paraId="0C841F74" w14:textId="2DFA6973" w:rsidR="00612251" w:rsidRPr="00C166C0" w:rsidRDefault="00612251" w:rsidP="00202F3D">
      <w:pPr>
        <w:spacing w:before="120" w:after="0" w:line="240" w:lineRule="auto"/>
        <w:rPr>
          <w:rFonts w:ascii="Verdana" w:hAnsi="Verdana" w:cs="Arial"/>
          <w:bCs/>
          <w:noProof/>
          <w:color w:val="1F497D"/>
          <w:sz w:val="14"/>
          <w:szCs w:val="14"/>
        </w:rPr>
      </w:pPr>
      <w:r w:rsidRPr="00A319BA">
        <w:rPr>
          <w:rFonts w:ascii="Verdana" w:hAnsi="Verdana" w:cs="Arial"/>
          <w:bCs/>
          <w:noProof/>
          <w:color w:val="1F497D"/>
          <w:sz w:val="14"/>
          <w:szCs w:val="14"/>
          <w:u w:val="single"/>
        </w:rPr>
        <w:t>Observação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 xml:space="preserve">: </w:t>
      </w:r>
      <w:r w:rsidR="00A0440B">
        <w:rPr>
          <w:rFonts w:ascii="Verdana" w:hAnsi="Verdana" w:cs="Arial"/>
          <w:bCs/>
          <w:noProof/>
          <w:color w:val="1F497D"/>
          <w:sz w:val="14"/>
          <w:szCs w:val="14"/>
        </w:rPr>
        <w:t xml:space="preserve">Caso seja escolhida </w:t>
      </w:r>
      <w:r w:rsidR="00A319BA">
        <w:rPr>
          <w:rFonts w:ascii="Verdana" w:hAnsi="Verdana" w:cs="Arial"/>
          <w:bCs/>
          <w:noProof/>
          <w:color w:val="1F497D"/>
          <w:sz w:val="14"/>
          <w:szCs w:val="14"/>
        </w:rPr>
        <w:t>a opção “Existência”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>, indicar no quadro abaixo a pessoa natural ou jurídica de influência.</w:t>
      </w:r>
    </w:p>
    <w:p w14:paraId="78C74057" w14:textId="5828AC3F" w:rsidR="00612251" w:rsidRPr="00202F3D" w:rsidRDefault="00612251" w:rsidP="00202F3D">
      <w:pPr>
        <w:spacing w:before="120" w:after="0" w:line="240" w:lineRule="auto"/>
        <w:rPr>
          <w:rFonts w:ascii="Verdana" w:hAnsi="Verdana" w:cs="Arial"/>
          <w:bCs/>
          <w:noProof/>
          <w:color w:val="1F497D"/>
          <w:sz w:val="10"/>
          <w:szCs w:val="10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5240"/>
        <w:gridCol w:w="3119"/>
        <w:gridCol w:w="6237"/>
      </w:tblGrid>
      <w:tr w:rsidR="00612251" w:rsidRPr="008576C4" w14:paraId="694CA776" w14:textId="77777777" w:rsidTr="00202F3D">
        <w:trPr>
          <w:trHeight w:val="469"/>
        </w:trPr>
        <w:tc>
          <w:tcPr>
            <w:tcW w:w="5240" w:type="dxa"/>
            <w:shd w:val="clear" w:color="auto" w:fill="323E4F" w:themeFill="text2" w:themeFillShade="BF"/>
            <w:vAlign w:val="center"/>
          </w:tcPr>
          <w:p w14:paraId="7259569A" w14:textId="77CAE49C" w:rsidR="00612251" w:rsidRPr="008576C4" w:rsidRDefault="00612251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e Completo da Pessoa Natural / Jurídica de Influência</w:t>
            </w:r>
          </w:p>
        </w:tc>
        <w:tc>
          <w:tcPr>
            <w:tcW w:w="3119" w:type="dxa"/>
            <w:shd w:val="clear" w:color="auto" w:fill="323E4F" w:themeFill="text2" w:themeFillShade="BF"/>
            <w:vAlign w:val="center"/>
          </w:tcPr>
          <w:p w14:paraId="56606417" w14:textId="3DB11C26" w:rsidR="00612251" w:rsidRPr="00C166C0" w:rsidRDefault="00612251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NPJ / CPF</w:t>
            </w:r>
          </w:p>
        </w:tc>
        <w:tc>
          <w:tcPr>
            <w:tcW w:w="6237" w:type="dxa"/>
            <w:shd w:val="clear" w:color="auto" w:fill="323E4F" w:themeFill="text2" w:themeFillShade="BF"/>
            <w:vAlign w:val="center"/>
          </w:tcPr>
          <w:p w14:paraId="4AEC9C26" w14:textId="4E91B1CC" w:rsidR="00612251" w:rsidRPr="008576C4" w:rsidRDefault="00612251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go / Empresa</w:t>
            </w:r>
          </w:p>
        </w:tc>
      </w:tr>
      <w:tr w:rsidR="00612251" w14:paraId="76666E0C" w14:textId="77777777" w:rsidTr="00202F3D">
        <w:trPr>
          <w:trHeight w:val="277"/>
        </w:trPr>
        <w:tc>
          <w:tcPr>
            <w:tcW w:w="5240" w:type="dxa"/>
            <w:vAlign w:val="center"/>
          </w:tcPr>
          <w:p w14:paraId="1F87F5DD" w14:textId="6B255D8A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Completo / Pessoa Natural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Completo / Pessoa Natural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01F472" w14:textId="39C1E7D2" w:rsidR="00866E6E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PF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PF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00B7655" w14:textId="2E6C08F3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rgo / Nome Empresarial / CNPJ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argo / Nome Empresarial / CNPJ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65068" w14:paraId="63F0773D" w14:textId="77777777" w:rsidTr="00202F3D">
        <w:trPr>
          <w:trHeight w:val="281"/>
        </w:trPr>
        <w:tc>
          <w:tcPr>
            <w:tcW w:w="5240" w:type="dxa"/>
            <w:vAlign w:val="center"/>
          </w:tcPr>
          <w:p w14:paraId="66C3381E" w14:textId="77777777" w:rsidR="00265068" w:rsidRPr="00556BE7" w:rsidRDefault="00265068" w:rsidP="00A3488A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Completo / Pessoa Jurídic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Completo / Pessoa Jurídic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A4CD513" w14:textId="77777777" w:rsidR="00265068" w:rsidRPr="00556BE7" w:rsidRDefault="00265068" w:rsidP="00A3488A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097359C" w14:textId="77777777" w:rsidR="00265068" w:rsidRPr="00556BE7" w:rsidRDefault="00265068" w:rsidP="00A3488A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rgo / Nome Empresarial / CNPJ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argo / Nome Empresarial / CNPJ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612251" w14:paraId="2E774423" w14:textId="77777777" w:rsidTr="00202F3D">
        <w:trPr>
          <w:trHeight w:val="258"/>
        </w:trPr>
        <w:tc>
          <w:tcPr>
            <w:tcW w:w="5240" w:type="dxa"/>
            <w:vAlign w:val="center"/>
          </w:tcPr>
          <w:p w14:paraId="5298AD82" w14:textId="09E0C500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5A25338" w14:textId="017E73DF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5F5F4FFA" w14:textId="292D2AF2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612251" w14:paraId="731379F4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07DBDA5" w14:textId="0EF2539D" w:rsidR="00612251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2E12EFE" w14:textId="6B2FF093" w:rsidR="00612251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73D4AE1F" w14:textId="44D54860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B7CA4F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31FD34B" w14:textId="09B385D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6F9B553" w14:textId="4721A0B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34ADD2CC" w14:textId="701FFEC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71DAE1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831AA95" w14:textId="1F8011C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469DE82" w14:textId="0F37D7D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C8A0CE6" w14:textId="6C5F277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38FEC8A5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38C3BA1" w14:textId="4FC7299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5D8376D" w14:textId="269270D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2D32352" w14:textId="5AFF1DA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5BB61B3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7EAA7AC0" w14:textId="7F09143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D341960" w14:textId="1A59863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02BE5B02" w14:textId="777F4FD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5B002F07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BBFF52B" w14:textId="4D88BA1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E2D1B75" w14:textId="1157964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0383311F" w14:textId="682C71F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3414B18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C697C58" w14:textId="7C1CA6B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5D40433" w14:textId="7234C93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1B1F644" w14:textId="6E18443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D2AADB7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74D119F6" w14:textId="339F7BC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4DDEE3A" w14:textId="085C646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108E44A" w14:textId="5B8568F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EEB5B20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6846EF5" w14:textId="159D81A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1A18FFC" w14:textId="5684316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1E1D8E5D" w14:textId="2868CDD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286599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F09648A" w14:textId="7B9958F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662D5AD" w14:textId="44F6AEF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78AC3BFD" w14:textId="46A3B65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3CA5CAC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2028FA6" w14:textId="278FF3F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74DBE74" w14:textId="588EE0F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0C90383E" w14:textId="7C59FB5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270193FA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E793938" w14:textId="4F8D7F6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B94CCAB" w14:textId="025CCA1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767CA637" w14:textId="3CC2898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6AD56CA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E021E59" w14:textId="2E4E1AC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2530635" w14:textId="0565D56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76222333" w14:textId="2EB7AD9A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3D8F6F5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DD6275A" w14:textId="133CC39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BB06B5A" w14:textId="1D284DBA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6A135CB8" w14:textId="2E3A923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30A416DD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FF1EECE" w14:textId="1551DA7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F630FBB" w14:textId="0036021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65F49EF" w14:textId="32FAC21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5B1B604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7DF9E2E9" w14:textId="3669FE4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6830658" w14:textId="1B4C7DA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1B9747FF" w14:textId="607D285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27239989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111D3034" w14:textId="62BAB2C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7CEE84D" w14:textId="2F6A519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7B2884C" w14:textId="1CC8F60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5E8155FD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1053A7CC" w14:textId="3EC917E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458FD78" w14:textId="43A7A62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1500E5EC" w14:textId="119D215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2D8D75B5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7D26242" w14:textId="34CEB0F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D1055F1" w14:textId="7868BD4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36BDE1D5" w14:textId="6531ADF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7A2615CE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43586D89" w14:textId="78C4C0FA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26EF630" w14:textId="2F2C384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65E76BF9" w14:textId="4E7890A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78237D0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1FCA4BC" w14:textId="41CA82C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4486F33" w14:textId="1107030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79DEEC7D" w14:textId="550BE00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CC7CD33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12126073" w14:textId="258F0D69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60AD698" w14:textId="7C022A4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8D7759C" w14:textId="7A1C6A9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FB102AB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1B23FD66" w14:textId="62798AF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EBD024D" w14:textId="6BD430C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40E326B" w14:textId="465FBAA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CEAC1CC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4D9AA652" w14:textId="77AAA1F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0EB8735" w14:textId="6813646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6AED9EB" w14:textId="4B00ADB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907AF2" w14:paraId="7FA4CFA9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5E00DFF" w14:textId="4FF084C5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F85C97B" w14:textId="5922695C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1A8F1EFF" w14:textId="1830C890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907AF2" w14:paraId="6A085C6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618202E1" w14:textId="57B99AA8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3B55D2F" w14:textId="066F0769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6FC4C00B" w14:textId="6C7BFB98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</w:tbl>
    <w:p w14:paraId="2B64CC6C" w14:textId="77777777" w:rsidR="00612251" w:rsidRDefault="00612251" w:rsidP="00BE3D46">
      <w:pPr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238D05FC" w14:textId="2C825CEF" w:rsidR="0065791D" w:rsidRPr="00BE3D46" w:rsidRDefault="0065791D" w:rsidP="00990CCF">
      <w:pPr>
        <w:spacing w:after="0" w:line="240" w:lineRule="auto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3EC0836B" w14:textId="33FC4639" w:rsidR="00556BE7" w:rsidRPr="00556BE7" w:rsidRDefault="00556BE7" w:rsidP="00556BE7">
      <w:pPr>
        <w:spacing w:after="0" w:line="240" w:lineRule="auto"/>
        <w:jc w:val="center"/>
        <w:rPr>
          <w:rFonts w:ascii="Verdana" w:hAnsi="Verdana" w:cs="Arial"/>
          <w:bCs/>
          <w:noProof/>
          <w:color w:val="1F497D"/>
          <w:sz w:val="20"/>
          <w:szCs w:val="20"/>
        </w:rPr>
      </w:pP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Local&gt;"/>
            </w:textInput>
          </w:ffData>
        </w:fldCha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t>&lt;Local&gt;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end"/>
      </w:r>
      <w:r w:rsidRPr="00556BE7">
        <w:rPr>
          <w:rFonts w:ascii="Verdana" w:hAnsi="Verdana"/>
          <w:color w:val="1F497D"/>
          <w:sz w:val="20"/>
          <w:szCs w:val="20"/>
        </w:rPr>
        <w:t xml:space="preserve">, 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ata&gt;"/>
            </w:textInput>
          </w:ffData>
        </w:fldCha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t>&lt;Data&gt;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end"/>
      </w:r>
      <w:r w:rsidRPr="00556BE7">
        <w:rPr>
          <w:rFonts w:ascii="Verdana" w:hAnsi="Verdana"/>
          <w:color w:val="1F497D"/>
          <w:sz w:val="20"/>
          <w:szCs w:val="20"/>
        </w:rPr>
        <w:t xml:space="preserve"> d</w:t>
      </w:r>
      <w:r w:rsidRPr="00556BE7">
        <w:rPr>
          <w:rFonts w:ascii="Verdana" w:hAnsi="Verdana" w:cs="Arial"/>
          <w:color w:val="1F497D"/>
          <w:sz w:val="20"/>
          <w:szCs w:val="20"/>
        </w:rPr>
        <w:t xml:space="preserve">e 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ês&gt;"/>
            </w:textInput>
          </w:ffData>
        </w:fldCha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t>&lt;Mês&gt;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end"/>
      </w:r>
      <w:r w:rsidRPr="00556BE7">
        <w:rPr>
          <w:rFonts w:ascii="Verdana" w:hAnsi="Verdana"/>
          <w:color w:val="1F497D"/>
          <w:sz w:val="20"/>
          <w:szCs w:val="20"/>
        </w:rPr>
        <w:t xml:space="preserve"> de 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t>&lt;Ano&gt;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end"/>
      </w:r>
    </w:p>
    <w:p w14:paraId="701ED9E3" w14:textId="6A99C9DB" w:rsidR="00556BE7" w:rsidRPr="00556BE7" w:rsidRDefault="00556BE7" w:rsidP="00556BE7">
      <w:pPr>
        <w:spacing w:after="0" w:line="240" w:lineRule="auto"/>
        <w:jc w:val="center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28E1C215" w14:textId="35457E20" w:rsidR="00556BE7" w:rsidRDefault="00556BE7" w:rsidP="00556BE7">
      <w:pPr>
        <w:spacing w:after="0" w:line="240" w:lineRule="auto"/>
        <w:jc w:val="center"/>
        <w:rPr>
          <w:rFonts w:ascii="Verdana" w:hAnsi="Verdana"/>
          <w:color w:val="1F497D"/>
          <w:sz w:val="20"/>
          <w:szCs w:val="20"/>
        </w:rPr>
      </w:pPr>
    </w:p>
    <w:p w14:paraId="460462D9" w14:textId="77777777" w:rsidR="001632D4" w:rsidRPr="00556BE7" w:rsidRDefault="001632D4" w:rsidP="00556BE7">
      <w:pPr>
        <w:spacing w:after="0" w:line="240" w:lineRule="auto"/>
        <w:jc w:val="center"/>
        <w:rPr>
          <w:rFonts w:ascii="Verdana" w:hAnsi="Verdana"/>
          <w:color w:val="1F497D"/>
          <w:sz w:val="20"/>
          <w:szCs w:val="20"/>
        </w:rPr>
      </w:pPr>
    </w:p>
    <w:p w14:paraId="3C724866" w14:textId="77777777" w:rsidR="00556BE7" w:rsidRPr="00556BE7" w:rsidRDefault="00556BE7" w:rsidP="00556BE7">
      <w:pPr>
        <w:spacing w:after="0" w:line="240" w:lineRule="auto"/>
        <w:jc w:val="center"/>
        <w:rPr>
          <w:rFonts w:ascii="Verdana" w:hAnsi="Verdana" w:cs="Arial"/>
          <w:b/>
          <w:bCs/>
          <w:noProof/>
          <w:color w:val="1F497D"/>
          <w:sz w:val="20"/>
          <w:szCs w:val="20"/>
        </w:rPr>
      </w:pP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t>_________________________________________</w: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end"/>
      </w:r>
    </w:p>
    <w:p w14:paraId="07503C49" w14:textId="127FFEE0" w:rsidR="00556BE7" w:rsidRPr="00556BE7" w:rsidRDefault="00BC4B60" w:rsidP="00556BE7">
      <w:pPr>
        <w:spacing w:after="0" w:line="240" w:lineRule="auto"/>
        <w:jc w:val="center"/>
        <w:rPr>
          <w:rFonts w:ascii="Verdana" w:hAnsi="Verdana" w:cs="Tahoma"/>
          <w:b/>
          <w:bCs/>
          <w:color w:val="1F497D"/>
          <w:sz w:val="20"/>
          <w:szCs w:val="20"/>
        </w:rPr>
      </w:pPr>
      <w:r>
        <w:rPr>
          <w:rFonts w:ascii="Verdana" w:hAnsi="Verdana" w:cs="Tahoma"/>
          <w:b/>
          <w:bCs/>
          <w:color w:val="1F497D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&lt;Nome empresarial do Requerente&gt;"/>
            </w:textInput>
          </w:ffData>
        </w:fldChar>
      </w:r>
      <w:bookmarkStart w:id="0" w:name="Texto13"/>
      <w:r>
        <w:rPr>
          <w:rFonts w:ascii="Verdana" w:hAnsi="Verdana" w:cs="Tahoma"/>
          <w:b/>
          <w:bCs/>
          <w:color w:val="1F497D"/>
          <w:sz w:val="20"/>
          <w:szCs w:val="20"/>
        </w:rPr>
        <w:instrText xml:space="preserve"> FORMTEXT </w:instrText>
      </w:r>
      <w:r>
        <w:rPr>
          <w:rFonts w:ascii="Verdana" w:hAnsi="Verdana" w:cs="Tahoma"/>
          <w:b/>
          <w:bCs/>
          <w:color w:val="1F497D"/>
          <w:sz w:val="20"/>
          <w:szCs w:val="20"/>
        </w:rPr>
      </w:r>
      <w:r>
        <w:rPr>
          <w:rFonts w:ascii="Verdana" w:hAnsi="Verdana" w:cs="Tahoma"/>
          <w:b/>
          <w:bCs/>
          <w:color w:val="1F497D"/>
          <w:sz w:val="20"/>
          <w:szCs w:val="20"/>
        </w:rPr>
        <w:fldChar w:fldCharType="separate"/>
      </w:r>
      <w:r>
        <w:rPr>
          <w:rFonts w:ascii="Verdana" w:hAnsi="Verdana" w:cs="Tahoma"/>
          <w:b/>
          <w:bCs/>
          <w:noProof/>
          <w:color w:val="1F497D"/>
          <w:sz w:val="20"/>
          <w:szCs w:val="20"/>
        </w:rPr>
        <w:t>&lt;Nome empresarial do Requerente&gt;</w:t>
      </w:r>
      <w:r>
        <w:rPr>
          <w:rFonts w:ascii="Verdana" w:hAnsi="Verdana" w:cs="Tahoma"/>
          <w:b/>
          <w:bCs/>
          <w:color w:val="1F497D"/>
          <w:sz w:val="20"/>
          <w:szCs w:val="20"/>
        </w:rPr>
        <w:fldChar w:fldCharType="end"/>
      </w:r>
      <w:bookmarkEnd w:id="0"/>
    </w:p>
    <w:p w14:paraId="2C257E15" w14:textId="77777777" w:rsidR="00556BE7" w:rsidRPr="00556BE7" w:rsidRDefault="00556BE7" w:rsidP="00556BE7">
      <w:pPr>
        <w:spacing w:after="0" w:line="240" w:lineRule="auto"/>
        <w:jc w:val="center"/>
        <w:rPr>
          <w:rFonts w:ascii="Verdana" w:hAnsi="Verdana" w:cs="Arial"/>
          <w:b/>
          <w:bCs/>
          <w:noProof/>
          <w:color w:val="1F497D"/>
          <w:sz w:val="20"/>
          <w:szCs w:val="20"/>
        </w:rPr>
      </w:pP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do declarante&gt;"/>
            </w:textInput>
          </w:ffData>
        </w:fldCha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t>&lt;Nome do declarante&gt;</w: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end"/>
      </w:r>
    </w:p>
    <w:p w14:paraId="3562C2FF" w14:textId="77777777" w:rsidR="00556BE7" w:rsidRPr="00556BE7" w:rsidRDefault="00556BE7" w:rsidP="00556BE7">
      <w:pPr>
        <w:spacing w:after="0" w:line="240" w:lineRule="auto"/>
        <w:jc w:val="center"/>
        <w:rPr>
          <w:rFonts w:ascii="Verdana" w:eastAsia="Times New Roman" w:hAnsi="Verdana"/>
          <w:color w:val="1F497D"/>
          <w:sz w:val="20"/>
          <w:szCs w:val="20"/>
          <w:lang w:eastAsia="pt-BR"/>
        </w:rPr>
      </w:pP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&lt;Cargo&gt;"/>
            </w:textInput>
          </w:ffData>
        </w:fldChar>
      </w:r>
      <w:bookmarkStart w:id="1" w:name="Texto12"/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t>&lt;Cargo&gt;</w: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end"/>
      </w:r>
      <w:bookmarkEnd w:id="1"/>
    </w:p>
    <w:p w14:paraId="09CB36E3" w14:textId="77777777" w:rsidR="001632D4" w:rsidRDefault="001632D4">
      <w:pPr>
        <w:jc w:val="both"/>
        <w:rPr>
          <w:rFonts w:ascii="Verdana" w:eastAsia="Times New Roman" w:hAnsi="Verdana" w:cs="Tahoma"/>
          <w:i/>
          <w:iCs/>
          <w:color w:val="1F497D"/>
          <w:sz w:val="14"/>
          <w:szCs w:val="14"/>
          <w:lang w:eastAsia="pt-BR"/>
        </w:rPr>
      </w:pPr>
    </w:p>
    <w:p w14:paraId="136BED38" w14:textId="3150F4C7" w:rsidR="001632D4" w:rsidRPr="001632D4" w:rsidRDefault="001632D4">
      <w:pPr>
        <w:jc w:val="both"/>
        <w:rPr>
          <w:rFonts w:ascii="Verdana" w:eastAsia="Times New Roman" w:hAnsi="Verdana" w:cs="Tahoma"/>
          <w:i/>
          <w:iCs/>
          <w:color w:val="1F497D"/>
          <w:sz w:val="14"/>
          <w:szCs w:val="14"/>
          <w:lang w:eastAsia="pt-BR"/>
        </w:rPr>
      </w:pPr>
      <w:r w:rsidRPr="001632D4">
        <w:rPr>
          <w:rFonts w:ascii="Verdana" w:eastAsia="Times New Roman" w:hAnsi="Verdana" w:cs="Tahoma"/>
          <w:i/>
          <w:iCs/>
          <w:color w:val="1F497D"/>
          <w:sz w:val="14"/>
          <w:szCs w:val="14"/>
          <w:lang w:eastAsia="pt-BR"/>
        </w:rPr>
        <w:t>Este documento deve ser assinado com firma reconhecida ou digitalmente com certificado ICP-Brasil (devendo ser encaminhado à CCEE o protocolo de autenticidade da assinatura), pelo(s) representante(s) legal(is), que deve(m) ter poderes para representar a empresa, conforme disposto no Contrato ou Estatuto Social e Ata de Eleição de Diretoria, quando aplicável.</w:t>
      </w:r>
    </w:p>
    <w:sectPr w:rsidR="001632D4" w:rsidRPr="001632D4" w:rsidSect="00202F3D">
      <w:footerReference w:type="default" r:id="rId13"/>
      <w:pgSz w:w="16838" w:h="11906" w:orient="landscape"/>
      <w:pgMar w:top="709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17E1" w14:textId="77777777" w:rsidR="00FF7EA1" w:rsidRDefault="00FF7EA1" w:rsidP="00202F3D">
      <w:pPr>
        <w:spacing w:after="0" w:line="240" w:lineRule="auto"/>
      </w:pPr>
      <w:r>
        <w:separator/>
      </w:r>
    </w:p>
  </w:endnote>
  <w:endnote w:type="continuationSeparator" w:id="0">
    <w:p w14:paraId="0DC27900" w14:textId="77777777" w:rsidR="00FF7EA1" w:rsidRDefault="00FF7EA1" w:rsidP="0020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654687"/>
      <w:docPartObj>
        <w:docPartGallery w:val="Page Numbers (Bottom of Page)"/>
        <w:docPartUnique/>
      </w:docPartObj>
    </w:sdtPr>
    <w:sdtContent>
      <w:p w14:paraId="149829A4" w14:textId="745A63F4" w:rsidR="00202F3D" w:rsidRDefault="00202F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F1FC1" w14:textId="77777777" w:rsidR="00202F3D" w:rsidRDefault="00202F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AD29" w14:textId="77777777" w:rsidR="00FF7EA1" w:rsidRDefault="00FF7EA1" w:rsidP="00202F3D">
      <w:pPr>
        <w:spacing w:after="0" w:line="240" w:lineRule="auto"/>
      </w:pPr>
      <w:r>
        <w:separator/>
      </w:r>
    </w:p>
  </w:footnote>
  <w:footnote w:type="continuationSeparator" w:id="0">
    <w:p w14:paraId="48593E37" w14:textId="77777777" w:rsidR="00FF7EA1" w:rsidRDefault="00FF7EA1" w:rsidP="0020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740"/>
    <w:multiLevelType w:val="multilevel"/>
    <w:tmpl w:val="128E30C8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1" w15:restartNumberingAfterBreak="0">
    <w:nsid w:val="0F863BBD"/>
    <w:multiLevelType w:val="multilevel"/>
    <w:tmpl w:val="128E30C8"/>
    <w:numStyleLink w:val="Estilo1"/>
  </w:abstractNum>
  <w:abstractNum w:abstractNumId="2" w15:restartNumberingAfterBreak="0">
    <w:nsid w:val="367B3923"/>
    <w:multiLevelType w:val="hybridMultilevel"/>
    <w:tmpl w:val="515249AC"/>
    <w:lvl w:ilvl="0" w:tplc="0714DF4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7BDF"/>
    <w:multiLevelType w:val="multilevel"/>
    <w:tmpl w:val="C7A4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93804088">
    <w:abstractNumId w:val="3"/>
  </w:num>
  <w:num w:numId="2" w16cid:durableId="1274945039">
    <w:abstractNumId w:val="2"/>
  </w:num>
  <w:num w:numId="3" w16cid:durableId="1375303771">
    <w:abstractNumId w:val="1"/>
  </w:num>
  <w:num w:numId="4" w16cid:durableId="36853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0vphF95SRPdUEMTiFqoCIoZu1+Ah5qrglppZpvCsjMjrblYJk7OnZNJiUUoQhdto5o8ZpTeCATLBK5A/A+jsQ==" w:salt="djgGhqdxsuRf/k8smDyg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5"/>
    <w:rsid w:val="000024AA"/>
    <w:rsid w:val="0003183A"/>
    <w:rsid w:val="00091A40"/>
    <w:rsid w:val="000D60F5"/>
    <w:rsid w:val="000F77A8"/>
    <w:rsid w:val="00132173"/>
    <w:rsid w:val="001511E8"/>
    <w:rsid w:val="001632D4"/>
    <w:rsid w:val="00173089"/>
    <w:rsid w:val="001B5EE9"/>
    <w:rsid w:val="001D6968"/>
    <w:rsid w:val="00202F3D"/>
    <w:rsid w:val="00222D04"/>
    <w:rsid w:val="00223182"/>
    <w:rsid w:val="00236F7C"/>
    <w:rsid w:val="002403A9"/>
    <w:rsid w:val="00265068"/>
    <w:rsid w:val="002E23DD"/>
    <w:rsid w:val="003012FA"/>
    <w:rsid w:val="00376C2F"/>
    <w:rsid w:val="0039657B"/>
    <w:rsid w:val="00453F3F"/>
    <w:rsid w:val="004C2B2E"/>
    <w:rsid w:val="004F33B1"/>
    <w:rsid w:val="004F36B9"/>
    <w:rsid w:val="00551833"/>
    <w:rsid w:val="00556BE7"/>
    <w:rsid w:val="005B1865"/>
    <w:rsid w:val="005B4D86"/>
    <w:rsid w:val="005B6198"/>
    <w:rsid w:val="00612251"/>
    <w:rsid w:val="006472AE"/>
    <w:rsid w:val="0064771E"/>
    <w:rsid w:val="0065414C"/>
    <w:rsid w:val="0065791D"/>
    <w:rsid w:val="006602B8"/>
    <w:rsid w:val="00693B38"/>
    <w:rsid w:val="00695BCC"/>
    <w:rsid w:val="006D147D"/>
    <w:rsid w:val="006E1A6F"/>
    <w:rsid w:val="007301B3"/>
    <w:rsid w:val="00764631"/>
    <w:rsid w:val="00796EDC"/>
    <w:rsid w:val="007E4308"/>
    <w:rsid w:val="007E7DA4"/>
    <w:rsid w:val="00811CEF"/>
    <w:rsid w:val="0081550F"/>
    <w:rsid w:val="008547EE"/>
    <w:rsid w:val="00862E82"/>
    <w:rsid w:val="00866541"/>
    <w:rsid w:val="00866E6E"/>
    <w:rsid w:val="008B763A"/>
    <w:rsid w:val="009007C6"/>
    <w:rsid w:val="00907AF2"/>
    <w:rsid w:val="00990CCF"/>
    <w:rsid w:val="009B3A69"/>
    <w:rsid w:val="00A0440B"/>
    <w:rsid w:val="00A319BA"/>
    <w:rsid w:val="00A8536E"/>
    <w:rsid w:val="00A9040E"/>
    <w:rsid w:val="00AB6E03"/>
    <w:rsid w:val="00AC5400"/>
    <w:rsid w:val="00B521F0"/>
    <w:rsid w:val="00BC4B60"/>
    <w:rsid w:val="00BE3D46"/>
    <w:rsid w:val="00C25F0B"/>
    <w:rsid w:val="00C34662"/>
    <w:rsid w:val="00CC7EB5"/>
    <w:rsid w:val="00D04504"/>
    <w:rsid w:val="00D152C3"/>
    <w:rsid w:val="00EF664A"/>
    <w:rsid w:val="00F4087E"/>
    <w:rsid w:val="00F50FD7"/>
    <w:rsid w:val="00F555B9"/>
    <w:rsid w:val="00F80AB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92A5"/>
  <w15:chartTrackingRefBased/>
  <w15:docId w15:val="{7F533292-BA45-4A04-B823-EB9FC10E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47EE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8547EE"/>
    <w:pPr>
      <w:spacing w:after="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547EE"/>
    <w:rPr>
      <w:rFonts w:ascii="Calibri" w:eastAsia="Times New Roman" w:hAnsi="Calibri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8547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56BE7"/>
    <w:pPr>
      <w:spacing w:after="0" w:line="240" w:lineRule="auto"/>
      <w:jc w:val="both"/>
    </w:pPr>
    <w:rPr>
      <w:rFonts w:ascii="Verdana" w:eastAsia="Times New Roman" w:hAnsi="Verdana" w:cs="Times New Roman"/>
      <w:color w:val="323E4F" w:themeColor="text2" w:themeShade="BF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6BE7"/>
    <w:rPr>
      <w:rFonts w:ascii="Verdana" w:eastAsia="Times New Roman" w:hAnsi="Verdana" w:cs="Times New Roman"/>
      <w:color w:val="323E4F" w:themeColor="text2" w:themeShade="BF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6BE7"/>
    <w:pPr>
      <w:spacing w:after="0" w:line="240" w:lineRule="auto"/>
    </w:pPr>
    <w:rPr>
      <w:rFonts w:ascii="Verdana" w:eastAsia="Calibri" w:hAnsi="Verdana" w:cs="Times New Roman"/>
      <w:color w:val="323E4F" w:themeColor="text2" w:themeShade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6BE7"/>
    <w:rPr>
      <w:rFonts w:ascii="Verdana" w:eastAsia="Calibri" w:hAnsi="Verdana" w:cs="Times New Roman"/>
      <w:color w:val="323E4F" w:themeColor="text2" w:themeShade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95BC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BCC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BCC"/>
    <w:rPr>
      <w:rFonts w:ascii="Verdana" w:eastAsia="Calibri" w:hAnsi="Verdana" w:cs="Times New Roman"/>
      <w:b/>
      <w:bCs/>
      <w:color w:val="323E4F" w:themeColor="text2" w:themeShade="BF"/>
      <w:sz w:val="20"/>
      <w:szCs w:val="20"/>
    </w:rPr>
  </w:style>
  <w:style w:type="paragraph" w:styleId="Reviso">
    <w:name w:val="Revision"/>
    <w:hidden/>
    <w:uiPriority w:val="99"/>
    <w:semiHidden/>
    <w:rsid w:val="00796EDC"/>
    <w:pPr>
      <w:spacing w:after="0" w:line="240" w:lineRule="auto"/>
    </w:pPr>
  </w:style>
  <w:style w:type="numbering" w:customStyle="1" w:styleId="Estilo1">
    <w:name w:val="Estilo1"/>
    <w:uiPriority w:val="99"/>
    <w:rsid w:val="00D04504"/>
    <w:pPr>
      <w:numPr>
        <w:numId w:val="4"/>
      </w:numPr>
    </w:pPr>
  </w:style>
  <w:style w:type="paragraph" w:styleId="Cabealho">
    <w:name w:val="header"/>
    <w:basedOn w:val="Normal"/>
    <w:link w:val="CabealhoChar"/>
    <w:uiPriority w:val="99"/>
    <w:unhideWhenUsed/>
    <w:rsid w:val="00202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F3D"/>
  </w:style>
  <w:style w:type="paragraph" w:styleId="Rodap">
    <w:name w:val="footer"/>
    <w:basedOn w:val="Normal"/>
    <w:link w:val="RodapChar"/>
    <w:uiPriority w:val="99"/>
    <w:unhideWhenUsed/>
    <w:rsid w:val="00202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CCA8A6-7728-4E94-8333-C35C40F54948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1C8F5DE-063F-462E-BE3B-B3CF4191C510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equerente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497D2F64-AA6A-4BDC-8C41-2B0F947B5BCB}" type="parTrans" cxnId="{9B46BBE7-2C66-43F4-A7E9-1B2B3ED42CFF}">
      <dgm:prSet/>
      <dgm:spPr/>
      <dgm:t>
        <a:bodyPr/>
        <a:lstStyle/>
        <a:p>
          <a:endParaRPr lang="pt-BR"/>
        </a:p>
      </dgm:t>
    </dgm:pt>
    <dgm:pt modelId="{86839645-7993-464B-A7CF-10FA54192F61}" type="sibTrans" cxnId="{9B46BBE7-2C66-43F4-A7E9-1B2B3ED42CFF}">
      <dgm:prSet/>
      <dgm:spPr>
        <a:noFill/>
        <a:ln>
          <a:noFill/>
        </a:ln>
      </dgm:spPr>
      <dgm:t>
        <a:bodyPr/>
        <a:lstStyle/>
        <a:p>
          <a:endParaRPr lang="pt-BR"/>
        </a:p>
      </dgm:t>
    </dgm:pt>
    <dgm:pt modelId="{A11E3B04-B0A7-44A2-8F23-1B8929929A85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41C5458F-0BF6-489C-8084-4E636113AAB8}" type="parTrans" cxnId="{7C6E09FC-8BA5-426B-AC7F-2144897EFE22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438131B-0CF7-418C-A67B-05ACAA4A3A97}" type="sibTrans" cxnId="{7C6E09FC-8BA5-426B-AC7F-2144897EFE22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D6A3F666-2421-42A7-B85C-3696729C6822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99CAC0DA-DC9D-431B-AA70-3AF6D2034C53}" type="parTrans" cxnId="{A173667F-8B85-42E8-8685-D0B1A7A9FBF0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CC119ED7-86CE-43D2-9E1A-D7C589804A31}" type="sibTrans" cxnId="{A173667F-8B85-42E8-8685-D0B1A7A9FBF0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B07E68ED-3225-41DC-9DB8-1388D43F6885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5AD81CA5-A470-4614-AB21-A841AAC86A8F}" type="parTrans" cxnId="{2CAEF628-58AB-415F-8491-37C56E35D3F5}">
      <dgm:prSet/>
      <dgm:spPr>
        <a:ln>
          <a:solidFill>
            <a:srgbClr val="1F497D"/>
          </a:solidFill>
        </a:ln>
      </dgm:spPr>
      <dgm:t>
        <a:bodyPr/>
        <a:lstStyle/>
        <a:p>
          <a:endParaRPr lang="pt-BR"/>
        </a:p>
      </dgm:t>
    </dgm:pt>
    <dgm:pt modelId="{306D5D0E-EF93-4E63-8807-48B3B135FC4F}" type="sibTrans" cxnId="{2CAEF628-58AB-415F-8491-37C56E35D3F5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535314BE-F6C0-4E55-94ED-F28EBC6BCB1D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6AFFA7E9-4D4B-438A-A17F-0F13013BD777}" type="parTrans" cxnId="{CBA60446-B3B0-43D3-A378-2F9C73F8DDFD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23363007-FE65-467F-886B-4FF30B7101DC}" type="sibTrans" cxnId="{CBA60446-B3B0-43D3-A378-2F9C73F8DDFD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pPr algn="r"/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BADB4CF6-A6E6-4AFE-A550-836EA85B6638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A667672A-B816-4E8B-926A-0FBCB2550551}" type="parTrans" cxnId="{9B8CE3B3-66C2-43F4-8737-8399C34CC96C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AA10B9A-AE22-4A2B-BBBF-126D94D71C9B}" type="sibTrans" cxnId="{9B8CE3B3-66C2-43F4-8737-8399C34CC96C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B0FC418A-C74E-4753-BBA2-DC022A6B3A24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042B5C88-A790-47CE-BE31-A710A88D661D}" type="parTrans" cxnId="{72AF92D2-EA11-4E85-8EDA-DF8F3CF09555}">
      <dgm:prSet/>
      <dgm:spPr>
        <a:ln>
          <a:solidFill>
            <a:srgbClr val="1F497D"/>
          </a:solidFill>
        </a:ln>
      </dgm:spPr>
      <dgm:t>
        <a:bodyPr/>
        <a:lstStyle/>
        <a:p>
          <a:endParaRPr lang="pt-BR"/>
        </a:p>
      </dgm:t>
    </dgm:pt>
    <dgm:pt modelId="{D0274797-BECF-4DAB-8059-9CE7323ABFB0}" type="sibTrans" cxnId="{72AF92D2-EA11-4E85-8EDA-DF8F3CF09555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F2F78130-DDD1-4DAA-9F75-7B024F18F0D1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CBDE6A36-CFE8-4579-99D9-3C7DD3A9CAA3}" type="parTrans" cxnId="{B3B31B49-D63C-4551-97A8-0AC4AEFE4CD2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88D072A4-4580-4329-A624-2A5E1CDCF0F0}" type="sibTrans" cxnId="{B3B31B49-D63C-4551-97A8-0AC4AEFE4CD2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77712A1F-BDC7-48FC-8702-8B76A8ED3E87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CC4B5591-B8DF-4E1A-BDB8-0FD58E6A7C48}" type="parTrans" cxnId="{AA96375E-CBF9-451B-AB87-D34E9C3FD42B}">
      <dgm:prSet/>
      <dgm:spPr/>
      <dgm:t>
        <a:bodyPr/>
        <a:lstStyle/>
        <a:p>
          <a:endParaRPr lang="pt-BR"/>
        </a:p>
      </dgm:t>
    </dgm:pt>
    <dgm:pt modelId="{7CBCF474-8EB8-47FD-A946-4EA2BFFF7D3B}" type="sibTrans" cxnId="{AA96375E-CBF9-451B-AB87-D34E9C3FD42B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1B63C367-9C6F-47D3-8875-62304EF3568A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D23B67F4-CC39-4E00-A032-1B802C4C8E50}" type="parTrans" cxnId="{A9A67A10-B519-4E7A-A448-E86053D1F04D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493EC2CB-A6ED-42AF-A92B-8DDDE41A10F5}" type="sibTrans" cxnId="{A9A67A10-B519-4E7A-A448-E86053D1F04D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089747F9-6729-4BA0-BB69-283663C7BFC3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9B791C2A-53DA-413C-877C-6381047851B9}" type="parTrans" cxnId="{F502E94D-69D4-43EE-BD1A-6A9678A74612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32A5022-F614-465C-A56B-EA4CE6D2DEF4}" type="sibTrans" cxnId="{F502E94D-69D4-43EE-BD1A-6A9678A74612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D502DEA5-FE09-43F5-B6CE-D58F8F52D783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2D52A2C9-9435-4617-951F-88F672BEA452}" type="parTrans" cxnId="{BCA0A133-4F53-48D0-8A56-469B2302A255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55337C0D-18CE-4B9F-8889-81C53932255E}" type="sibTrans" cxnId="{BCA0A133-4F53-48D0-8A56-469B2302A255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8C1D0AF0-DAEC-4778-9778-8686DB56F0D9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A2F295AE-E100-4A68-8345-8FC6321395F0}" type="parTrans" cxnId="{D0672A84-9054-4353-A8E2-9E4D070A582D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093700E7-9652-44F6-AC6D-F4E4AD6E1CD1}" type="sibTrans" cxnId="{D0672A84-9054-4353-A8E2-9E4D070A582D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C3C8E08B-26F7-41B5-97C3-8AEAD92C4F8D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9AC12627-AFE3-494A-809A-CB79A81119E9}" type="parTrans" cxnId="{7E63F37F-6D9C-4105-BB88-56195AD77914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EDB94EC-5EDB-4D69-8EA6-D80044FD0257}" type="sibTrans" cxnId="{7E63F37F-6D9C-4105-BB88-56195AD77914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9EC0508A-B316-4F27-9FBF-A32802AB50BF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FE318EE0-04AF-4D6D-A836-8BB91FB917B3}" type="parTrans" cxnId="{1DE2FDE6-3860-4F05-9015-6B970A2C8738}">
      <dgm:prSet/>
      <dgm:spPr>
        <a:ln>
          <a:solidFill>
            <a:srgbClr val="1F497D"/>
          </a:solidFill>
        </a:ln>
      </dgm:spPr>
      <dgm:t>
        <a:bodyPr/>
        <a:lstStyle/>
        <a:p>
          <a:endParaRPr lang="pt-BR"/>
        </a:p>
      </dgm:t>
    </dgm:pt>
    <dgm:pt modelId="{ADD86B8D-F169-4CD8-AE7C-F0249745B772}" type="sibTrans" cxnId="{1DE2FDE6-3860-4F05-9015-6B970A2C8738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478386F6-DD9F-4D54-A1AC-F1C0461F5857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FBEFB180-BF66-4405-B766-465C739E6A6D}" type="parTrans" cxnId="{65F510F4-A4EC-44AF-AE04-21B5228F4058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E0125302-9AF2-47BD-A882-E656914B4269}" type="sibTrans" cxnId="{65F510F4-A4EC-44AF-AE04-21B5228F4058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E6FD4001-382E-4CC6-8BDE-804E075FB2DA}" type="pres">
      <dgm:prSet presAssocID="{5ACCA8A6-7728-4E94-8333-C35C40F549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4F58A9-BEAB-4C51-8E8C-FF1E62954CDF}" type="pres">
      <dgm:prSet presAssocID="{F1C8F5DE-063F-462E-BE3B-B3CF4191C510}" presName="hierRoot1" presStyleCnt="0">
        <dgm:presLayoutVars>
          <dgm:hierBranch val="init"/>
        </dgm:presLayoutVars>
      </dgm:prSet>
      <dgm:spPr/>
    </dgm:pt>
    <dgm:pt modelId="{79A48600-989A-49B4-AE49-23539E604A1D}" type="pres">
      <dgm:prSet presAssocID="{F1C8F5DE-063F-462E-BE3B-B3CF4191C510}" presName="rootComposite1" presStyleCnt="0"/>
      <dgm:spPr/>
    </dgm:pt>
    <dgm:pt modelId="{0BEAB090-2808-4A63-BBE8-636893077BFF}" type="pres">
      <dgm:prSet presAssocID="{F1C8F5DE-063F-462E-BE3B-B3CF4191C510}" presName="rootText1" presStyleLbl="node0" presStyleIdx="0" presStyleCnt="1" custScaleY="116488">
        <dgm:presLayoutVars>
          <dgm:chMax/>
          <dgm:chPref val="3"/>
        </dgm:presLayoutVars>
      </dgm:prSet>
      <dgm:spPr/>
    </dgm:pt>
    <dgm:pt modelId="{76C2161B-31DF-4890-956C-98582191A26A}" type="pres">
      <dgm:prSet presAssocID="{F1C8F5DE-063F-462E-BE3B-B3CF4191C510}" presName="titleText1" presStyleLbl="fgAcc0" presStyleIdx="0" presStyleCnt="1">
        <dgm:presLayoutVars>
          <dgm:chMax val="0"/>
          <dgm:chPref val="0"/>
        </dgm:presLayoutVars>
      </dgm:prSet>
      <dgm:spPr/>
    </dgm:pt>
    <dgm:pt modelId="{E50F96C0-2A90-4EB7-8051-E5BD29A7C316}" type="pres">
      <dgm:prSet presAssocID="{F1C8F5DE-063F-462E-BE3B-B3CF4191C510}" presName="rootConnector1" presStyleLbl="node1" presStyleIdx="0" presStyleCnt="15"/>
      <dgm:spPr/>
    </dgm:pt>
    <dgm:pt modelId="{C93DF8DB-6305-4D4A-BEFE-7BE987B813A6}" type="pres">
      <dgm:prSet presAssocID="{F1C8F5DE-063F-462E-BE3B-B3CF4191C510}" presName="hierChild2" presStyleCnt="0"/>
      <dgm:spPr/>
    </dgm:pt>
    <dgm:pt modelId="{7C7E991D-9C61-4C26-81F5-504109CF2A84}" type="pres">
      <dgm:prSet presAssocID="{41C5458F-0BF6-489C-8084-4E636113AAB8}" presName="Name37" presStyleLbl="parChTrans1D2" presStyleIdx="0" presStyleCnt="2"/>
      <dgm:spPr/>
    </dgm:pt>
    <dgm:pt modelId="{772B5D07-969D-4CDA-BA0D-F6A5D8FBA4D7}" type="pres">
      <dgm:prSet presAssocID="{A11E3B04-B0A7-44A2-8F23-1B8929929A85}" presName="hierRoot2" presStyleCnt="0">
        <dgm:presLayoutVars>
          <dgm:hierBranch val="init"/>
        </dgm:presLayoutVars>
      </dgm:prSet>
      <dgm:spPr/>
    </dgm:pt>
    <dgm:pt modelId="{BEF35809-551C-4B1D-B11C-F22B58DFD3FD}" type="pres">
      <dgm:prSet presAssocID="{A11E3B04-B0A7-44A2-8F23-1B8929929A85}" presName="rootComposite" presStyleCnt="0"/>
      <dgm:spPr/>
    </dgm:pt>
    <dgm:pt modelId="{70F38FAB-076B-421A-9E52-E716D58D33BC}" type="pres">
      <dgm:prSet presAssocID="{A11E3B04-B0A7-44A2-8F23-1B8929929A85}" presName="rootText" presStyleLbl="node1" presStyleIdx="0" presStyleCnt="15" custLinFactNeighborY="-1582">
        <dgm:presLayoutVars>
          <dgm:chMax/>
          <dgm:chPref val="3"/>
        </dgm:presLayoutVars>
      </dgm:prSet>
      <dgm:spPr/>
    </dgm:pt>
    <dgm:pt modelId="{89F67562-414F-466F-B9B6-3DAB2907766C}" type="pres">
      <dgm:prSet presAssocID="{A11E3B04-B0A7-44A2-8F23-1B8929929A85}" presName="titleText2" presStyleLbl="fgAcc1" presStyleIdx="0" presStyleCnt="15" custScaleX="36552">
        <dgm:presLayoutVars>
          <dgm:chMax val="0"/>
          <dgm:chPref val="0"/>
        </dgm:presLayoutVars>
      </dgm:prSet>
      <dgm:spPr/>
    </dgm:pt>
    <dgm:pt modelId="{98DE71D9-AF73-4458-A09D-3CADF07FDA1E}" type="pres">
      <dgm:prSet presAssocID="{A11E3B04-B0A7-44A2-8F23-1B8929929A85}" presName="rootConnector" presStyleLbl="node2" presStyleIdx="0" presStyleCnt="0"/>
      <dgm:spPr/>
    </dgm:pt>
    <dgm:pt modelId="{EF696CD8-4A2F-4FDA-B104-094D2DB49DBD}" type="pres">
      <dgm:prSet presAssocID="{A11E3B04-B0A7-44A2-8F23-1B8929929A85}" presName="hierChild4" presStyleCnt="0"/>
      <dgm:spPr/>
    </dgm:pt>
    <dgm:pt modelId="{5A87B3E6-276F-4DA1-8318-9CFA6D2F54F9}" type="pres">
      <dgm:prSet presAssocID="{99CAC0DA-DC9D-431B-AA70-3AF6D2034C53}" presName="Name37" presStyleLbl="parChTrans1D3" presStyleIdx="0" presStyleCnt="5"/>
      <dgm:spPr/>
    </dgm:pt>
    <dgm:pt modelId="{52FCC4D4-D454-458B-8696-BD35D1EAD08F}" type="pres">
      <dgm:prSet presAssocID="{D6A3F666-2421-42A7-B85C-3696729C6822}" presName="hierRoot2" presStyleCnt="0">
        <dgm:presLayoutVars>
          <dgm:hierBranch val="init"/>
        </dgm:presLayoutVars>
      </dgm:prSet>
      <dgm:spPr/>
    </dgm:pt>
    <dgm:pt modelId="{4460F46A-C6AB-4C7C-A4C3-E7F0C27DB7FA}" type="pres">
      <dgm:prSet presAssocID="{D6A3F666-2421-42A7-B85C-3696729C6822}" presName="rootComposite" presStyleCnt="0"/>
      <dgm:spPr/>
    </dgm:pt>
    <dgm:pt modelId="{44201C55-1FCE-4FD3-9F2E-80190509F90D}" type="pres">
      <dgm:prSet presAssocID="{D6A3F666-2421-42A7-B85C-3696729C6822}" presName="rootText" presStyleLbl="node1" presStyleIdx="1" presStyleCnt="15">
        <dgm:presLayoutVars>
          <dgm:chMax/>
          <dgm:chPref val="3"/>
        </dgm:presLayoutVars>
      </dgm:prSet>
      <dgm:spPr/>
    </dgm:pt>
    <dgm:pt modelId="{F94FF339-E978-4356-BAEA-81656023E050}" type="pres">
      <dgm:prSet presAssocID="{D6A3F666-2421-42A7-B85C-3696729C6822}" presName="titleText2" presStyleLbl="fgAcc1" presStyleIdx="1" presStyleCnt="15" custScaleX="37309">
        <dgm:presLayoutVars>
          <dgm:chMax val="0"/>
          <dgm:chPref val="0"/>
        </dgm:presLayoutVars>
      </dgm:prSet>
      <dgm:spPr/>
    </dgm:pt>
    <dgm:pt modelId="{9FA36700-0612-4951-90BF-1F98FF180222}" type="pres">
      <dgm:prSet presAssocID="{D6A3F666-2421-42A7-B85C-3696729C6822}" presName="rootConnector" presStyleLbl="node3" presStyleIdx="0" presStyleCnt="0"/>
      <dgm:spPr/>
    </dgm:pt>
    <dgm:pt modelId="{63407BAD-2518-440C-821E-FEA642EA2E96}" type="pres">
      <dgm:prSet presAssocID="{D6A3F666-2421-42A7-B85C-3696729C6822}" presName="hierChild4" presStyleCnt="0"/>
      <dgm:spPr/>
    </dgm:pt>
    <dgm:pt modelId="{5A352126-4BFA-458F-A4C9-E42D31FD047E}" type="pres">
      <dgm:prSet presAssocID="{D6A3F666-2421-42A7-B85C-3696729C6822}" presName="hierChild5" presStyleCnt="0"/>
      <dgm:spPr/>
    </dgm:pt>
    <dgm:pt modelId="{E0B63927-6E1A-46F5-8964-6B6688BCD751}" type="pres">
      <dgm:prSet presAssocID="{5AD81CA5-A470-4614-AB21-A841AAC86A8F}" presName="Name37" presStyleLbl="parChTrans1D3" presStyleIdx="1" presStyleCnt="5"/>
      <dgm:spPr/>
    </dgm:pt>
    <dgm:pt modelId="{CD1AEBE9-6186-41F6-9B3B-E687721B1DCD}" type="pres">
      <dgm:prSet presAssocID="{B07E68ED-3225-41DC-9DB8-1388D43F6885}" presName="hierRoot2" presStyleCnt="0">
        <dgm:presLayoutVars>
          <dgm:hierBranch val="init"/>
        </dgm:presLayoutVars>
      </dgm:prSet>
      <dgm:spPr/>
    </dgm:pt>
    <dgm:pt modelId="{33F0F2FA-C70E-4664-8672-4AA5E7EED44C}" type="pres">
      <dgm:prSet presAssocID="{B07E68ED-3225-41DC-9DB8-1388D43F6885}" presName="rootComposite" presStyleCnt="0"/>
      <dgm:spPr/>
    </dgm:pt>
    <dgm:pt modelId="{0B3139FB-6176-49F1-AFD9-12099F556670}" type="pres">
      <dgm:prSet presAssocID="{B07E68ED-3225-41DC-9DB8-1388D43F6885}" presName="rootText" presStyleLbl="node1" presStyleIdx="2" presStyleCnt="15">
        <dgm:presLayoutVars>
          <dgm:chMax/>
          <dgm:chPref val="3"/>
        </dgm:presLayoutVars>
      </dgm:prSet>
      <dgm:spPr/>
    </dgm:pt>
    <dgm:pt modelId="{95E92B6A-80A9-457B-9C35-B897A97FA973}" type="pres">
      <dgm:prSet presAssocID="{B07E68ED-3225-41DC-9DB8-1388D43F6885}" presName="titleText2" presStyleLbl="fgAcc1" presStyleIdx="2" presStyleCnt="15" custScaleX="39184">
        <dgm:presLayoutVars>
          <dgm:chMax val="0"/>
          <dgm:chPref val="0"/>
        </dgm:presLayoutVars>
      </dgm:prSet>
      <dgm:spPr/>
    </dgm:pt>
    <dgm:pt modelId="{B0D11B11-7A8A-4361-8E23-2C870B597995}" type="pres">
      <dgm:prSet presAssocID="{B07E68ED-3225-41DC-9DB8-1388D43F6885}" presName="rootConnector" presStyleLbl="node3" presStyleIdx="0" presStyleCnt="0"/>
      <dgm:spPr/>
    </dgm:pt>
    <dgm:pt modelId="{AD0C2EE8-D95E-4F27-9EBD-3503927B6911}" type="pres">
      <dgm:prSet presAssocID="{B07E68ED-3225-41DC-9DB8-1388D43F6885}" presName="hierChild4" presStyleCnt="0"/>
      <dgm:spPr/>
    </dgm:pt>
    <dgm:pt modelId="{930A4AB1-4149-40C9-BDAF-C613157F2C20}" type="pres">
      <dgm:prSet presAssocID="{B07E68ED-3225-41DC-9DB8-1388D43F6885}" presName="hierChild5" presStyleCnt="0"/>
      <dgm:spPr/>
    </dgm:pt>
    <dgm:pt modelId="{BDFCBF00-9AD2-413C-9D11-A8DF410C4344}" type="pres">
      <dgm:prSet presAssocID="{042B5C88-A790-47CE-BE31-A710A88D661D}" presName="Name37" presStyleLbl="parChTrans1D3" presStyleIdx="2" presStyleCnt="5"/>
      <dgm:spPr/>
    </dgm:pt>
    <dgm:pt modelId="{E05AF037-A2E9-4FCD-A62F-AC61E357B0B2}" type="pres">
      <dgm:prSet presAssocID="{B0FC418A-C74E-4753-BBA2-DC022A6B3A24}" presName="hierRoot2" presStyleCnt="0">
        <dgm:presLayoutVars>
          <dgm:hierBranch val="init"/>
        </dgm:presLayoutVars>
      </dgm:prSet>
      <dgm:spPr/>
    </dgm:pt>
    <dgm:pt modelId="{A51EF9FF-8C88-4C63-A68B-288551E8DA71}" type="pres">
      <dgm:prSet presAssocID="{B0FC418A-C74E-4753-BBA2-DC022A6B3A24}" presName="rootComposite" presStyleCnt="0"/>
      <dgm:spPr/>
    </dgm:pt>
    <dgm:pt modelId="{6B7B1546-B454-4940-9A49-F2563D600B94}" type="pres">
      <dgm:prSet presAssocID="{B0FC418A-C74E-4753-BBA2-DC022A6B3A24}" presName="rootText" presStyleLbl="node1" presStyleIdx="3" presStyleCnt="15">
        <dgm:presLayoutVars>
          <dgm:chMax/>
          <dgm:chPref val="3"/>
        </dgm:presLayoutVars>
      </dgm:prSet>
      <dgm:spPr/>
    </dgm:pt>
    <dgm:pt modelId="{648D00C3-6146-479C-9D8A-449083ABE7E2}" type="pres">
      <dgm:prSet presAssocID="{B0FC418A-C74E-4753-BBA2-DC022A6B3A24}" presName="titleText2" presStyleLbl="fgAcc1" presStyleIdx="3" presStyleCnt="15" custScaleX="36552">
        <dgm:presLayoutVars>
          <dgm:chMax val="0"/>
          <dgm:chPref val="0"/>
        </dgm:presLayoutVars>
      </dgm:prSet>
      <dgm:spPr/>
    </dgm:pt>
    <dgm:pt modelId="{7F166639-4B99-4DD6-AF4D-6AFFEFC40EB1}" type="pres">
      <dgm:prSet presAssocID="{B0FC418A-C74E-4753-BBA2-DC022A6B3A24}" presName="rootConnector" presStyleLbl="node3" presStyleIdx="0" presStyleCnt="0"/>
      <dgm:spPr/>
    </dgm:pt>
    <dgm:pt modelId="{33CBA03A-F50F-48B8-8B70-E3699817477E}" type="pres">
      <dgm:prSet presAssocID="{B0FC418A-C74E-4753-BBA2-DC022A6B3A24}" presName="hierChild4" presStyleCnt="0"/>
      <dgm:spPr/>
    </dgm:pt>
    <dgm:pt modelId="{ACA86252-3AB0-4C55-9C2C-4B9E9AABE053}" type="pres">
      <dgm:prSet presAssocID="{CBDE6A36-CFE8-4579-99D9-3C7DD3A9CAA3}" presName="Name37" presStyleLbl="parChTrans1D4" presStyleIdx="0" presStyleCnt="8"/>
      <dgm:spPr/>
    </dgm:pt>
    <dgm:pt modelId="{C7B686C5-5286-4D13-9C6A-EF742A6340D7}" type="pres">
      <dgm:prSet presAssocID="{F2F78130-DDD1-4DAA-9F75-7B024F18F0D1}" presName="hierRoot2" presStyleCnt="0">
        <dgm:presLayoutVars>
          <dgm:hierBranch val="init"/>
        </dgm:presLayoutVars>
      </dgm:prSet>
      <dgm:spPr/>
    </dgm:pt>
    <dgm:pt modelId="{03A3F720-5E85-4208-9AB8-CCA1082CBFF4}" type="pres">
      <dgm:prSet presAssocID="{F2F78130-DDD1-4DAA-9F75-7B024F18F0D1}" presName="rootComposite" presStyleCnt="0"/>
      <dgm:spPr/>
    </dgm:pt>
    <dgm:pt modelId="{3E01BA5B-C621-4686-8D06-11A9B573EF8C}" type="pres">
      <dgm:prSet presAssocID="{F2F78130-DDD1-4DAA-9F75-7B024F18F0D1}" presName="rootText" presStyleLbl="node1" presStyleIdx="4" presStyleCnt="15">
        <dgm:presLayoutVars>
          <dgm:chMax/>
          <dgm:chPref val="3"/>
        </dgm:presLayoutVars>
      </dgm:prSet>
      <dgm:spPr/>
    </dgm:pt>
    <dgm:pt modelId="{B01BBD77-7B82-4AD9-914E-1F3319008338}" type="pres">
      <dgm:prSet presAssocID="{F2F78130-DDD1-4DAA-9F75-7B024F18F0D1}" presName="titleText2" presStyleLbl="fgAcc1" presStyleIdx="4" presStyleCnt="15" custScaleX="39184">
        <dgm:presLayoutVars>
          <dgm:chMax val="0"/>
          <dgm:chPref val="0"/>
        </dgm:presLayoutVars>
      </dgm:prSet>
      <dgm:spPr/>
    </dgm:pt>
    <dgm:pt modelId="{CA5DE7A4-0C40-497F-8F7A-AADDD20D797D}" type="pres">
      <dgm:prSet presAssocID="{F2F78130-DDD1-4DAA-9F75-7B024F18F0D1}" presName="rootConnector" presStyleLbl="node4" presStyleIdx="0" presStyleCnt="0"/>
      <dgm:spPr/>
    </dgm:pt>
    <dgm:pt modelId="{40AB137F-88A1-47C1-8410-6E2046D8B74C}" type="pres">
      <dgm:prSet presAssocID="{F2F78130-DDD1-4DAA-9F75-7B024F18F0D1}" presName="hierChild4" presStyleCnt="0"/>
      <dgm:spPr/>
    </dgm:pt>
    <dgm:pt modelId="{155038BB-A1EA-4537-B863-EC74718CD69D}" type="pres">
      <dgm:prSet presAssocID="{F2F78130-DDD1-4DAA-9F75-7B024F18F0D1}" presName="hierChild5" presStyleCnt="0"/>
      <dgm:spPr/>
    </dgm:pt>
    <dgm:pt modelId="{FA13A67B-4D43-410B-ADC7-FF0558D12462}" type="pres">
      <dgm:prSet presAssocID="{CC4B5591-B8DF-4E1A-BDB8-0FD58E6A7C48}" presName="Name37" presStyleLbl="parChTrans1D4" presStyleIdx="1" presStyleCnt="8"/>
      <dgm:spPr/>
    </dgm:pt>
    <dgm:pt modelId="{3FFDB71A-391A-4F79-B69C-A77CEE5A0751}" type="pres">
      <dgm:prSet presAssocID="{77712A1F-BDC7-48FC-8702-8B76A8ED3E87}" presName="hierRoot2" presStyleCnt="0">
        <dgm:presLayoutVars>
          <dgm:hierBranch val="init"/>
        </dgm:presLayoutVars>
      </dgm:prSet>
      <dgm:spPr/>
    </dgm:pt>
    <dgm:pt modelId="{A72E2067-10ED-4368-A017-DD8783E509B3}" type="pres">
      <dgm:prSet presAssocID="{77712A1F-BDC7-48FC-8702-8B76A8ED3E87}" presName="rootComposite" presStyleCnt="0"/>
      <dgm:spPr/>
    </dgm:pt>
    <dgm:pt modelId="{A701925D-2BDA-44A5-A5AC-1DD52E99B8A6}" type="pres">
      <dgm:prSet presAssocID="{77712A1F-BDC7-48FC-8702-8B76A8ED3E87}" presName="rootText" presStyleLbl="node1" presStyleIdx="5" presStyleCnt="15">
        <dgm:presLayoutVars>
          <dgm:chMax/>
          <dgm:chPref val="3"/>
        </dgm:presLayoutVars>
      </dgm:prSet>
      <dgm:spPr/>
    </dgm:pt>
    <dgm:pt modelId="{50A8C66D-5F85-4306-9E33-B016BAEEBE09}" type="pres">
      <dgm:prSet presAssocID="{77712A1F-BDC7-48FC-8702-8B76A8ED3E87}" presName="titleText2" presStyleLbl="fgAcc1" presStyleIdx="5" presStyleCnt="15" custScaleX="36552">
        <dgm:presLayoutVars>
          <dgm:chMax val="0"/>
          <dgm:chPref val="0"/>
        </dgm:presLayoutVars>
      </dgm:prSet>
      <dgm:spPr/>
    </dgm:pt>
    <dgm:pt modelId="{BF2C2B3C-D8AE-463F-B683-079DA2DF341D}" type="pres">
      <dgm:prSet presAssocID="{77712A1F-BDC7-48FC-8702-8B76A8ED3E87}" presName="rootConnector" presStyleLbl="node4" presStyleIdx="0" presStyleCnt="0"/>
      <dgm:spPr/>
    </dgm:pt>
    <dgm:pt modelId="{699D6E9F-9553-4097-934F-8EBCF47A27C3}" type="pres">
      <dgm:prSet presAssocID="{77712A1F-BDC7-48FC-8702-8B76A8ED3E87}" presName="hierChild4" presStyleCnt="0"/>
      <dgm:spPr/>
    </dgm:pt>
    <dgm:pt modelId="{D5E4B66F-0821-4546-AE3C-6BB4A0D61531}" type="pres">
      <dgm:prSet presAssocID="{2D52A2C9-9435-4617-951F-88F672BEA452}" presName="Name37" presStyleLbl="parChTrans1D4" presStyleIdx="2" presStyleCnt="8"/>
      <dgm:spPr/>
    </dgm:pt>
    <dgm:pt modelId="{8E53E62A-0765-40F2-9265-47B629DC5EDE}" type="pres">
      <dgm:prSet presAssocID="{D502DEA5-FE09-43F5-B6CE-D58F8F52D783}" presName="hierRoot2" presStyleCnt="0">
        <dgm:presLayoutVars>
          <dgm:hierBranch val="init"/>
        </dgm:presLayoutVars>
      </dgm:prSet>
      <dgm:spPr/>
    </dgm:pt>
    <dgm:pt modelId="{37967274-2970-4C6F-8B00-C490464A345F}" type="pres">
      <dgm:prSet presAssocID="{D502DEA5-FE09-43F5-B6CE-D58F8F52D783}" presName="rootComposite" presStyleCnt="0"/>
      <dgm:spPr/>
    </dgm:pt>
    <dgm:pt modelId="{D5D78C5B-FFA0-49E8-9696-E332C03C0C6A}" type="pres">
      <dgm:prSet presAssocID="{D502DEA5-FE09-43F5-B6CE-D58F8F52D783}" presName="rootText" presStyleLbl="node1" presStyleIdx="6" presStyleCnt="15">
        <dgm:presLayoutVars>
          <dgm:chMax/>
          <dgm:chPref val="3"/>
        </dgm:presLayoutVars>
      </dgm:prSet>
      <dgm:spPr/>
    </dgm:pt>
    <dgm:pt modelId="{81286524-0532-4535-98F4-055A1584B595}" type="pres">
      <dgm:prSet presAssocID="{D502DEA5-FE09-43F5-B6CE-D58F8F52D783}" presName="titleText2" presStyleLbl="fgAcc1" presStyleIdx="6" presStyleCnt="15" custScaleX="39184">
        <dgm:presLayoutVars>
          <dgm:chMax val="0"/>
          <dgm:chPref val="0"/>
        </dgm:presLayoutVars>
      </dgm:prSet>
      <dgm:spPr/>
    </dgm:pt>
    <dgm:pt modelId="{5F23A57B-CA02-4A2A-ABE2-98A8EE7BC312}" type="pres">
      <dgm:prSet presAssocID="{D502DEA5-FE09-43F5-B6CE-D58F8F52D783}" presName="rootConnector" presStyleLbl="node4" presStyleIdx="0" presStyleCnt="0"/>
      <dgm:spPr/>
    </dgm:pt>
    <dgm:pt modelId="{62BB9AC1-89FB-4E86-BEED-9861BDC63F3A}" type="pres">
      <dgm:prSet presAssocID="{D502DEA5-FE09-43F5-B6CE-D58F8F52D783}" presName="hierChild4" presStyleCnt="0"/>
      <dgm:spPr/>
    </dgm:pt>
    <dgm:pt modelId="{E6FAD7CE-64DE-4DD7-BF5E-8B84340FE9B6}" type="pres">
      <dgm:prSet presAssocID="{D502DEA5-FE09-43F5-B6CE-D58F8F52D783}" presName="hierChild5" presStyleCnt="0"/>
      <dgm:spPr/>
    </dgm:pt>
    <dgm:pt modelId="{F71A8628-0779-4444-90ED-D075755CCAF5}" type="pres">
      <dgm:prSet presAssocID="{A2F295AE-E100-4A68-8345-8FC6321395F0}" presName="Name37" presStyleLbl="parChTrans1D4" presStyleIdx="3" presStyleCnt="8"/>
      <dgm:spPr/>
    </dgm:pt>
    <dgm:pt modelId="{529E1B09-2036-4E37-B815-3944BE50FA77}" type="pres">
      <dgm:prSet presAssocID="{8C1D0AF0-DAEC-4778-9778-8686DB56F0D9}" presName="hierRoot2" presStyleCnt="0">
        <dgm:presLayoutVars>
          <dgm:hierBranch val="init"/>
        </dgm:presLayoutVars>
      </dgm:prSet>
      <dgm:spPr/>
    </dgm:pt>
    <dgm:pt modelId="{1B01EDB1-9EF6-49F3-A588-488F788B7BD3}" type="pres">
      <dgm:prSet presAssocID="{8C1D0AF0-DAEC-4778-9778-8686DB56F0D9}" presName="rootComposite" presStyleCnt="0"/>
      <dgm:spPr/>
    </dgm:pt>
    <dgm:pt modelId="{EB184298-2A8A-49F3-9E88-8DB6F06DBC19}" type="pres">
      <dgm:prSet presAssocID="{8C1D0AF0-DAEC-4778-9778-8686DB56F0D9}" presName="rootText" presStyleLbl="node1" presStyleIdx="7" presStyleCnt="15">
        <dgm:presLayoutVars>
          <dgm:chMax/>
          <dgm:chPref val="3"/>
        </dgm:presLayoutVars>
      </dgm:prSet>
      <dgm:spPr/>
    </dgm:pt>
    <dgm:pt modelId="{40B7B13C-B939-4E6B-A4F0-1430BD510E6B}" type="pres">
      <dgm:prSet presAssocID="{8C1D0AF0-DAEC-4778-9778-8686DB56F0D9}" presName="titleText2" presStyleLbl="fgAcc1" presStyleIdx="7" presStyleCnt="15" custScaleX="39184">
        <dgm:presLayoutVars>
          <dgm:chMax val="0"/>
          <dgm:chPref val="0"/>
        </dgm:presLayoutVars>
      </dgm:prSet>
      <dgm:spPr/>
    </dgm:pt>
    <dgm:pt modelId="{B3111F6D-60CF-4300-A441-0FAAC0D31FC6}" type="pres">
      <dgm:prSet presAssocID="{8C1D0AF0-DAEC-4778-9778-8686DB56F0D9}" presName="rootConnector" presStyleLbl="node4" presStyleIdx="0" presStyleCnt="0"/>
      <dgm:spPr/>
    </dgm:pt>
    <dgm:pt modelId="{9EDE9EC2-8D0C-487D-917B-7FA96D684ED2}" type="pres">
      <dgm:prSet presAssocID="{8C1D0AF0-DAEC-4778-9778-8686DB56F0D9}" presName="hierChild4" presStyleCnt="0"/>
      <dgm:spPr/>
    </dgm:pt>
    <dgm:pt modelId="{3513A3F9-8D1A-45BD-B69A-BDBD4B897DF0}" type="pres">
      <dgm:prSet presAssocID="{8C1D0AF0-DAEC-4778-9778-8686DB56F0D9}" presName="hierChild5" presStyleCnt="0"/>
      <dgm:spPr/>
    </dgm:pt>
    <dgm:pt modelId="{05496ED0-0918-4A48-A2A7-60027307A892}" type="pres">
      <dgm:prSet presAssocID="{77712A1F-BDC7-48FC-8702-8B76A8ED3E87}" presName="hierChild5" presStyleCnt="0"/>
      <dgm:spPr/>
    </dgm:pt>
    <dgm:pt modelId="{A83684D2-666C-4A09-8F9E-DD2DD6467F68}" type="pres">
      <dgm:prSet presAssocID="{D23B67F4-CC39-4E00-A032-1B802C4C8E50}" presName="Name37" presStyleLbl="parChTrans1D4" presStyleIdx="4" presStyleCnt="8"/>
      <dgm:spPr/>
    </dgm:pt>
    <dgm:pt modelId="{23C3C89D-645F-491B-9BCC-11CF599B9871}" type="pres">
      <dgm:prSet presAssocID="{1B63C367-9C6F-47D3-8875-62304EF3568A}" presName="hierRoot2" presStyleCnt="0">
        <dgm:presLayoutVars>
          <dgm:hierBranch val="init"/>
        </dgm:presLayoutVars>
      </dgm:prSet>
      <dgm:spPr/>
    </dgm:pt>
    <dgm:pt modelId="{B8BD5799-DAAD-4CEB-B461-D75D0A06FE1A}" type="pres">
      <dgm:prSet presAssocID="{1B63C367-9C6F-47D3-8875-62304EF3568A}" presName="rootComposite" presStyleCnt="0"/>
      <dgm:spPr/>
    </dgm:pt>
    <dgm:pt modelId="{5441EF39-AF3F-4C68-935A-9A8EFADCF3FB}" type="pres">
      <dgm:prSet presAssocID="{1B63C367-9C6F-47D3-8875-62304EF3568A}" presName="rootText" presStyleLbl="node1" presStyleIdx="8" presStyleCnt="15">
        <dgm:presLayoutVars>
          <dgm:chMax/>
          <dgm:chPref val="3"/>
        </dgm:presLayoutVars>
      </dgm:prSet>
      <dgm:spPr/>
    </dgm:pt>
    <dgm:pt modelId="{E8B7310C-44B8-45E8-8C75-BA3B7D9A05A7}" type="pres">
      <dgm:prSet presAssocID="{1B63C367-9C6F-47D3-8875-62304EF3568A}" presName="titleText2" presStyleLbl="fgAcc1" presStyleIdx="8" presStyleCnt="15" custScaleX="36552">
        <dgm:presLayoutVars>
          <dgm:chMax val="0"/>
          <dgm:chPref val="0"/>
        </dgm:presLayoutVars>
      </dgm:prSet>
      <dgm:spPr/>
    </dgm:pt>
    <dgm:pt modelId="{8A56F41B-0936-4A61-9626-8CEF6C3C8F40}" type="pres">
      <dgm:prSet presAssocID="{1B63C367-9C6F-47D3-8875-62304EF3568A}" presName="rootConnector" presStyleLbl="node4" presStyleIdx="0" presStyleCnt="0"/>
      <dgm:spPr/>
    </dgm:pt>
    <dgm:pt modelId="{E53D4504-73E3-4882-88CB-C606CD4723DE}" type="pres">
      <dgm:prSet presAssocID="{1B63C367-9C6F-47D3-8875-62304EF3568A}" presName="hierChild4" presStyleCnt="0"/>
      <dgm:spPr/>
    </dgm:pt>
    <dgm:pt modelId="{31F55594-7CEC-4247-993B-1EB80885C53D}" type="pres">
      <dgm:prSet presAssocID="{9AC12627-AFE3-494A-809A-CB79A81119E9}" presName="Name37" presStyleLbl="parChTrans1D4" presStyleIdx="5" presStyleCnt="8"/>
      <dgm:spPr/>
    </dgm:pt>
    <dgm:pt modelId="{C77BF0A8-2A37-49FE-A500-A789B8D61C3B}" type="pres">
      <dgm:prSet presAssocID="{C3C8E08B-26F7-41B5-97C3-8AEAD92C4F8D}" presName="hierRoot2" presStyleCnt="0">
        <dgm:presLayoutVars>
          <dgm:hierBranch val="init"/>
        </dgm:presLayoutVars>
      </dgm:prSet>
      <dgm:spPr/>
    </dgm:pt>
    <dgm:pt modelId="{EEF964E5-4D2F-46F3-9133-117BE98D02B5}" type="pres">
      <dgm:prSet presAssocID="{C3C8E08B-26F7-41B5-97C3-8AEAD92C4F8D}" presName="rootComposite" presStyleCnt="0"/>
      <dgm:spPr/>
    </dgm:pt>
    <dgm:pt modelId="{CBECDD7E-4324-436D-A5D4-09057A5DE6F9}" type="pres">
      <dgm:prSet presAssocID="{C3C8E08B-26F7-41B5-97C3-8AEAD92C4F8D}" presName="rootText" presStyleLbl="node1" presStyleIdx="9" presStyleCnt="15">
        <dgm:presLayoutVars>
          <dgm:chMax/>
          <dgm:chPref val="3"/>
        </dgm:presLayoutVars>
      </dgm:prSet>
      <dgm:spPr/>
    </dgm:pt>
    <dgm:pt modelId="{ED6FA96C-ECE2-482A-99E8-589319049A78}" type="pres">
      <dgm:prSet presAssocID="{C3C8E08B-26F7-41B5-97C3-8AEAD92C4F8D}" presName="titleText2" presStyleLbl="fgAcc1" presStyleIdx="9" presStyleCnt="15" custScaleX="39184">
        <dgm:presLayoutVars>
          <dgm:chMax val="0"/>
          <dgm:chPref val="0"/>
        </dgm:presLayoutVars>
      </dgm:prSet>
      <dgm:spPr/>
    </dgm:pt>
    <dgm:pt modelId="{AB71F2C6-9E2F-455D-B330-8D211DDBEA9A}" type="pres">
      <dgm:prSet presAssocID="{C3C8E08B-26F7-41B5-97C3-8AEAD92C4F8D}" presName="rootConnector" presStyleLbl="node4" presStyleIdx="0" presStyleCnt="0"/>
      <dgm:spPr/>
    </dgm:pt>
    <dgm:pt modelId="{5783A855-AAB4-4785-B1F6-6DAA29EDEA27}" type="pres">
      <dgm:prSet presAssocID="{C3C8E08B-26F7-41B5-97C3-8AEAD92C4F8D}" presName="hierChild4" presStyleCnt="0"/>
      <dgm:spPr/>
    </dgm:pt>
    <dgm:pt modelId="{AA13D902-7162-4F4F-AE78-44995B49858E}" type="pres">
      <dgm:prSet presAssocID="{C3C8E08B-26F7-41B5-97C3-8AEAD92C4F8D}" presName="hierChild5" presStyleCnt="0"/>
      <dgm:spPr/>
    </dgm:pt>
    <dgm:pt modelId="{5033986E-77A4-4B5F-B404-B7CA2BDF00E6}" type="pres">
      <dgm:prSet presAssocID="{FE318EE0-04AF-4D6D-A836-8BB91FB917B3}" presName="Name37" presStyleLbl="parChTrans1D4" presStyleIdx="6" presStyleCnt="8"/>
      <dgm:spPr/>
    </dgm:pt>
    <dgm:pt modelId="{5411B4A9-EA6E-4AA8-A019-018564274CA8}" type="pres">
      <dgm:prSet presAssocID="{9EC0508A-B316-4F27-9FBF-A32802AB50BF}" presName="hierRoot2" presStyleCnt="0">
        <dgm:presLayoutVars>
          <dgm:hierBranch val="init"/>
        </dgm:presLayoutVars>
      </dgm:prSet>
      <dgm:spPr/>
    </dgm:pt>
    <dgm:pt modelId="{12482A16-5724-4049-ACCB-B30C41D246C4}" type="pres">
      <dgm:prSet presAssocID="{9EC0508A-B316-4F27-9FBF-A32802AB50BF}" presName="rootComposite" presStyleCnt="0"/>
      <dgm:spPr/>
    </dgm:pt>
    <dgm:pt modelId="{74E1F6D4-0E0C-442A-98EC-BB6870C4689E}" type="pres">
      <dgm:prSet presAssocID="{9EC0508A-B316-4F27-9FBF-A32802AB50BF}" presName="rootText" presStyleLbl="node1" presStyleIdx="10" presStyleCnt="15">
        <dgm:presLayoutVars>
          <dgm:chMax/>
          <dgm:chPref val="3"/>
        </dgm:presLayoutVars>
      </dgm:prSet>
      <dgm:spPr/>
    </dgm:pt>
    <dgm:pt modelId="{41D14660-E241-43AD-AA58-CF75DADEF8CB}" type="pres">
      <dgm:prSet presAssocID="{9EC0508A-B316-4F27-9FBF-A32802AB50BF}" presName="titleText2" presStyleLbl="fgAcc1" presStyleIdx="10" presStyleCnt="15" custScaleX="39184">
        <dgm:presLayoutVars>
          <dgm:chMax val="0"/>
          <dgm:chPref val="0"/>
        </dgm:presLayoutVars>
      </dgm:prSet>
      <dgm:spPr/>
    </dgm:pt>
    <dgm:pt modelId="{B714EE88-CFD7-4932-ACF0-AE24AEAF1F5F}" type="pres">
      <dgm:prSet presAssocID="{9EC0508A-B316-4F27-9FBF-A32802AB50BF}" presName="rootConnector" presStyleLbl="node4" presStyleIdx="0" presStyleCnt="0"/>
      <dgm:spPr/>
    </dgm:pt>
    <dgm:pt modelId="{787FB184-D9E9-46BF-B56A-D5DD4B14AB79}" type="pres">
      <dgm:prSet presAssocID="{9EC0508A-B316-4F27-9FBF-A32802AB50BF}" presName="hierChild4" presStyleCnt="0"/>
      <dgm:spPr/>
    </dgm:pt>
    <dgm:pt modelId="{202C7ADA-AD6C-44F9-B18B-17064206584F}" type="pres">
      <dgm:prSet presAssocID="{9EC0508A-B316-4F27-9FBF-A32802AB50BF}" presName="hierChild5" presStyleCnt="0"/>
      <dgm:spPr/>
    </dgm:pt>
    <dgm:pt modelId="{D5496D37-B7DD-4C63-8568-948229BD1C2E}" type="pres">
      <dgm:prSet presAssocID="{FBEFB180-BF66-4405-B766-465C739E6A6D}" presName="Name37" presStyleLbl="parChTrans1D4" presStyleIdx="7" presStyleCnt="8"/>
      <dgm:spPr/>
    </dgm:pt>
    <dgm:pt modelId="{5D9B3E78-0166-493E-835D-987AE08416FF}" type="pres">
      <dgm:prSet presAssocID="{478386F6-DD9F-4D54-A1AC-F1C0461F5857}" presName="hierRoot2" presStyleCnt="0">
        <dgm:presLayoutVars>
          <dgm:hierBranch val="init"/>
        </dgm:presLayoutVars>
      </dgm:prSet>
      <dgm:spPr/>
    </dgm:pt>
    <dgm:pt modelId="{8E44BFD2-3F28-449E-8CF0-CAB7B3586E4A}" type="pres">
      <dgm:prSet presAssocID="{478386F6-DD9F-4D54-A1AC-F1C0461F5857}" presName="rootComposite" presStyleCnt="0"/>
      <dgm:spPr/>
    </dgm:pt>
    <dgm:pt modelId="{05B486A8-D47B-418B-B747-99CF2F87A9D3}" type="pres">
      <dgm:prSet presAssocID="{478386F6-DD9F-4D54-A1AC-F1C0461F5857}" presName="rootText" presStyleLbl="node1" presStyleIdx="11" presStyleCnt="15">
        <dgm:presLayoutVars>
          <dgm:chMax/>
          <dgm:chPref val="3"/>
        </dgm:presLayoutVars>
      </dgm:prSet>
      <dgm:spPr/>
    </dgm:pt>
    <dgm:pt modelId="{A0E1FBEF-6FC2-467F-A158-80BDA319AF57}" type="pres">
      <dgm:prSet presAssocID="{478386F6-DD9F-4D54-A1AC-F1C0461F5857}" presName="titleText2" presStyleLbl="fgAcc1" presStyleIdx="11" presStyleCnt="15" custScaleX="39184">
        <dgm:presLayoutVars>
          <dgm:chMax val="0"/>
          <dgm:chPref val="0"/>
        </dgm:presLayoutVars>
      </dgm:prSet>
      <dgm:spPr/>
    </dgm:pt>
    <dgm:pt modelId="{C6F5DA66-2A89-4420-889E-457F83FA833B}" type="pres">
      <dgm:prSet presAssocID="{478386F6-DD9F-4D54-A1AC-F1C0461F5857}" presName="rootConnector" presStyleLbl="node4" presStyleIdx="0" presStyleCnt="0"/>
      <dgm:spPr/>
    </dgm:pt>
    <dgm:pt modelId="{FE8A15F1-DDEE-4A66-8C5B-B4C7A6F1AE56}" type="pres">
      <dgm:prSet presAssocID="{478386F6-DD9F-4D54-A1AC-F1C0461F5857}" presName="hierChild4" presStyleCnt="0"/>
      <dgm:spPr/>
    </dgm:pt>
    <dgm:pt modelId="{6D534BAE-0D46-4B30-ACC7-3B0DB6E473A7}" type="pres">
      <dgm:prSet presAssocID="{478386F6-DD9F-4D54-A1AC-F1C0461F5857}" presName="hierChild5" presStyleCnt="0"/>
      <dgm:spPr/>
    </dgm:pt>
    <dgm:pt modelId="{FA4E9953-B971-41AE-BEDF-F07D9299D7B7}" type="pres">
      <dgm:prSet presAssocID="{1B63C367-9C6F-47D3-8875-62304EF3568A}" presName="hierChild5" presStyleCnt="0"/>
      <dgm:spPr/>
    </dgm:pt>
    <dgm:pt modelId="{F7A7AB19-5BFB-4CB2-B902-0F6E1B6FF524}" type="pres">
      <dgm:prSet presAssocID="{B0FC418A-C74E-4753-BBA2-DC022A6B3A24}" presName="hierChild5" presStyleCnt="0"/>
      <dgm:spPr/>
    </dgm:pt>
    <dgm:pt modelId="{628AD3FC-E77C-4335-91D3-DE429D40181F}" type="pres">
      <dgm:prSet presAssocID="{A11E3B04-B0A7-44A2-8F23-1B8929929A85}" presName="hierChild5" presStyleCnt="0"/>
      <dgm:spPr/>
    </dgm:pt>
    <dgm:pt modelId="{7CEC434C-7207-4334-BBD2-FEE741C3893A}" type="pres">
      <dgm:prSet presAssocID="{6AFFA7E9-4D4B-438A-A17F-0F13013BD777}" presName="Name37" presStyleLbl="parChTrans1D2" presStyleIdx="1" presStyleCnt="2"/>
      <dgm:spPr/>
    </dgm:pt>
    <dgm:pt modelId="{4CA31A2D-8997-4471-BE9F-1A1BEA742A50}" type="pres">
      <dgm:prSet presAssocID="{535314BE-F6C0-4E55-94ED-F28EBC6BCB1D}" presName="hierRoot2" presStyleCnt="0">
        <dgm:presLayoutVars>
          <dgm:hierBranch val="init"/>
        </dgm:presLayoutVars>
      </dgm:prSet>
      <dgm:spPr/>
    </dgm:pt>
    <dgm:pt modelId="{F95AF170-8C32-4BFE-B85F-8C0B470CEA41}" type="pres">
      <dgm:prSet presAssocID="{535314BE-F6C0-4E55-94ED-F28EBC6BCB1D}" presName="rootComposite" presStyleCnt="0"/>
      <dgm:spPr/>
    </dgm:pt>
    <dgm:pt modelId="{77BC10C8-5400-4830-822E-57DEFE0DB79A}" type="pres">
      <dgm:prSet presAssocID="{535314BE-F6C0-4E55-94ED-F28EBC6BCB1D}" presName="rootText" presStyleLbl="node1" presStyleIdx="12" presStyleCnt="15" custLinFactNeighborX="3133" custLinFactNeighborY="-1084">
        <dgm:presLayoutVars>
          <dgm:chMax/>
          <dgm:chPref val="3"/>
        </dgm:presLayoutVars>
      </dgm:prSet>
      <dgm:spPr/>
    </dgm:pt>
    <dgm:pt modelId="{8191A251-6ADC-4609-9514-E5615D7EB09D}" type="pres">
      <dgm:prSet presAssocID="{535314BE-F6C0-4E55-94ED-F28EBC6BCB1D}" presName="titleText2" presStyleLbl="fgAcc1" presStyleIdx="12" presStyleCnt="15" custScaleX="38724">
        <dgm:presLayoutVars>
          <dgm:chMax val="0"/>
          <dgm:chPref val="0"/>
        </dgm:presLayoutVars>
      </dgm:prSet>
      <dgm:spPr/>
    </dgm:pt>
    <dgm:pt modelId="{FFB6B8AA-C43D-4000-82EA-C2E52BFBC6FE}" type="pres">
      <dgm:prSet presAssocID="{535314BE-F6C0-4E55-94ED-F28EBC6BCB1D}" presName="rootConnector" presStyleLbl="node2" presStyleIdx="0" presStyleCnt="0"/>
      <dgm:spPr/>
    </dgm:pt>
    <dgm:pt modelId="{74213160-EFEA-4AB2-A161-42AAAE501880}" type="pres">
      <dgm:prSet presAssocID="{535314BE-F6C0-4E55-94ED-F28EBC6BCB1D}" presName="hierChild4" presStyleCnt="0"/>
      <dgm:spPr/>
    </dgm:pt>
    <dgm:pt modelId="{E9D6ACF9-AF96-43A2-8463-36FCB75287EA}" type="pres">
      <dgm:prSet presAssocID="{A667672A-B816-4E8B-926A-0FBCB2550551}" presName="Name37" presStyleLbl="parChTrans1D3" presStyleIdx="3" presStyleCnt="5"/>
      <dgm:spPr/>
    </dgm:pt>
    <dgm:pt modelId="{6C11A828-4673-4E1F-94B0-E5344C15A9CB}" type="pres">
      <dgm:prSet presAssocID="{BADB4CF6-A6E6-4AFE-A550-836EA85B6638}" presName="hierRoot2" presStyleCnt="0">
        <dgm:presLayoutVars>
          <dgm:hierBranch val="init"/>
        </dgm:presLayoutVars>
      </dgm:prSet>
      <dgm:spPr/>
    </dgm:pt>
    <dgm:pt modelId="{4D0AD67F-6150-4A60-A730-0CEDF0BCB564}" type="pres">
      <dgm:prSet presAssocID="{BADB4CF6-A6E6-4AFE-A550-836EA85B6638}" presName="rootComposite" presStyleCnt="0"/>
      <dgm:spPr/>
    </dgm:pt>
    <dgm:pt modelId="{A514F06C-04B2-4919-B928-40E004BE7FC9}" type="pres">
      <dgm:prSet presAssocID="{BADB4CF6-A6E6-4AFE-A550-836EA85B6638}" presName="rootText" presStyleLbl="node1" presStyleIdx="13" presStyleCnt="15" custLinFactNeighborX="2976">
        <dgm:presLayoutVars>
          <dgm:chMax/>
          <dgm:chPref val="3"/>
        </dgm:presLayoutVars>
      </dgm:prSet>
      <dgm:spPr/>
    </dgm:pt>
    <dgm:pt modelId="{9005F52C-6DFA-4610-80CF-425D862FD8D2}" type="pres">
      <dgm:prSet presAssocID="{BADB4CF6-A6E6-4AFE-A550-836EA85B6638}" presName="titleText2" presStyleLbl="fgAcc1" presStyleIdx="13" presStyleCnt="15" custScaleX="37259">
        <dgm:presLayoutVars>
          <dgm:chMax val="0"/>
          <dgm:chPref val="0"/>
        </dgm:presLayoutVars>
      </dgm:prSet>
      <dgm:spPr/>
    </dgm:pt>
    <dgm:pt modelId="{071479D5-9822-40CA-B213-0D2883514BA2}" type="pres">
      <dgm:prSet presAssocID="{BADB4CF6-A6E6-4AFE-A550-836EA85B6638}" presName="rootConnector" presStyleLbl="node3" presStyleIdx="0" presStyleCnt="0"/>
      <dgm:spPr/>
    </dgm:pt>
    <dgm:pt modelId="{B233D944-4463-4A77-BC3D-A012720A4249}" type="pres">
      <dgm:prSet presAssocID="{BADB4CF6-A6E6-4AFE-A550-836EA85B6638}" presName="hierChild4" presStyleCnt="0"/>
      <dgm:spPr/>
    </dgm:pt>
    <dgm:pt modelId="{3500D7D2-6F35-46DB-89FF-B87322BF2E92}" type="pres">
      <dgm:prSet presAssocID="{BADB4CF6-A6E6-4AFE-A550-836EA85B6638}" presName="hierChild5" presStyleCnt="0"/>
      <dgm:spPr/>
    </dgm:pt>
    <dgm:pt modelId="{359A6F7E-7987-4578-A894-B0141CC90E28}" type="pres">
      <dgm:prSet presAssocID="{9B791C2A-53DA-413C-877C-6381047851B9}" presName="Name37" presStyleLbl="parChTrans1D3" presStyleIdx="4" presStyleCnt="5"/>
      <dgm:spPr/>
    </dgm:pt>
    <dgm:pt modelId="{2A997655-5068-44A2-BF8F-C2DE1ED8CFC8}" type="pres">
      <dgm:prSet presAssocID="{089747F9-6729-4BA0-BB69-283663C7BFC3}" presName="hierRoot2" presStyleCnt="0">
        <dgm:presLayoutVars>
          <dgm:hierBranch val="init"/>
        </dgm:presLayoutVars>
      </dgm:prSet>
      <dgm:spPr/>
    </dgm:pt>
    <dgm:pt modelId="{FFC2BE9F-4AD6-47CB-BEEE-7C6CA7B8E9C9}" type="pres">
      <dgm:prSet presAssocID="{089747F9-6729-4BA0-BB69-283663C7BFC3}" presName="rootComposite" presStyleCnt="0"/>
      <dgm:spPr/>
    </dgm:pt>
    <dgm:pt modelId="{4502F22E-A3FF-405B-BDC9-9A1B6A73F83E}" type="pres">
      <dgm:prSet presAssocID="{089747F9-6729-4BA0-BB69-283663C7BFC3}" presName="rootText" presStyleLbl="node1" presStyleIdx="14" presStyleCnt="15" custLinFactNeighborX="2976">
        <dgm:presLayoutVars>
          <dgm:chMax/>
          <dgm:chPref val="3"/>
        </dgm:presLayoutVars>
      </dgm:prSet>
      <dgm:spPr/>
    </dgm:pt>
    <dgm:pt modelId="{967D84D5-27AA-4FD4-98EB-34106B45A63A}" type="pres">
      <dgm:prSet presAssocID="{089747F9-6729-4BA0-BB69-283663C7BFC3}" presName="titleText2" presStyleLbl="fgAcc1" presStyleIdx="14" presStyleCnt="15" custScaleX="37259">
        <dgm:presLayoutVars>
          <dgm:chMax val="0"/>
          <dgm:chPref val="0"/>
        </dgm:presLayoutVars>
      </dgm:prSet>
      <dgm:spPr/>
    </dgm:pt>
    <dgm:pt modelId="{C39DCC86-20A1-4C1B-B441-5BBDD696B70D}" type="pres">
      <dgm:prSet presAssocID="{089747F9-6729-4BA0-BB69-283663C7BFC3}" presName="rootConnector" presStyleLbl="node3" presStyleIdx="0" presStyleCnt="0"/>
      <dgm:spPr/>
    </dgm:pt>
    <dgm:pt modelId="{66FC65B9-1BA5-465C-8666-BF716B3F0CBA}" type="pres">
      <dgm:prSet presAssocID="{089747F9-6729-4BA0-BB69-283663C7BFC3}" presName="hierChild4" presStyleCnt="0"/>
      <dgm:spPr/>
    </dgm:pt>
    <dgm:pt modelId="{72CCE1BA-CB0F-4537-AC2E-8B6ABB279A85}" type="pres">
      <dgm:prSet presAssocID="{089747F9-6729-4BA0-BB69-283663C7BFC3}" presName="hierChild5" presStyleCnt="0"/>
      <dgm:spPr/>
    </dgm:pt>
    <dgm:pt modelId="{47B43225-489A-4D5D-A1EE-B52C31BFDAC1}" type="pres">
      <dgm:prSet presAssocID="{535314BE-F6C0-4E55-94ED-F28EBC6BCB1D}" presName="hierChild5" presStyleCnt="0"/>
      <dgm:spPr/>
    </dgm:pt>
    <dgm:pt modelId="{44CE0C7F-2947-46A1-B74C-C76E4323390D}" type="pres">
      <dgm:prSet presAssocID="{F1C8F5DE-063F-462E-BE3B-B3CF4191C510}" presName="hierChild3" presStyleCnt="0"/>
      <dgm:spPr/>
    </dgm:pt>
  </dgm:ptLst>
  <dgm:cxnLst>
    <dgm:cxn modelId="{8F25E602-4584-49CA-AC61-946100308F41}" type="presOf" srcId="{23363007-FE65-467F-886B-4FF30B7101DC}" destId="{8191A251-6ADC-4609-9514-E5615D7EB09D}" srcOrd="0" destOrd="0" presId="urn:microsoft.com/office/officeart/2008/layout/NameandTitleOrganizationalChart"/>
    <dgm:cxn modelId="{BD6C0305-7967-47B3-ABC5-A38CAC107DA3}" type="presOf" srcId="{B0FC418A-C74E-4753-BBA2-DC022A6B3A24}" destId="{7F166639-4B99-4DD6-AF4D-6AFFEFC40EB1}" srcOrd="1" destOrd="0" presId="urn:microsoft.com/office/officeart/2008/layout/NameandTitleOrganizationalChart"/>
    <dgm:cxn modelId="{D4C7B405-D606-4064-9536-A58A80C7880E}" type="presOf" srcId="{2D52A2C9-9435-4617-951F-88F672BEA452}" destId="{D5E4B66F-0821-4546-AE3C-6BB4A0D61531}" srcOrd="0" destOrd="0" presId="urn:microsoft.com/office/officeart/2008/layout/NameandTitleOrganizationalChart"/>
    <dgm:cxn modelId="{FCCA9B08-FC74-4D62-92FD-C436F5B9B737}" type="presOf" srcId="{C3C8E08B-26F7-41B5-97C3-8AEAD92C4F8D}" destId="{AB71F2C6-9E2F-455D-B330-8D211DDBEA9A}" srcOrd="1" destOrd="0" presId="urn:microsoft.com/office/officeart/2008/layout/NameandTitleOrganizationalChart"/>
    <dgm:cxn modelId="{A700790C-F28B-43B3-82CF-530B5F5C7682}" type="presOf" srcId="{1B63C367-9C6F-47D3-8875-62304EF3568A}" destId="{5441EF39-AF3F-4C68-935A-9A8EFADCF3FB}" srcOrd="0" destOrd="0" presId="urn:microsoft.com/office/officeart/2008/layout/NameandTitleOrganizationalChart"/>
    <dgm:cxn modelId="{B81A690E-2C75-4373-88D4-A443AEDF1722}" type="presOf" srcId="{B07E68ED-3225-41DC-9DB8-1388D43F6885}" destId="{0B3139FB-6176-49F1-AFD9-12099F556670}" srcOrd="0" destOrd="0" presId="urn:microsoft.com/office/officeart/2008/layout/NameandTitleOrganizationalChart"/>
    <dgm:cxn modelId="{A9A67A10-B519-4E7A-A448-E86053D1F04D}" srcId="{B0FC418A-C74E-4753-BBA2-DC022A6B3A24}" destId="{1B63C367-9C6F-47D3-8875-62304EF3568A}" srcOrd="2" destOrd="0" parTransId="{D23B67F4-CC39-4E00-A032-1B802C4C8E50}" sibTransId="{493EC2CB-A6ED-42AF-A92B-8DDDE41A10F5}"/>
    <dgm:cxn modelId="{70332B12-E6E2-4E91-9AC9-214A4145C2B1}" type="presOf" srcId="{8C1D0AF0-DAEC-4778-9778-8686DB56F0D9}" destId="{EB184298-2A8A-49F3-9E88-8DB6F06DBC19}" srcOrd="0" destOrd="0" presId="urn:microsoft.com/office/officeart/2008/layout/NameandTitleOrganizationalChart"/>
    <dgm:cxn modelId="{5AF53416-8876-4102-B301-99DFED069ECF}" type="presOf" srcId="{FE318EE0-04AF-4D6D-A836-8BB91FB917B3}" destId="{5033986E-77A4-4B5F-B404-B7CA2BDF00E6}" srcOrd="0" destOrd="0" presId="urn:microsoft.com/office/officeart/2008/layout/NameandTitleOrganizationalChart"/>
    <dgm:cxn modelId="{0411E819-5986-47FF-BF9D-14FA5255CD66}" type="presOf" srcId="{D6A3F666-2421-42A7-B85C-3696729C6822}" destId="{9FA36700-0612-4951-90BF-1F98FF180222}" srcOrd="1" destOrd="0" presId="urn:microsoft.com/office/officeart/2008/layout/NameandTitleOrganizationalChart"/>
    <dgm:cxn modelId="{05D7ED1A-0C68-4513-9F81-8E490672549F}" type="presOf" srcId="{D6A3F666-2421-42A7-B85C-3696729C6822}" destId="{44201C55-1FCE-4FD3-9F2E-80190509F90D}" srcOrd="0" destOrd="0" presId="urn:microsoft.com/office/officeart/2008/layout/NameandTitleOrganizationalChart"/>
    <dgm:cxn modelId="{7C34E423-F3EB-4DF1-81B8-3978388B2C45}" type="presOf" srcId="{A11E3B04-B0A7-44A2-8F23-1B8929929A85}" destId="{98DE71D9-AF73-4458-A09D-3CADF07FDA1E}" srcOrd="1" destOrd="0" presId="urn:microsoft.com/office/officeart/2008/layout/NameandTitleOrganizationalChart"/>
    <dgm:cxn modelId="{5564E025-1711-4C2D-A35B-4537CF02322C}" type="presOf" srcId="{F1C8F5DE-063F-462E-BE3B-B3CF4191C510}" destId="{0BEAB090-2808-4A63-BBE8-636893077BFF}" srcOrd="0" destOrd="0" presId="urn:microsoft.com/office/officeart/2008/layout/NameandTitleOrganizationalChart"/>
    <dgm:cxn modelId="{2CAEF628-58AB-415F-8491-37C56E35D3F5}" srcId="{A11E3B04-B0A7-44A2-8F23-1B8929929A85}" destId="{B07E68ED-3225-41DC-9DB8-1388D43F6885}" srcOrd="1" destOrd="0" parTransId="{5AD81CA5-A470-4614-AB21-A841AAC86A8F}" sibTransId="{306D5D0E-EF93-4E63-8807-48B3B135FC4F}"/>
    <dgm:cxn modelId="{BBA6662A-DD8A-4EE4-B6BB-576F06E93BEC}" type="presOf" srcId="{FAA10B9A-AE22-4A2B-BBBF-126D94D71C9B}" destId="{9005F52C-6DFA-4610-80CF-425D862FD8D2}" srcOrd="0" destOrd="0" presId="urn:microsoft.com/office/officeart/2008/layout/NameandTitleOrganizationalChart"/>
    <dgm:cxn modelId="{2E31762C-3CE2-45E8-AB10-9EBAD1CA98F5}" type="presOf" srcId="{DEDB94EC-5EDB-4D69-8EA6-D80044FD0257}" destId="{ED6FA96C-ECE2-482A-99E8-589319049A78}" srcOrd="0" destOrd="0" presId="urn:microsoft.com/office/officeart/2008/layout/NameandTitleOrganizationalChart"/>
    <dgm:cxn modelId="{E72F402E-B648-44D8-84A2-CB3930F835B2}" type="presOf" srcId="{093700E7-9652-44F6-AC6D-F4E4AD6E1CD1}" destId="{40B7B13C-B939-4E6B-A4F0-1430BD510E6B}" srcOrd="0" destOrd="0" presId="urn:microsoft.com/office/officeart/2008/layout/NameandTitleOrganizationalChart"/>
    <dgm:cxn modelId="{BCA0A133-4F53-48D0-8A56-469B2302A255}" srcId="{77712A1F-BDC7-48FC-8702-8B76A8ED3E87}" destId="{D502DEA5-FE09-43F5-B6CE-D58F8F52D783}" srcOrd="0" destOrd="0" parTransId="{2D52A2C9-9435-4617-951F-88F672BEA452}" sibTransId="{55337C0D-18CE-4B9F-8889-81C53932255E}"/>
    <dgm:cxn modelId="{8FE95837-E300-48AE-8269-747D85F23A16}" type="presOf" srcId="{F1C8F5DE-063F-462E-BE3B-B3CF4191C510}" destId="{E50F96C0-2A90-4EB7-8051-E5BD29A7C316}" srcOrd="1" destOrd="0" presId="urn:microsoft.com/office/officeart/2008/layout/NameandTitleOrganizationalChart"/>
    <dgm:cxn modelId="{AA96375E-CBF9-451B-AB87-D34E9C3FD42B}" srcId="{B0FC418A-C74E-4753-BBA2-DC022A6B3A24}" destId="{77712A1F-BDC7-48FC-8702-8B76A8ED3E87}" srcOrd="1" destOrd="0" parTransId="{CC4B5591-B8DF-4E1A-BDB8-0FD58E6A7C48}" sibTransId="{7CBCF474-8EB8-47FD-A946-4EA2BFFF7D3B}"/>
    <dgm:cxn modelId="{80385043-688C-483F-B2A3-27CF895E67E8}" type="presOf" srcId="{535314BE-F6C0-4E55-94ED-F28EBC6BCB1D}" destId="{FFB6B8AA-C43D-4000-82EA-C2E52BFBC6FE}" srcOrd="1" destOrd="0" presId="urn:microsoft.com/office/officeart/2008/layout/NameandTitleOrganizationalChart"/>
    <dgm:cxn modelId="{4F59C643-4DB3-4710-8F15-40DFDF705086}" type="presOf" srcId="{C3C8E08B-26F7-41B5-97C3-8AEAD92C4F8D}" destId="{CBECDD7E-4324-436D-A5D4-09057A5DE6F9}" srcOrd="0" destOrd="0" presId="urn:microsoft.com/office/officeart/2008/layout/NameandTitleOrganizationalChart"/>
    <dgm:cxn modelId="{BB2CF444-451E-4A98-9941-9084AB763D3B}" type="presOf" srcId="{9B791C2A-53DA-413C-877C-6381047851B9}" destId="{359A6F7E-7987-4578-A894-B0141CC90E28}" srcOrd="0" destOrd="0" presId="urn:microsoft.com/office/officeart/2008/layout/NameandTitleOrganizationalChart"/>
    <dgm:cxn modelId="{CBA60446-B3B0-43D3-A378-2F9C73F8DDFD}" srcId="{F1C8F5DE-063F-462E-BE3B-B3CF4191C510}" destId="{535314BE-F6C0-4E55-94ED-F28EBC6BCB1D}" srcOrd="1" destOrd="0" parTransId="{6AFFA7E9-4D4B-438A-A17F-0F13013BD777}" sibTransId="{23363007-FE65-467F-886B-4FF30B7101DC}"/>
    <dgm:cxn modelId="{0DA9AF66-3F91-48B3-9042-CDB4A5864EC5}" type="presOf" srcId="{1B63C367-9C6F-47D3-8875-62304EF3568A}" destId="{8A56F41B-0936-4A61-9626-8CEF6C3C8F40}" srcOrd="1" destOrd="0" presId="urn:microsoft.com/office/officeart/2008/layout/NameandTitleOrganizationalChart"/>
    <dgm:cxn modelId="{B3B31B49-D63C-4551-97A8-0AC4AEFE4CD2}" srcId="{B0FC418A-C74E-4753-BBA2-DC022A6B3A24}" destId="{F2F78130-DDD1-4DAA-9F75-7B024F18F0D1}" srcOrd="0" destOrd="0" parTransId="{CBDE6A36-CFE8-4579-99D9-3C7DD3A9CAA3}" sibTransId="{88D072A4-4580-4329-A624-2A5E1CDCF0F0}"/>
    <dgm:cxn modelId="{1E1E564D-4470-4E1F-A9E8-5925B3AB5BCB}" type="presOf" srcId="{D502DEA5-FE09-43F5-B6CE-D58F8F52D783}" destId="{D5D78C5B-FFA0-49E8-9696-E332C03C0C6A}" srcOrd="0" destOrd="0" presId="urn:microsoft.com/office/officeart/2008/layout/NameandTitleOrganizationalChart"/>
    <dgm:cxn modelId="{F502E94D-69D4-43EE-BD1A-6A9678A74612}" srcId="{535314BE-F6C0-4E55-94ED-F28EBC6BCB1D}" destId="{089747F9-6729-4BA0-BB69-283663C7BFC3}" srcOrd="1" destOrd="0" parTransId="{9B791C2A-53DA-413C-877C-6381047851B9}" sibTransId="{D32A5022-F614-465C-A56B-EA4CE6D2DEF4}"/>
    <dgm:cxn modelId="{5D56B84F-DFA0-468A-966F-999F81F15615}" type="presOf" srcId="{A11E3B04-B0A7-44A2-8F23-1B8929929A85}" destId="{70F38FAB-076B-421A-9E52-E716D58D33BC}" srcOrd="0" destOrd="0" presId="urn:microsoft.com/office/officeart/2008/layout/NameandTitleOrganizationalChart"/>
    <dgm:cxn modelId="{9173A350-D933-4375-B59F-0FBEBABC61F4}" type="presOf" srcId="{77712A1F-BDC7-48FC-8702-8B76A8ED3E87}" destId="{A701925D-2BDA-44A5-A5AC-1DD52E99B8A6}" srcOrd="0" destOrd="0" presId="urn:microsoft.com/office/officeart/2008/layout/NameandTitleOrganizationalChart"/>
    <dgm:cxn modelId="{49DA5672-8B44-4D27-BDC2-F863C83B1F75}" type="presOf" srcId="{CBDE6A36-CFE8-4579-99D9-3C7DD3A9CAA3}" destId="{ACA86252-3AB0-4C55-9C2C-4B9E9AABE053}" srcOrd="0" destOrd="0" presId="urn:microsoft.com/office/officeart/2008/layout/NameandTitleOrganizationalChart"/>
    <dgm:cxn modelId="{C43A3674-8A36-4AF3-A46B-3A8C6FCC06E2}" type="presOf" srcId="{9EC0508A-B316-4F27-9FBF-A32802AB50BF}" destId="{74E1F6D4-0E0C-442A-98EC-BB6870C4689E}" srcOrd="0" destOrd="0" presId="urn:microsoft.com/office/officeart/2008/layout/NameandTitleOrganizationalChart"/>
    <dgm:cxn modelId="{190DBB79-8A0D-412A-9636-9948595CD36A}" type="presOf" srcId="{478386F6-DD9F-4D54-A1AC-F1C0461F5857}" destId="{C6F5DA66-2A89-4420-889E-457F83FA833B}" srcOrd="1" destOrd="0" presId="urn:microsoft.com/office/officeart/2008/layout/NameandTitleOrganizationalChart"/>
    <dgm:cxn modelId="{558D667E-DCB5-4F87-8723-EDDD31B9B9EC}" type="presOf" srcId="{5AD81CA5-A470-4614-AB21-A841AAC86A8F}" destId="{E0B63927-6E1A-46F5-8964-6B6688BCD751}" srcOrd="0" destOrd="0" presId="urn:microsoft.com/office/officeart/2008/layout/NameandTitleOrganizationalChart"/>
    <dgm:cxn modelId="{A173667F-8B85-42E8-8685-D0B1A7A9FBF0}" srcId="{A11E3B04-B0A7-44A2-8F23-1B8929929A85}" destId="{D6A3F666-2421-42A7-B85C-3696729C6822}" srcOrd="0" destOrd="0" parTransId="{99CAC0DA-DC9D-431B-AA70-3AF6D2034C53}" sibTransId="{CC119ED7-86CE-43D2-9E1A-D7C589804A31}"/>
    <dgm:cxn modelId="{7E63F37F-6D9C-4105-BB88-56195AD77914}" srcId="{1B63C367-9C6F-47D3-8875-62304EF3568A}" destId="{C3C8E08B-26F7-41B5-97C3-8AEAD92C4F8D}" srcOrd="0" destOrd="0" parTransId="{9AC12627-AFE3-494A-809A-CB79A81119E9}" sibTransId="{DEDB94EC-5EDB-4D69-8EA6-D80044FD0257}"/>
    <dgm:cxn modelId="{44EC9A80-B4D0-482D-80D1-8BB83B155008}" type="presOf" srcId="{CC4B5591-B8DF-4E1A-BDB8-0FD58E6A7C48}" destId="{FA13A67B-4D43-410B-ADC7-FF0558D12462}" srcOrd="0" destOrd="0" presId="urn:microsoft.com/office/officeart/2008/layout/NameandTitleOrganizationalChart"/>
    <dgm:cxn modelId="{57480683-EB2F-4ACE-8DFA-0BB09E813BDA}" type="presOf" srcId="{ADD86B8D-F169-4CD8-AE7C-F0249745B772}" destId="{41D14660-E241-43AD-AA58-CF75DADEF8CB}" srcOrd="0" destOrd="0" presId="urn:microsoft.com/office/officeart/2008/layout/NameandTitleOrganizationalChart"/>
    <dgm:cxn modelId="{D0672A84-9054-4353-A8E2-9E4D070A582D}" srcId="{77712A1F-BDC7-48FC-8702-8B76A8ED3E87}" destId="{8C1D0AF0-DAEC-4778-9778-8686DB56F0D9}" srcOrd="1" destOrd="0" parTransId="{A2F295AE-E100-4A68-8345-8FC6321395F0}" sibTransId="{093700E7-9652-44F6-AC6D-F4E4AD6E1CD1}"/>
    <dgm:cxn modelId="{E64F4486-49E6-4260-B25C-5BA8C4234875}" type="presOf" srcId="{55337C0D-18CE-4B9F-8889-81C53932255E}" destId="{81286524-0532-4535-98F4-055A1584B595}" srcOrd="0" destOrd="0" presId="urn:microsoft.com/office/officeart/2008/layout/NameandTitleOrganizationalChart"/>
    <dgm:cxn modelId="{1D162488-9EDC-45DE-ABBE-A861DBFAA8D9}" type="presOf" srcId="{E0125302-9AF2-47BD-A882-E656914B4269}" destId="{A0E1FBEF-6FC2-467F-A158-80BDA319AF57}" srcOrd="0" destOrd="0" presId="urn:microsoft.com/office/officeart/2008/layout/NameandTitleOrganizationalChart"/>
    <dgm:cxn modelId="{55220C8D-ABAF-4177-81AA-DFAC52A800E7}" type="presOf" srcId="{042B5C88-A790-47CE-BE31-A710A88D661D}" destId="{BDFCBF00-9AD2-413C-9D11-A8DF410C4344}" srcOrd="0" destOrd="0" presId="urn:microsoft.com/office/officeart/2008/layout/NameandTitleOrganizationalChart"/>
    <dgm:cxn modelId="{4519E594-F118-4987-A737-BDF3AA0C1E7A}" type="presOf" srcId="{8C1D0AF0-DAEC-4778-9778-8686DB56F0D9}" destId="{B3111F6D-60CF-4300-A441-0FAAC0D31FC6}" srcOrd="1" destOrd="0" presId="urn:microsoft.com/office/officeart/2008/layout/NameandTitleOrganizationalChart"/>
    <dgm:cxn modelId="{5678C095-F32C-4453-B4FB-8A08E54DFFD2}" type="presOf" srcId="{D23B67F4-CC39-4E00-A032-1B802C4C8E50}" destId="{A83684D2-666C-4A09-8F9E-DD2DD6467F68}" srcOrd="0" destOrd="0" presId="urn:microsoft.com/office/officeart/2008/layout/NameandTitleOrganizationalChart"/>
    <dgm:cxn modelId="{43ADF19A-9ACB-47AD-86B1-3539F091131B}" type="presOf" srcId="{9AC12627-AFE3-494A-809A-CB79A81119E9}" destId="{31F55594-7CEC-4247-993B-1EB80885C53D}" srcOrd="0" destOrd="0" presId="urn:microsoft.com/office/officeart/2008/layout/NameandTitleOrganizationalChart"/>
    <dgm:cxn modelId="{82F93EA0-E648-4526-87AE-EE213143A743}" type="presOf" srcId="{41C5458F-0BF6-489C-8084-4E636113AAB8}" destId="{7C7E991D-9C61-4C26-81F5-504109CF2A84}" srcOrd="0" destOrd="0" presId="urn:microsoft.com/office/officeart/2008/layout/NameandTitleOrganizationalChart"/>
    <dgm:cxn modelId="{0FAB1CA8-213B-4CB9-97A0-340049CAD1C6}" type="presOf" srcId="{D502DEA5-FE09-43F5-B6CE-D58F8F52D783}" destId="{5F23A57B-CA02-4A2A-ABE2-98A8EE7BC312}" srcOrd="1" destOrd="0" presId="urn:microsoft.com/office/officeart/2008/layout/NameandTitleOrganizationalChart"/>
    <dgm:cxn modelId="{975A7AA9-A255-4DE4-8E00-5D6DC8DEEEC0}" type="presOf" srcId="{6AFFA7E9-4D4B-438A-A17F-0F13013BD777}" destId="{7CEC434C-7207-4334-BBD2-FEE741C3893A}" srcOrd="0" destOrd="0" presId="urn:microsoft.com/office/officeart/2008/layout/NameandTitleOrganizationalChart"/>
    <dgm:cxn modelId="{9C2892B0-EF58-4E92-B512-8194427F1AA6}" type="presOf" srcId="{86839645-7993-464B-A7CF-10FA54192F61}" destId="{76C2161B-31DF-4890-956C-98582191A26A}" srcOrd="0" destOrd="0" presId="urn:microsoft.com/office/officeart/2008/layout/NameandTitleOrganizationalChart"/>
    <dgm:cxn modelId="{DCEE13B2-191E-43A6-8AB6-419CBF9DEEC0}" type="presOf" srcId="{D0274797-BECF-4DAB-8059-9CE7323ABFB0}" destId="{648D00C3-6146-479C-9D8A-449083ABE7E2}" srcOrd="0" destOrd="0" presId="urn:microsoft.com/office/officeart/2008/layout/NameandTitleOrganizationalChart"/>
    <dgm:cxn modelId="{16B9C0B2-C242-46C9-BF5D-DBA3D0715930}" type="presOf" srcId="{BADB4CF6-A6E6-4AFE-A550-836EA85B6638}" destId="{071479D5-9822-40CA-B213-0D2883514BA2}" srcOrd="1" destOrd="0" presId="urn:microsoft.com/office/officeart/2008/layout/NameandTitleOrganizationalChart"/>
    <dgm:cxn modelId="{9B8CE3B3-66C2-43F4-8737-8399C34CC96C}" srcId="{535314BE-F6C0-4E55-94ED-F28EBC6BCB1D}" destId="{BADB4CF6-A6E6-4AFE-A550-836EA85B6638}" srcOrd="0" destOrd="0" parTransId="{A667672A-B816-4E8B-926A-0FBCB2550551}" sibTransId="{FAA10B9A-AE22-4A2B-BBBF-126D94D71C9B}"/>
    <dgm:cxn modelId="{ABD8CAB6-A3C8-4538-B1D1-4CBB3F9B8991}" type="presOf" srcId="{A2F295AE-E100-4A68-8345-8FC6321395F0}" destId="{F71A8628-0779-4444-90ED-D075755CCAF5}" srcOrd="0" destOrd="0" presId="urn:microsoft.com/office/officeart/2008/layout/NameandTitleOrganizationalChart"/>
    <dgm:cxn modelId="{5BCF47B8-17C6-4674-BAC0-E9EB82B04B95}" type="presOf" srcId="{CC119ED7-86CE-43D2-9E1A-D7C589804A31}" destId="{F94FF339-E978-4356-BAEA-81656023E050}" srcOrd="0" destOrd="0" presId="urn:microsoft.com/office/officeart/2008/layout/NameandTitleOrganizationalChart"/>
    <dgm:cxn modelId="{D12F6EBA-BA37-454E-9608-64AF283EC8AA}" type="presOf" srcId="{9EC0508A-B316-4F27-9FBF-A32802AB50BF}" destId="{B714EE88-CFD7-4932-ACF0-AE24AEAF1F5F}" srcOrd="1" destOrd="0" presId="urn:microsoft.com/office/officeart/2008/layout/NameandTitleOrganizationalChart"/>
    <dgm:cxn modelId="{5F2490BA-13BA-432F-9784-E340991CF438}" type="presOf" srcId="{F438131B-0CF7-418C-A67B-05ACAA4A3A97}" destId="{89F67562-414F-466F-B9B6-3DAB2907766C}" srcOrd="0" destOrd="0" presId="urn:microsoft.com/office/officeart/2008/layout/NameandTitleOrganizationalChart"/>
    <dgm:cxn modelId="{ADFAC7BA-3683-4C59-B068-F631C6827EB8}" type="presOf" srcId="{089747F9-6729-4BA0-BB69-283663C7BFC3}" destId="{C39DCC86-20A1-4C1B-B441-5BBDD696B70D}" srcOrd="1" destOrd="0" presId="urn:microsoft.com/office/officeart/2008/layout/NameandTitleOrganizationalChart"/>
    <dgm:cxn modelId="{9B3360BB-3FF8-4247-ADCA-2DE0725D6AF1}" type="presOf" srcId="{478386F6-DD9F-4D54-A1AC-F1C0461F5857}" destId="{05B486A8-D47B-418B-B747-99CF2F87A9D3}" srcOrd="0" destOrd="0" presId="urn:microsoft.com/office/officeart/2008/layout/NameandTitleOrganizationalChart"/>
    <dgm:cxn modelId="{109358BC-559F-42FC-8B30-AFABDFA5F8B6}" type="presOf" srcId="{88D072A4-4580-4329-A624-2A5E1CDCF0F0}" destId="{B01BBD77-7B82-4AD9-914E-1F3319008338}" srcOrd="0" destOrd="0" presId="urn:microsoft.com/office/officeart/2008/layout/NameandTitleOrganizationalChart"/>
    <dgm:cxn modelId="{025133BE-285E-4BEA-9347-A3BC55CA278E}" type="presOf" srcId="{B07E68ED-3225-41DC-9DB8-1388D43F6885}" destId="{B0D11B11-7A8A-4361-8E23-2C870B597995}" srcOrd="1" destOrd="0" presId="urn:microsoft.com/office/officeart/2008/layout/NameandTitleOrganizationalChart"/>
    <dgm:cxn modelId="{6CBCDABF-8C80-47C6-8DF4-E4720952FC64}" type="presOf" srcId="{535314BE-F6C0-4E55-94ED-F28EBC6BCB1D}" destId="{77BC10C8-5400-4830-822E-57DEFE0DB79A}" srcOrd="0" destOrd="0" presId="urn:microsoft.com/office/officeart/2008/layout/NameandTitleOrganizationalChart"/>
    <dgm:cxn modelId="{F8FB02C3-92F6-41C4-8F4B-2EA8BFDE9F53}" type="presOf" srcId="{77712A1F-BDC7-48FC-8702-8B76A8ED3E87}" destId="{BF2C2B3C-D8AE-463F-B683-079DA2DF341D}" srcOrd="1" destOrd="0" presId="urn:microsoft.com/office/officeart/2008/layout/NameandTitleOrganizationalChart"/>
    <dgm:cxn modelId="{6F838DCB-4103-4435-BC8C-ED1D6465977C}" type="presOf" srcId="{99CAC0DA-DC9D-431B-AA70-3AF6D2034C53}" destId="{5A87B3E6-276F-4DA1-8318-9CFA6D2F54F9}" srcOrd="0" destOrd="0" presId="urn:microsoft.com/office/officeart/2008/layout/NameandTitleOrganizationalChart"/>
    <dgm:cxn modelId="{72AF92D2-EA11-4E85-8EDA-DF8F3CF09555}" srcId="{A11E3B04-B0A7-44A2-8F23-1B8929929A85}" destId="{B0FC418A-C74E-4753-BBA2-DC022A6B3A24}" srcOrd="2" destOrd="0" parTransId="{042B5C88-A790-47CE-BE31-A710A88D661D}" sibTransId="{D0274797-BECF-4DAB-8059-9CE7323ABFB0}"/>
    <dgm:cxn modelId="{C7A6B7D8-19F6-474A-AD21-4517D40EB2AB}" type="presOf" srcId="{B0FC418A-C74E-4753-BBA2-DC022A6B3A24}" destId="{6B7B1546-B454-4940-9A49-F2563D600B94}" srcOrd="0" destOrd="0" presId="urn:microsoft.com/office/officeart/2008/layout/NameandTitleOrganizationalChart"/>
    <dgm:cxn modelId="{4F2E19DD-2690-487C-A54D-AEE559F3150C}" type="presOf" srcId="{F2F78130-DDD1-4DAA-9F75-7B024F18F0D1}" destId="{CA5DE7A4-0C40-497F-8F7A-AADDD20D797D}" srcOrd="1" destOrd="0" presId="urn:microsoft.com/office/officeart/2008/layout/NameandTitleOrganizationalChart"/>
    <dgm:cxn modelId="{A94424DF-66E1-4A21-A46B-D09928F9065B}" type="presOf" srcId="{5ACCA8A6-7728-4E94-8333-C35C40F54948}" destId="{E6FD4001-382E-4CC6-8BDE-804E075FB2DA}" srcOrd="0" destOrd="0" presId="urn:microsoft.com/office/officeart/2008/layout/NameandTitleOrganizationalChart"/>
    <dgm:cxn modelId="{E3BA2BDF-5146-4E1A-B1F8-A46D834FE512}" type="presOf" srcId="{A667672A-B816-4E8B-926A-0FBCB2550551}" destId="{E9D6ACF9-AF96-43A2-8463-36FCB75287EA}" srcOrd="0" destOrd="0" presId="urn:microsoft.com/office/officeart/2008/layout/NameandTitleOrganizationalChart"/>
    <dgm:cxn modelId="{C3227EDF-2C50-4B5B-9981-31E82DEF3204}" type="presOf" srcId="{7CBCF474-8EB8-47FD-A946-4EA2BFFF7D3B}" destId="{50A8C66D-5F85-4306-9E33-B016BAEEBE09}" srcOrd="0" destOrd="0" presId="urn:microsoft.com/office/officeart/2008/layout/NameandTitleOrganizationalChart"/>
    <dgm:cxn modelId="{9DFE7AE0-DC9A-4A1F-A5F1-A93F43DAA7F1}" type="presOf" srcId="{D32A5022-F614-465C-A56B-EA4CE6D2DEF4}" destId="{967D84D5-27AA-4FD4-98EB-34106B45A63A}" srcOrd="0" destOrd="0" presId="urn:microsoft.com/office/officeart/2008/layout/NameandTitleOrganizationalChart"/>
    <dgm:cxn modelId="{5C1E29E5-9E22-49B6-87CA-C724835E5E77}" type="presOf" srcId="{FBEFB180-BF66-4405-B766-465C739E6A6D}" destId="{D5496D37-B7DD-4C63-8568-948229BD1C2E}" srcOrd="0" destOrd="0" presId="urn:microsoft.com/office/officeart/2008/layout/NameandTitleOrganizationalChart"/>
    <dgm:cxn modelId="{1DE2FDE6-3860-4F05-9015-6B970A2C8738}" srcId="{1B63C367-9C6F-47D3-8875-62304EF3568A}" destId="{9EC0508A-B316-4F27-9FBF-A32802AB50BF}" srcOrd="1" destOrd="0" parTransId="{FE318EE0-04AF-4D6D-A836-8BB91FB917B3}" sibTransId="{ADD86B8D-F169-4CD8-AE7C-F0249745B772}"/>
    <dgm:cxn modelId="{9B46BBE7-2C66-43F4-A7E9-1B2B3ED42CFF}" srcId="{5ACCA8A6-7728-4E94-8333-C35C40F54948}" destId="{F1C8F5DE-063F-462E-BE3B-B3CF4191C510}" srcOrd="0" destOrd="0" parTransId="{497D2F64-AA6A-4BDC-8C41-2B0F947B5BCB}" sibTransId="{86839645-7993-464B-A7CF-10FA54192F61}"/>
    <dgm:cxn modelId="{681B67EB-E1AB-4DB5-90C9-254DCDE6ED62}" type="presOf" srcId="{F2F78130-DDD1-4DAA-9F75-7B024F18F0D1}" destId="{3E01BA5B-C621-4686-8D06-11A9B573EF8C}" srcOrd="0" destOrd="0" presId="urn:microsoft.com/office/officeart/2008/layout/NameandTitleOrganizationalChart"/>
    <dgm:cxn modelId="{D3839AF2-B713-47C3-B182-02FAD310BEFA}" type="presOf" srcId="{306D5D0E-EF93-4E63-8807-48B3B135FC4F}" destId="{95E92B6A-80A9-457B-9C35-B897A97FA973}" srcOrd="0" destOrd="0" presId="urn:microsoft.com/office/officeart/2008/layout/NameandTitleOrganizationalChart"/>
    <dgm:cxn modelId="{DACF3AF3-74DF-4064-8FF5-8E4E28CA62BB}" type="presOf" srcId="{493EC2CB-A6ED-42AF-A92B-8DDDE41A10F5}" destId="{E8B7310C-44B8-45E8-8C75-BA3B7D9A05A7}" srcOrd="0" destOrd="0" presId="urn:microsoft.com/office/officeart/2008/layout/NameandTitleOrganizationalChart"/>
    <dgm:cxn modelId="{65F510F4-A4EC-44AF-AE04-21B5228F4058}" srcId="{1B63C367-9C6F-47D3-8875-62304EF3568A}" destId="{478386F6-DD9F-4D54-A1AC-F1C0461F5857}" srcOrd="2" destOrd="0" parTransId="{FBEFB180-BF66-4405-B766-465C739E6A6D}" sibTransId="{E0125302-9AF2-47BD-A882-E656914B4269}"/>
    <dgm:cxn modelId="{7C6E09FC-8BA5-426B-AC7F-2144897EFE22}" srcId="{F1C8F5DE-063F-462E-BE3B-B3CF4191C510}" destId="{A11E3B04-B0A7-44A2-8F23-1B8929929A85}" srcOrd="0" destOrd="0" parTransId="{41C5458F-0BF6-489C-8084-4E636113AAB8}" sibTransId="{F438131B-0CF7-418C-A67B-05ACAA4A3A97}"/>
    <dgm:cxn modelId="{F56FCCFC-E866-46A0-8418-3C68C7BB7898}" type="presOf" srcId="{BADB4CF6-A6E6-4AFE-A550-836EA85B6638}" destId="{A514F06C-04B2-4919-B928-40E004BE7FC9}" srcOrd="0" destOrd="0" presId="urn:microsoft.com/office/officeart/2008/layout/NameandTitleOrganizationalChart"/>
    <dgm:cxn modelId="{2E15F0FD-FFA7-4C35-B667-333545681199}" type="presOf" srcId="{089747F9-6729-4BA0-BB69-283663C7BFC3}" destId="{4502F22E-A3FF-405B-BDC9-9A1B6A73F83E}" srcOrd="0" destOrd="0" presId="urn:microsoft.com/office/officeart/2008/layout/NameandTitleOrganizationalChart"/>
    <dgm:cxn modelId="{A4F7E431-6882-48BF-AC32-5012EB1B55F7}" type="presParOf" srcId="{E6FD4001-382E-4CC6-8BDE-804E075FB2DA}" destId="{B84F58A9-BEAB-4C51-8E8C-FF1E62954CDF}" srcOrd="0" destOrd="0" presId="urn:microsoft.com/office/officeart/2008/layout/NameandTitleOrganizationalChart"/>
    <dgm:cxn modelId="{FFB42898-F3EB-4A94-AE02-ECBFF0F90DBB}" type="presParOf" srcId="{B84F58A9-BEAB-4C51-8E8C-FF1E62954CDF}" destId="{79A48600-989A-49B4-AE49-23539E604A1D}" srcOrd="0" destOrd="0" presId="urn:microsoft.com/office/officeart/2008/layout/NameandTitleOrganizationalChart"/>
    <dgm:cxn modelId="{60594161-084E-46DD-8595-CF15167B87F8}" type="presParOf" srcId="{79A48600-989A-49B4-AE49-23539E604A1D}" destId="{0BEAB090-2808-4A63-BBE8-636893077BFF}" srcOrd="0" destOrd="0" presId="urn:microsoft.com/office/officeart/2008/layout/NameandTitleOrganizationalChart"/>
    <dgm:cxn modelId="{20DE5ED9-D8FA-4A60-84EA-73FFFC7CC4DE}" type="presParOf" srcId="{79A48600-989A-49B4-AE49-23539E604A1D}" destId="{76C2161B-31DF-4890-956C-98582191A26A}" srcOrd="1" destOrd="0" presId="urn:microsoft.com/office/officeart/2008/layout/NameandTitleOrganizationalChart"/>
    <dgm:cxn modelId="{8780ADCA-1C89-4034-8946-91AC44EF1455}" type="presParOf" srcId="{79A48600-989A-49B4-AE49-23539E604A1D}" destId="{E50F96C0-2A90-4EB7-8051-E5BD29A7C316}" srcOrd="2" destOrd="0" presId="urn:microsoft.com/office/officeart/2008/layout/NameandTitleOrganizationalChart"/>
    <dgm:cxn modelId="{156DB4E1-79C3-4908-8131-0D560CD2B56A}" type="presParOf" srcId="{B84F58A9-BEAB-4C51-8E8C-FF1E62954CDF}" destId="{C93DF8DB-6305-4D4A-BEFE-7BE987B813A6}" srcOrd="1" destOrd="0" presId="urn:microsoft.com/office/officeart/2008/layout/NameandTitleOrganizationalChart"/>
    <dgm:cxn modelId="{A6D47F23-8719-4BDB-95D3-99A2AD9C4A11}" type="presParOf" srcId="{C93DF8DB-6305-4D4A-BEFE-7BE987B813A6}" destId="{7C7E991D-9C61-4C26-81F5-504109CF2A84}" srcOrd="0" destOrd="0" presId="urn:microsoft.com/office/officeart/2008/layout/NameandTitleOrganizationalChart"/>
    <dgm:cxn modelId="{6FB64EE6-F19B-4799-A069-A72EF43B6CBD}" type="presParOf" srcId="{C93DF8DB-6305-4D4A-BEFE-7BE987B813A6}" destId="{772B5D07-969D-4CDA-BA0D-F6A5D8FBA4D7}" srcOrd="1" destOrd="0" presId="urn:microsoft.com/office/officeart/2008/layout/NameandTitleOrganizationalChart"/>
    <dgm:cxn modelId="{BC23F7EE-527D-4929-A796-DA960583252A}" type="presParOf" srcId="{772B5D07-969D-4CDA-BA0D-F6A5D8FBA4D7}" destId="{BEF35809-551C-4B1D-B11C-F22B58DFD3FD}" srcOrd="0" destOrd="0" presId="urn:microsoft.com/office/officeart/2008/layout/NameandTitleOrganizationalChart"/>
    <dgm:cxn modelId="{CB8165CF-A199-403A-8BC0-A268D5CC62F3}" type="presParOf" srcId="{BEF35809-551C-4B1D-B11C-F22B58DFD3FD}" destId="{70F38FAB-076B-421A-9E52-E716D58D33BC}" srcOrd="0" destOrd="0" presId="urn:microsoft.com/office/officeart/2008/layout/NameandTitleOrganizationalChart"/>
    <dgm:cxn modelId="{F35144BE-0F26-4EB3-A41B-BD9317C3ABC0}" type="presParOf" srcId="{BEF35809-551C-4B1D-B11C-F22B58DFD3FD}" destId="{89F67562-414F-466F-B9B6-3DAB2907766C}" srcOrd="1" destOrd="0" presId="urn:microsoft.com/office/officeart/2008/layout/NameandTitleOrganizationalChart"/>
    <dgm:cxn modelId="{1DE499AE-4F59-4AB0-A219-BEB2C5940B1F}" type="presParOf" srcId="{BEF35809-551C-4B1D-B11C-F22B58DFD3FD}" destId="{98DE71D9-AF73-4458-A09D-3CADF07FDA1E}" srcOrd="2" destOrd="0" presId="urn:microsoft.com/office/officeart/2008/layout/NameandTitleOrganizationalChart"/>
    <dgm:cxn modelId="{C19C6C53-8A9F-43F0-86C3-51789FF6057E}" type="presParOf" srcId="{772B5D07-969D-4CDA-BA0D-F6A5D8FBA4D7}" destId="{EF696CD8-4A2F-4FDA-B104-094D2DB49DBD}" srcOrd="1" destOrd="0" presId="urn:microsoft.com/office/officeart/2008/layout/NameandTitleOrganizationalChart"/>
    <dgm:cxn modelId="{E0BAF978-65D4-4903-93B2-5761A5355BC0}" type="presParOf" srcId="{EF696CD8-4A2F-4FDA-B104-094D2DB49DBD}" destId="{5A87B3E6-276F-4DA1-8318-9CFA6D2F54F9}" srcOrd="0" destOrd="0" presId="urn:microsoft.com/office/officeart/2008/layout/NameandTitleOrganizationalChart"/>
    <dgm:cxn modelId="{369CBE42-6910-444F-975C-D93986F12E54}" type="presParOf" srcId="{EF696CD8-4A2F-4FDA-B104-094D2DB49DBD}" destId="{52FCC4D4-D454-458B-8696-BD35D1EAD08F}" srcOrd="1" destOrd="0" presId="urn:microsoft.com/office/officeart/2008/layout/NameandTitleOrganizationalChart"/>
    <dgm:cxn modelId="{6AAC4345-F4C1-493E-95E7-073305DE9E66}" type="presParOf" srcId="{52FCC4D4-D454-458B-8696-BD35D1EAD08F}" destId="{4460F46A-C6AB-4C7C-A4C3-E7F0C27DB7FA}" srcOrd="0" destOrd="0" presId="urn:microsoft.com/office/officeart/2008/layout/NameandTitleOrganizationalChart"/>
    <dgm:cxn modelId="{84F17CC5-94D1-4A33-B096-0C0EC3CC1685}" type="presParOf" srcId="{4460F46A-C6AB-4C7C-A4C3-E7F0C27DB7FA}" destId="{44201C55-1FCE-4FD3-9F2E-80190509F90D}" srcOrd="0" destOrd="0" presId="urn:microsoft.com/office/officeart/2008/layout/NameandTitleOrganizationalChart"/>
    <dgm:cxn modelId="{31C72966-0AC1-4A47-8D5F-4499B93C91EB}" type="presParOf" srcId="{4460F46A-C6AB-4C7C-A4C3-E7F0C27DB7FA}" destId="{F94FF339-E978-4356-BAEA-81656023E050}" srcOrd="1" destOrd="0" presId="urn:microsoft.com/office/officeart/2008/layout/NameandTitleOrganizationalChart"/>
    <dgm:cxn modelId="{644EC07B-2D1E-43D2-947A-785BBD5C5F04}" type="presParOf" srcId="{4460F46A-C6AB-4C7C-A4C3-E7F0C27DB7FA}" destId="{9FA36700-0612-4951-90BF-1F98FF180222}" srcOrd="2" destOrd="0" presId="urn:microsoft.com/office/officeart/2008/layout/NameandTitleOrganizationalChart"/>
    <dgm:cxn modelId="{7D5246C0-1086-4954-A8C4-43059BF615BA}" type="presParOf" srcId="{52FCC4D4-D454-458B-8696-BD35D1EAD08F}" destId="{63407BAD-2518-440C-821E-FEA642EA2E96}" srcOrd="1" destOrd="0" presId="urn:microsoft.com/office/officeart/2008/layout/NameandTitleOrganizationalChart"/>
    <dgm:cxn modelId="{A5EFE351-0C05-4689-B561-F90E321743AF}" type="presParOf" srcId="{52FCC4D4-D454-458B-8696-BD35D1EAD08F}" destId="{5A352126-4BFA-458F-A4C9-E42D31FD047E}" srcOrd="2" destOrd="0" presId="urn:microsoft.com/office/officeart/2008/layout/NameandTitleOrganizationalChart"/>
    <dgm:cxn modelId="{1CFD30D7-1D23-480E-A8DA-35CF3F5C4B77}" type="presParOf" srcId="{EF696CD8-4A2F-4FDA-B104-094D2DB49DBD}" destId="{E0B63927-6E1A-46F5-8964-6B6688BCD751}" srcOrd="2" destOrd="0" presId="urn:microsoft.com/office/officeart/2008/layout/NameandTitleOrganizationalChart"/>
    <dgm:cxn modelId="{1428F958-4FCE-4902-A750-4D00684462B6}" type="presParOf" srcId="{EF696CD8-4A2F-4FDA-B104-094D2DB49DBD}" destId="{CD1AEBE9-6186-41F6-9B3B-E687721B1DCD}" srcOrd="3" destOrd="0" presId="urn:microsoft.com/office/officeart/2008/layout/NameandTitleOrganizationalChart"/>
    <dgm:cxn modelId="{5B1D4864-70D1-4D62-B60A-0E08E899F7A8}" type="presParOf" srcId="{CD1AEBE9-6186-41F6-9B3B-E687721B1DCD}" destId="{33F0F2FA-C70E-4664-8672-4AA5E7EED44C}" srcOrd="0" destOrd="0" presId="urn:microsoft.com/office/officeart/2008/layout/NameandTitleOrganizationalChart"/>
    <dgm:cxn modelId="{CF58C0B8-6DBF-48EC-8D8E-CB82421B082A}" type="presParOf" srcId="{33F0F2FA-C70E-4664-8672-4AA5E7EED44C}" destId="{0B3139FB-6176-49F1-AFD9-12099F556670}" srcOrd="0" destOrd="0" presId="urn:microsoft.com/office/officeart/2008/layout/NameandTitleOrganizationalChart"/>
    <dgm:cxn modelId="{83DCE20A-0258-4055-B3BD-B9DF413D93FA}" type="presParOf" srcId="{33F0F2FA-C70E-4664-8672-4AA5E7EED44C}" destId="{95E92B6A-80A9-457B-9C35-B897A97FA973}" srcOrd="1" destOrd="0" presId="urn:microsoft.com/office/officeart/2008/layout/NameandTitleOrganizationalChart"/>
    <dgm:cxn modelId="{F89882DC-5313-4720-915D-FDF5883CDCAD}" type="presParOf" srcId="{33F0F2FA-C70E-4664-8672-4AA5E7EED44C}" destId="{B0D11B11-7A8A-4361-8E23-2C870B597995}" srcOrd="2" destOrd="0" presId="urn:microsoft.com/office/officeart/2008/layout/NameandTitleOrganizationalChart"/>
    <dgm:cxn modelId="{B1744580-0DDC-4368-9C6E-A920C38EAC04}" type="presParOf" srcId="{CD1AEBE9-6186-41F6-9B3B-E687721B1DCD}" destId="{AD0C2EE8-D95E-4F27-9EBD-3503927B6911}" srcOrd="1" destOrd="0" presId="urn:microsoft.com/office/officeart/2008/layout/NameandTitleOrganizationalChart"/>
    <dgm:cxn modelId="{00A756B8-BD71-494D-9B62-8477E584884E}" type="presParOf" srcId="{CD1AEBE9-6186-41F6-9B3B-E687721B1DCD}" destId="{930A4AB1-4149-40C9-BDAF-C613157F2C20}" srcOrd="2" destOrd="0" presId="urn:microsoft.com/office/officeart/2008/layout/NameandTitleOrganizationalChart"/>
    <dgm:cxn modelId="{0B94F9F8-711F-4C6F-B217-C369A0DF45CA}" type="presParOf" srcId="{EF696CD8-4A2F-4FDA-B104-094D2DB49DBD}" destId="{BDFCBF00-9AD2-413C-9D11-A8DF410C4344}" srcOrd="4" destOrd="0" presId="urn:microsoft.com/office/officeart/2008/layout/NameandTitleOrganizationalChart"/>
    <dgm:cxn modelId="{1888B493-90BE-4E51-BD36-8611C4C0851E}" type="presParOf" srcId="{EF696CD8-4A2F-4FDA-B104-094D2DB49DBD}" destId="{E05AF037-A2E9-4FCD-A62F-AC61E357B0B2}" srcOrd="5" destOrd="0" presId="urn:microsoft.com/office/officeart/2008/layout/NameandTitleOrganizationalChart"/>
    <dgm:cxn modelId="{4BE30B4B-3033-425D-BA74-6F5E39FC204A}" type="presParOf" srcId="{E05AF037-A2E9-4FCD-A62F-AC61E357B0B2}" destId="{A51EF9FF-8C88-4C63-A68B-288551E8DA71}" srcOrd="0" destOrd="0" presId="urn:microsoft.com/office/officeart/2008/layout/NameandTitleOrganizationalChart"/>
    <dgm:cxn modelId="{493E8598-E954-4A3D-8A6A-02786516C578}" type="presParOf" srcId="{A51EF9FF-8C88-4C63-A68B-288551E8DA71}" destId="{6B7B1546-B454-4940-9A49-F2563D600B94}" srcOrd="0" destOrd="0" presId="urn:microsoft.com/office/officeart/2008/layout/NameandTitleOrganizationalChart"/>
    <dgm:cxn modelId="{AEED8C12-F0F0-4AA3-8F5B-1CE050EBF3B2}" type="presParOf" srcId="{A51EF9FF-8C88-4C63-A68B-288551E8DA71}" destId="{648D00C3-6146-479C-9D8A-449083ABE7E2}" srcOrd="1" destOrd="0" presId="urn:microsoft.com/office/officeart/2008/layout/NameandTitleOrganizationalChart"/>
    <dgm:cxn modelId="{D9CC7919-EFDD-48A8-85E2-5D63132F3875}" type="presParOf" srcId="{A51EF9FF-8C88-4C63-A68B-288551E8DA71}" destId="{7F166639-4B99-4DD6-AF4D-6AFFEFC40EB1}" srcOrd="2" destOrd="0" presId="urn:microsoft.com/office/officeart/2008/layout/NameandTitleOrganizationalChart"/>
    <dgm:cxn modelId="{B7D71E1C-7A71-4EF9-B0A0-F00CDEE67416}" type="presParOf" srcId="{E05AF037-A2E9-4FCD-A62F-AC61E357B0B2}" destId="{33CBA03A-F50F-48B8-8B70-E3699817477E}" srcOrd="1" destOrd="0" presId="urn:microsoft.com/office/officeart/2008/layout/NameandTitleOrganizationalChart"/>
    <dgm:cxn modelId="{517D0098-B9AF-4172-A6F3-24CF0D625025}" type="presParOf" srcId="{33CBA03A-F50F-48B8-8B70-E3699817477E}" destId="{ACA86252-3AB0-4C55-9C2C-4B9E9AABE053}" srcOrd="0" destOrd="0" presId="urn:microsoft.com/office/officeart/2008/layout/NameandTitleOrganizationalChart"/>
    <dgm:cxn modelId="{95D0CD6D-8185-43E9-89DF-484C7223DEB1}" type="presParOf" srcId="{33CBA03A-F50F-48B8-8B70-E3699817477E}" destId="{C7B686C5-5286-4D13-9C6A-EF742A6340D7}" srcOrd="1" destOrd="0" presId="urn:microsoft.com/office/officeart/2008/layout/NameandTitleOrganizationalChart"/>
    <dgm:cxn modelId="{11205167-F25C-4C66-A166-B0B9B0E94959}" type="presParOf" srcId="{C7B686C5-5286-4D13-9C6A-EF742A6340D7}" destId="{03A3F720-5E85-4208-9AB8-CCA1082CBFF4}" srcOrd="0" destOrd="0" presId="urn:microsoft.com/office/officeart/2008/layout/NameandTitleOrganizationalChart"/>
    <dgm:cxn modelId="{629E1692-A07C-4646-A1AC-709F5E30172B}" type="presParOf" srcId="{03A3F720-5E85-4208-9AB8-CCA1082CBFF4}" destId="{3E01BA5B-C621-4686-8D06-11A9B573EF8C}" srcOrd="0" destOrd="0" presId="urn:microsoft.com/office/officeart/2008/layout/NameandTitleOrganizationalChart"/>
    <dgm:cxn modelId="{E4CEDA7C-F9F5-4036-BCF2-E95CE130DC6C}" type="presParOf" srcId="{03A3F720-5E85-4208-9AB8-CCA1082CBFF4}" destId="{B01BBD77-7B82-4AD9-914E-1F3319008338}" srcOrd="1" destOrd="0" presId="urn:microsoft.com/office/officeart/2008/layout/NameandTitleOrganizationalChart"/>
    <dgm:cxn modelId="{9BAA30DE-9A18-46F6-A9BA-5BB3AA57C1ED}" type="presParOf" srcId="{03A3F720-5E85-4208-9AB8-CCA1082CBFF4}" destId="{CA5DE7A4-0C40-497F-8F7A-AADDD20D797D}" srcOrd="2" destOrd="0" presId="urn:microsoft.com/office/officeart/2008/layout/NameandTitleOrganizationalChart"/>
    <dgm:cxn modelId="{048E5A6F-3B5A-4891-83BD-A01F6DFA10A7}" type="presParOf" srcId="{C7B686C5-5286-4D13-9C6A-EF742A6340D7}" destId="{40AB137F-88A1-47C1-8410-6E2046D8B74C}" srcOrd="1" destOrd="0" presId="urn:microsoft.com/office/officeart/2008/layout/NameandTitleOrganizationalChart"/>
    <dgm:cxn modelId="{AF2BB059-5828-46BF-8753-7BB6B740F0F4}" type="presParOf" srcId="{C7B686C5-5286-4D13-9C6A-EF742A6340D7}" destId="{155038BB-A1EA-4537-B863-EC74718CD69D}" srcOrd="2" destOrd="0" presId="urn:microsoft.com/office/officeart/2008/layout/NameandTitleOrganizationalChart"/>
    <dgm:cxn modelId="{7C1EE9BF-8992-4636-9F69-39CEDBAF9BE2}" type="presParOf" srcId="{33CBA03A-F50F-48B8-8B70-E3699817477E}" destId="{FA13A67B-4D43-410B-ADC7-FF0558D12462}" srcOrd="2" destOrd="0" presId="urn:microsoft.com/office/officeart/2008/layout/NameandTitleOrganizationalChart"/>
    <dgm:cxn modelId="{C912DC86-2E67-462B-AE78-147BFECC7B2C}" type="presParOf" srcId="{33CBA03A-F50F-48B8-8B70-E3699817477E}" destId="{3FFDB71A-391A-4F79-B69C-A77CEE5A0751}" srcOrd="3" destOrd="0" presId="urn:microsoft.com/office/officeart/2008/layout/NameandTitleOrganizationalChart"/>
    <dgm:cxn modelId="{F05AC2F3-BD74-497D-964C-1F36B7F0A013}" type="presParOf" srcId="{3FFDB71A-391A-4F79-B69C-A77CEE5A0751}" destId="{A72E2067-10ED-4368-A017-DD8783E509B3}" srcOrd="0" destOrd="0" presId="urn:microsoft.com/office/officeart/2008/layout/NameandTitleOrganizationalChart"/>
    <dgm:cxn modelId="{D32D4D93-8D0B-4853-AC61-4022282E987D}" type="presParOf" srcId="{A72E2067-10ED-4368-A017-DD8783E509B3}" destId="{A701925D-2BDA-44A5-A5AC-1DD52E99B8A6}" srcOrd="0" destOrd="0" presId="urn:microsoft.com/office/officeart/2008/layout/NameandTitleOrganizationalChart"/>
    <dgm:cxn modelId="{F2662629-4C39-455C-87A3-A082ED541D4D}" type="presParOf" srcId="{A72E2067-10ED-4368-A017-DD8783E509B3}" destId="{50A8C66D-5F85-4306-9E33-B016BAEEBE09}" srcOrd="1" destOrd="0" presId="urn:microsoft.com/office/officeart/2008/layout/NameandTitleOrganizationalChart"/>
    <dgm:cxn modelId="{24BC2A7A-A5CB-460B-A47E-F1CB2EACA76C}" type="presParOf" srcId="{A72E2067-10ED-4368-A017-DD8783E509B3}" destId="{BF2C2B3C-D8AE-463F-B683-079DA2DF341D}" srcOrd="2" destOrd="0" presId="urn:microsoft.com/office/officeart/2008/layout/NameandTitleOrganizationalChart"/>
    <dgm:cxn modelId="{35578D0B-2B90-49BE-86E5-2E86E7EE2FDA}" type="presParOf" srcId="{3FFDB71A-391A-4F79-B69C-A77CEE5A0751}" destId="{699D6E9F-9553-4097-934F-8EBCF47A27C3}" srcOrd="1" destOrd="0" presId="urn:microsoft.com/office/officeart/2008/layout/NameandTitleOrganizationalChart"/>
    <dgm:cxn modelId="{BDAE7374-6429-41D9-99F9-5DFFB1CABDC9}" type="presParOf" srcId="{699D6E9F-9553-4097-934F-8EBCF47A27C3}" destId="{D5E4B66F-0821-4546-AE3C-6BB4A0D61531}" srcOrd="0" destOrd="0" presId="urn:microsoft.com/office/officeart/2008/layout/NameandTitleOrganizationalChart"/>
    <dgm:cxn modelId="{A26DE5C9-CFD5-4C3D-B1F7-DD44CF440659}" type="presParOf" srcId="{699D6E9F-9553-4097-934F-8EBCF47A27C3}" destId="{8E53E62A-0765-40F2-9265-47B629DC5EDE}" srcOrd="1" destOrd="0" presId="urn:microsoft.com/office/officeart/2008/layout/NameandTitleOrganizationalChart"/>
    <dgm:cxn modelId="{C2D917A8-B011-4BC9-A126-4C82AB98BC4D}" type="presParOf" srcId="{8E53E62A-0765-40F2-9265-47B629DC5EDE}" destId="{37967274-2970-4C6F-8B00-C490464A345F}" srcOrd="0" destOrd="0" presId="urn:microsoft.com/office/officeart/2008/layout/NameandTitleOrganizationalChart"/>
    <dgm:cxn modelId="{3F440FEF-F435-43AC-B73B-783BC0F5F8A6}" type="presParOf" srcId="{37967274-2970-4C6F-8B00-C490464A345F}" destId="{D5D78C5B-FFA0-49E8-9696-E332C03C0C6A}" srcOrd="0" destOrd="0" presId="urn:microsoft.com/office/officeart/2008/layout/NameandTitleOrganizationalChart"/>
    <dgm:cxn modelId="{04C61357-E05A-4592-AAA9-880B7036DC38}" type="presParOf" srcId="{37967274-2970-4C6F-8B00-C490464A345F}" destId="{81286524-0532-4535-98F4-055A1584B595}" srcOrd="1" destOrd="0" presId="urn:microsoft.com/office/officeart/2008/layout/NameandTitleOrganizationalChart"/>
    <dgm:cxn modelId="{E1C96590-714F-4521-86FF-E935EB6EC145}" type="presParOf" srcId="{37967274-2970-4C6F-8B00-C490464A345F}" destId="{5F23A57B-CA02-4A2A-ABE2-98A8EE7BC312}" srcOrd="2" destOrd="0" presId="urn:microsoft.com/office/officeart/2008/layout/NameandTitleOrganizationalChart"/>
    <dgm:cxn modelId="{E2AD9FD6-C128-4DAF-B0B6-4A46A9003587}" type="presParOf" srcId="{8E53E62A-0765-40F2-9265-47B629DC5EDE}" destId="{62BB9AC1-89FB-4E86-BEED-9861BDC63F3A}" srcOrd="1" destOrd="0" presId="urn:microsoft.com/office/officeart/2008/layout/NameandTitleOrganizationalChart"/>
    <dgm:cxn modelId="{DD6757BA-03E2-47B8-9EAE-04F47302850C}" type="presParOf" srcId="{8E53E62A-0765-40F2-9265-47B629DC5EDE}" destId="{E6FAD7CE-64DE-4DD7-BF5E-8B84340FE9B6}" srcOrd="2" destOrd="0" presId="urn:microsoft.com/office/officeart/2008/layout/NameandTitleOrganizationalChart"/>
    <dgm:cxn modelId="{ECC14D63-69A6-43C9-BF11-12960C4A1BC4}" type="presParOf" srcId="{699D6E9F-9553-4097-934F-8EBCF47A27C3}" destId="{F71A8628-0779-4444-90ED-D075755CCAF5}" srcOrd="2" destOrd="0" presId="urn:microsoft.com/office/officeart/2008/layout/NameandTitleOrganizationalChart"/>
    <dgm:cxn modelId="{B5454E60-2873-438C-802D-37E0FBA43FBA}" type="presParOf" srcId="{699D6E9F-9553-4097-934F-8EBCF47A27C3}" destId="{529E1B09-2036-4E37-B815-3944BE50FA77}" srcOrd="3" destOrd="0" presId="urn:microsoft.com/office/officeart/2008/layout/NameandTitleOrganizationalChart"/>
    <dgm:cxn modelId="{B23AA3CA-144B-45D4-8119-E5336110BCD8}" type="presParOf" srcId="{529E1B09-2036-4E37-B815-3944BE50FA77}" destId="{1B01EDB1-9EF6-49F3-A588-488F788B7BD3}" srcOrd="0" destOrd="0" presId="urn:microsoft.com/office/officeart/2008/layout/NameandTitleOrganizationalChart"/>
    <dgm:cxn modelId="{CF6B5A6B-FA5F-4F4A-93C0-D97A6D9E832A}" type="presParOf" srcId="{1B01EDB1-9EF6-49F3-A588-488F788B7BD3}" destId="{EB184298-2A8A-49F3-9E88-8DB6F06DBC19}" srcOrd="0" destOrd="0" presId="urn:microsoft.com/office/officeart/2008/layout/NameandTitleOrganizationalChart"/>
    <dgm:cxn modelId="{F76401F9-DDF0-47C8-9376-CB9B456BADC6}" type="presParOf" srcId="{1B01EDB1-9EF6-49F3-A588-488F788B7BD3}" destId="{40B7B13C-B939-4E6B-A4F0-1430BD510E6B}" srcOrd="1" destOrd="0" presId="urn:microsoft.com/office/officeart/2008/layout/NameandTitleOrganizationalChart"/>
    <dgm:cxn modelId="{3FF8ACCE-DF50-489F-BCE4-828555BFD266}" type="presParOf" srcId="{1B01EDB1-9EF6-49F3-A588-488F788B7BD3}" destId="{B3111F6D-60CF-4300-A441-0FAAC0D31FC6}" srcOrd="2" destOrd="0" presId="urn:microsoft.com/office/officeart/2008/layout/NameandTitleOrganizationalChart"/>
    <dgm:cxn modelId="{E0EB0589-442D-4700-B2A7-BD3BC5942D52}" type="presParOf" srcId="{529E1B09-2036-4E37-B815-3944BE50FA77}" destId="{9EDE9EC2-8D0C-487D-917B-7FA96D684ED2}" srcOrd="1" destOrd="0" presId="urn:microsoft.com/office/officeart/2008/layout/NameandTitleOrganizationalChart"/>
    <dgm:cxn modelId="{27F2F977-ADBC-4E0C-8210-9291923A63E8}" type="presParOf" srcId="{529E1B09-2036-4E37-B815-3944BE50FA77}" destId="{3513A3F9-8D1A-45BD-B69A-BDBD4B897DF0}" srcOrd="2" destOrd="0" presId="urn:microsoft.com/office/officeart/2008/layout/NameandTitleOrganizationalChart"/>
    <dgm:cxn modelId="{337AF291-DEEB-47B4-A43F-7F61883ABECA}" type="presParOf" srcId="{3FFDB71A-391A-4F79-B69C-A77CEE5A0751}" destId="{05496ED0-0918-4A48-A2A7-60027307A892}" srcOrd="2" destOrd="0" presId="urn:microsoft.com/office/officeart/2008/layout/NameandTitleOrganizationalChart"/>
    <dgm:cxn modelId="{11875751-64AD-47D0-8ED5-815E06CF78B5}" type="presParOf" srcId="{33CBA03A-F50F-48B8-8B70-E3699817477E}" destId="{A83684D2-666C-4A09-8F9E-DD2DD6467F68}" srcOrd="4" destOrd="0" presId="urn:microsoft.com/office/officeart/2008/layout/NameandTitleOrganizationalChart"/>
    <dgm:cxn modelId="{F531F13F-7722-41D1-861B-12BFE341F91C}" type="presParOf" srcId="{33CBA03A-F50F-48B8-8B70-E3699817477E}" destId="{23C3C89D-645F-491B-9BCC-11CF599B9871}" srcOrd="5" destOrd="0" presId="urn:microsoft.com/office/officeart/2008/layout/NameandTitleOrganizationalChart"/>
    <dgm:cxn modelId="{12DC3BAC-03E2-47C1-9E3F-232C545D4869}" type="presParOf" srcId="{23C3C89D-645F-491B-9BCC-11CF599B9871}" destId="{B8BD5799-DAAD-4CEB-B461-D75D0A06FE1A}" srcOrd="0" destOrd="0" presId="urn:microsoft.com/office/officeart/2008/layout/NameandTitleOrganizationalChart"/>
    <dgm:cxn modelId="{B404BD55-D911-4583-8E60-2271519275DB}" type="presParOf" srcId="{B8BD5799-DAAD-4CEB-B461-D75D0A06FE1A}" destId="{5441EF39-AF3F-4C68-935A-9A8EFADCF3FB}" srcOrd="0" destOrd="0" presId="urn:microsoft.com/office/officeart/2008/layout/NameandTitleOrganizationalChart"/>
    <dgm:cxn modelId="{DE49F228-45CE-41C6-999F-C2610B585FB7}" type="presParOf" srcId="{B8BD5799-DAAD-4CEB-B461-D75D0A06FE1A}" destId="{E8B7310C-44B8-45E8-8C75-BA3B7D9A05A7}" srcOrd="1" destOrd="0" presId="urn:microsoft.com/office/officeart/2008/layout/NameandTitleOrganizationalChart"/>
    <dgm:cxn modelId="{FC6D716B-23C4-4E1A-90E0-F58B77CFBEFE}" type="presParOf" srcId="{B8BD5799-DAAD-4CEB-B461-D75D0A06FE1A}" destId="{8A56F41B-0936-4A61-9626-8CEF6C3C8F40}" srcOrd="2" destOrd="0" presId="urn:microsoft.com/office/officeart/2008/layout/NameandTitleOrganizationalChart"/>
    <dgm:cxn modelId="{8F9C419E-4B0E-4043-979E-A6001CA28E07}" type="presParOf" srcId="{23C3C89D-645F-491B-9BCC-11CF599B9871}" destId="{E53D4504-73E3-4882-88CB-C606CD4723DE}" srcOrd="1" destOrd="0" presId="urn:microsoft.com/office/officeart/2008/layout/NameandTitleOrganizationalChart"/>
    <dgm:cxn modelId="{667C8559-82F5-4543-9E71-13ADF3FC19E6}" type="presParOf" srcId="{E53D4504-73E3-4882-88CB-C606CD4723DE}" destId="{31F55594-7CEC-4247-993B-1EB80885C53D}" srcOrd="0" destOrd="0" presId="urn:microsoft.com/office/officeart/2008/layout/NameandTitleOrganizationalChart"/>
    <dgm:cxn modelId="{E1B52E4A-B6C1-4798-B0D1-0C0D3C4423F5}" type="presParOf" srcId="{E53D4504-73E3-4882-88CB-C606CD4723DE}" destId="{C77BF0A8-2A37-49FE-A500-A789B8D61C3B}" srcOrd="1" destOrd="0" presId="urn:microsoft.com/office/officeart/2008/layout/NameandTitleOrganizationalChart"/>
    <dgm:cxn modelId="{02C7A5C9-8AA6-4557-B4F4-60CE8C8F0708}" type="presParOf" srcId="{C77BF0A8-2A37-49FE-A500-A789B8D61C3B}" destId="{EEF964E5-4D2F-46F3-9133-117BE98D02B5}" srcOrd="0" destOrd="0" presId="urn:microsoft.com/office/officeart/2008/layout/NameandTitleOrganizationalChart"/>
    <dgm:cxn modelId="{6444C387-0FBD-48E8-8202-3F6BC9C827D7}" type="presParOf" srcId="{EEF964E5-4D2F-46F3-9133-117BE98D02B5}" destId="{CBECDD7E-4324-436D-A5D4-09057A5DE6F9}" srcOrd="0" destOrd="0" presId="urn:microsoft.com/office/officeart/2008/layout/NameandTitleOrganizationalChart"/>
    <dgm:cxn modelId="{C17C678C-C6C9-4216-8C53-0CBCF0F0E1C6}" type="presParOf" srcId="{EEF964E5-4D2F-46F3-9133-117BE98D02B5}" destId="{ED6FA96C-ECE2-482A-99E8-589319049A78}" srcOrd="1" destOrd="0" presId="urn:microsoft.com/office/officeart/2008/layout/NameandTitleOrganizationalChart"/>
    <dgm:cxn modelId="{31EDFB59-5BF1-476D-AFB7-3E91744A35A6}" type="presParOf" srcId="{EEF964E5-4D2F-46F3-9133-117BE98D02B5}" destId="{AB71F2C6-9E2F-455D-B330-8D211DDBEA9A}" srcOrd="2" destOrd="0" presId="urn:microsoft.com/office/officeart/2008/layout/NameandTitleOrganizationalChart"/>
    <dgm:cxn modelId="{6E2C3A23-B4F3-47C4-9B7F-91D6AA8BC1AF}" type="presParOf" srcId="{C77BF0A8-2A37-49FE-A500-A789B8D61C3B}" destId="{5783A855-AAB4-4785-B1F6-6DAA29EDEA27}" srcOrd="1" destOrd="0" presId="urn:microsoft.com/office/officeart/2008/layout/NameandTitleOrganizationalChart"/>
    <dgm:cxn modelId="{A54B0D7C-3090-424A-ADAC-440F8D42A7FF}" type="presParOf" srcId="{C77BF0A8-2A37-49FE-A500-A789B8D61C3B}" destId="{AA13D902-7162-4F4F-AE78-44995B49858E}" srcOrd="2" destOrd="0" presId="urn:microsoft.com/office/officeart/2008/layout/NameandTitleOrganizationalChart"/>
    <dgm:cxn modelId="{FA80D937-CA3F-4776-9961-DC97D5C37E5A}" type="presParOf" srcId="{E53D4504-73E3-4882-88CB-C606CD4723DE}" destId="{5033986E-77A4-4B5F-B404-B7CA2BDF00E6}" srcOrd="2" destOrd="0" presId="urn:microsoft.com/office/officeart/2008/layout/NameandTitleOrganizationalChart"/>
    <dgm:cxn modelId="{6411E3AA-D53E-487E-8AB9-3DCBCAEA4CFC}" type="presParOf" srcId="{E53D4504-73E3-4882-88CB-C606CD4723DE}" destId="{5411B4A9-EA6E-4AA8-A019-018564274CA8}" srcOrd="3" destOrd="0" presId="urn:microsoft.com/office/officeart/2008/layout/NameandTitleOrganizationalChart"/>
    <dgm:cxn modelId="{AEF4AD2D-C96F-43E3-A8ED-0DBC575AA96A}" type="presParOf" srcId="{5411B4A9-EA6E-4AA8-A019-018564274CA8}" destId="{12482A16-5724-4049-ACCB-B30C41D246C4}" srcOrd="0" destOrd="0" presId="urn:microsoft.com/office/officeart/2008/layout/NameandTitleOrganizationalChart"/>
    <dgm:cxn modelId="{4CBCBF09-7038-4991-BDDA-1F5A1BCDB0EB}" type="presParOf" srcId="{12482A16-5724-4049-ACCB-B30C41D246C4}" destId="{74E1F6D4-0E0C-442A-98EC-BB6870C4689E}" srcOrd="0" destOrd="0" presId="urn:microsoft.com/office/officeart/2008/layout/NameandTitleOrganizationalChart"/>
    <dgm:cxn modelId="{802A2412-54AD-4712-BD10-8BD03092A562}" type="presParOf" srcId="{12482A16-5724-4049-ACCB-B30C41D246C4}" destId="{41D14660-E241-43AD-AA58-CF75DADEF8CB}" srcOrd="1" destOrd="0" presId="urn:microsoft.com/office/officeart/2008/layout/NameandTitleOrganizationalChart"/>
    <dgm:cxn modelId="{3136406E-4C22-422A-BC6D-8CD43E0D55AD}" type="presParOf" srcId="{12482A16-5724-4049-ACCB-B30C41D246C4}" destId="{B714EE88-CFD7-4932-ACF0-AE24AEAF1F5F}" srcOrd="2" destOrd="0" presId="urn:microsoft.com/office/officeart/2008/layout/NameandTitleOrganizationalChart"/>
    <dgm:cxn modelId="{9A4D5F2C-88B9-4F5E-8E73-7E7F9B9646CF}" type="presParOf" srcId="{5411B4A9-EA6E-4AA8-A019-018564274CA8}" destId="{787FB184-D9E9-46BF-B56A-D5DD4B14AB79}" srcOrd="1" destOrd="0" presId="urn:microsoft.com/office/officeart/2008/layout/NameandTitleOrganizationalChart"/>
    <dgm:cxn modelId="{D9CDB056-D004-44DE-85FB-765129579C15}" type="presParOf" srcId="{5411B4A9-EA6E-4AA8-A019-018564274CA8}" destId="{202C7ADA-AD6C-44F9-B18B-17064206584F}" srcOrd="2" destOrd="0" presId="urn:microsoft.com/office/officeart/2008/layout/NameandTitleOrganizationalChart"/>
    <dgm:cxn modelId="{F784C899-E1AE-411B-B97F-A4A85EEB6950}" type="presParOf" srcId="{E53D4504-73E3-4882-88CB-C606CD4723DE}" destId="{D5496D37-B7DD-4C63-8568-948229BD1C2E}" srcOrd="4" destOrd="0" presId="urn:microsoft.com/office/officeart/2008/layout/NameandTitleOrganizationalChart"/>
    <dgm:cxn modelId="{C42B3CDF-A8C9-4736-8309-97325632776A}" type="presParOf" srcId="{E53D4504-73E3-4882-88CB-C606CD4723DE}" destId="{5D9B3E78-0166-493E-835D-987AE08416FF}" srcOrd="5" destOrd="0" presId="urn:microsoft.com/office/officeart/2008/layout/NameandTitleOrganizationalChart"/>
    <dgm:cxn modelId="{19B7DE50-8927-4EA7-B066-CC6D962CF019}" type="presParOf" srcId="{5D9B3E78-0166-493E-835D-987AE08416FF}" destId="{8E44BFD2-3F28-449E-8CF0-CAB7B3586E4A}" srcOrd="0" destOrd="0" presId="urn:microsoft.com/office/officeart/2008/layout/NameandTitleOrganizationalChart"/>
    <dgm:cxn modelId="{D6303A17-DD33-44C1-BB75-B8DFF2E0F96C}" type="presParOf" srcId="{8E44BFD2-3F28-449E-8CF0-CAB7B3586E4A}" destId="{05B486A8-D47B-418B-B747-99CF2F87A9D3}" srcOrd="0" destOrd="0" presId="urn:microsoft.com/office/officeart/2008/layout/NameandTitleOrganizationalChart"/>
    <dgm:cxn modelId="{81E40B17-0CC1-43B7-AB18-796D5C1A1393}" type="presParOf" srcId="{8E44BFD2-3F28-449E-8CF0-CAB7B3586E4A}" destId="{A0E1FBEF-6FC2-467F-A158-80BDA319AF57}" srcOrd="1" destOrd="0" presId="urn:microsoft.com/office/officeart/2008/layout/NameandTitleOrganizationalChart"/>
    <dgm:cxn modelId="{AE1BA746-AC62-437D-B033-C6EACE661993}" type="presParOf" srcId="{8E44BFD2-3F28-449E-8CF0-CAB7B3586E4A}" destId="{C6F5DA66-2A89-4420-889E-457F83FA833B}" srcOrd="2" destOrd="0" presId="urn:microsoft.com/office/officeart/2008/layout/NameandTitleOrganizationalChart"/>
    <dgm:cxn modelId="{806B40D9-F2B7-4DF2-A4E0-3D629D85C2E0}" type="presParOf" srcId="{5D9B3E78-0166-493E-835D-987AE08416FF}" destId="{FE8A15F1-DDEE-4A66-8C5B-B4C7A6F1AE56}" srcOrd="1" destOrd="0" presId="urn:microsoft.com/office/officeart/2008/layout/NameandTitleOrganizationalChart"/>
    <dgm:cxn modelId="{FA92042C-235F-425E-BD81-D579C5EB0F18}" type="presParOf" srcId="{5D9B3E78-0166-493E-835D-987AE08416FF}" destId="{6D534BAE-0D46-4B30-ACC7-3B0DB6E473A7}" srcOrd="2" destOrd="0" presId="urn:microsoft.com/office/officeart/2008/layout/NameandTitleOrganizationalChart"/>
    <dgm:cxn modelId="{28B535C2-590D-409E-B758-D6F8E341D39A}" type="presParOf" srcId="{23C3C89D-645F-491B-9BCC-11CF599B9871}" destId="{FA4E9953-B971-41AE-BEDF-F07D9299D7B7}" srcOrd="2" destOrd="0" presId="urn:microsoft.com/office/officeart/2008/layout/NameandTitleOrganizationalChart"/>
    <dgm:cxn modelId="{F40C798A-F99A-417F-A21C-DFA690CFD168}" type="presParOf" srcId="{E05AF037-A2E9-4FCD-A62F-AC61E357B0B2}" destId="{F7A7AB19-5BFB-4CB2-B902-0F6E1B6FF524}" srcOrd="2" destOrd="0" presId="urn:microsoft.com/office/officeart/2008/layout/NameandTitleOrganizationalChart"/>
    <dgm:cxn modelId="{3E5DA5DC-1113-4469-8808-B1E7447465F8}" type="presParOf" srcId="{772B5D07-969D-4CDA-BA0D-F6A5D8FBA4D7}" destId="{628AD3FC-E77C-4335-91D3-DE429D40181F}" srcOrd="2" destOrd="0" presId="urn:microsoft.com/office/officeart/2008/layout/NameandTitleOrganizationalChart"/>
    <dgm:cxn modelId="{26BE2891-426F-4A86-8238-A3A275F4DFB8}" type="presParOf" srcId="{C93DF8DB-6305-4D4A-BEFE-7BE987B813A6}" destId="{7CEC434C-7207-4334-BBD2-FEE741C3893A}" srcOrd="2" destOrd="0" presId="urn:microsoft.com/office/officeart/2008/layout/NameandTitleOrganizationalChart"/>
    <dgm:cxn modelId="{E52552B1-8731-40A7-AEEB-7632C217F3BC}" type="presParOf" srcId="{C93DF8DB-6305-4D4A-BEFE-7BE987B813A6}" destId="{4CA31A2D-8997-4471-BE9F-1A1BEA742A50}" srcOrd="3" destOrd="0" presId="urn:microsoft.com/office/officeart/2008/layout/NameandTitleOrganizationalChart"/>
    <dgm:cxn modelId="{B301A04D-9BCE-412E-A033-EAADC5F20069}" type="presParOf" srcId="{4CA31A2D-8997-4471-BE9F-1A1BEA742A50}" destId="{F95AF170-8C32-4BFE-B85F-8C0B470CEA41}" srcOrd="0" destOrd="0" presId="urn:microsoft.com/office/officeart/2008/layout/NameandTitleOrganizationalChart"/>
    <dgm:cxn modelId="{4C86C6F0-FAB5-4D2F-92C3-049D1F9E5FCD}" type="presParOf" srcId="{F95AF170-8C32-4BFE-B85F-8C0B470CEA41}" destId="{77BC10C8-5400-4830-822E-57DEFE0DB79A}" srcOrd="0" destOrd="0" presId="urn:microsoft.com/office/officeart/2008/layout/NameandTitleOrganizationalChart"/>
    <dgm:cxn modelId="{B1BD701A-D90E-4E3F-9A15-08782C21E30E}" type="presParOf" srcId="{F95AF170-8C32-4BFE-B85F-8C0B470CEA41}" destId="{8191A251-6ADC-4609-9514-E5615D7EB09D}" srcOrd="1" destOrd="0" presId="urn:microsoft.com/office/officeart/2008/layout/NameandTitleOrganizationalChart"/>
    <dgm:cxn modelId="{7D1D936E-945F-4C3A-BCE3-E00CFC848832}" type="presParOf" srcId="{F95AF170-8C32-4BFE-B85F-8C0B470CEA41}" destId="{FFB6B8AA-C43D-4000-82EA-C2E52BFBC6FE}" srcOrd="2" destOrd="0" presId="urn:microsoft.com/office/officeart/2008/layout/NameandTitleOrganizationalChart"/>
    <dgm:cxn modelId="{82152FC0-800D-4C58-A309-0F1867CA4013}" type="presParOf" srcId="{4CA31A2D-8997-4471-BE9F-1A1BEA742A50}" destId="{74213160-EFEA-4AB2-A161-42AAAE501880}" srcOrd="1" destOrd="0" presId="urn:microsoft.com/office/officeart/2008/layout/NameandTitleOrganizationalChart"/>
    <dgm:cxn modelId="{C2259441-2EE6-4226-97E5-35A31A388654}" type="presParOf" srcId="{74213160-EFEA-4AB2-A161-42AAAE501880}" destId="{E9D6ACF9-AF96-43A2-8463-36FCB75287EA}" srcOrd="0" destOrd="0" presId="urn:microsoft.com/office/officeart/2008/layout/NameandTitleOrganizationalChart"/>
    <dgm:cxn modelId="{7B5ADB5C-5948-44A5-A604-44BDA50D5E8C}" type="presParOf" srcId="{74213160-EFEA-4AB2-A161-42AAAE501880}" destId="{6C11A828-4673-4E1F-94B0-E5344C15A9CB}" srcOrd="1" destOrd="0" presId="urn:microsoft.com/office/officeart/2008/layout/NameandTitleOrganizationalChart"/>
    <dgm:cxn modelId="{FB616245-5649-40AA-B405-2B3D5E0E3678}" type="presParOf" srcId="{6C11A828-4673-4E1F-94B0-E5344C15A9CB}" destId="{4D0AD67F-6150-4A60-A730-0CEDF0BCB564}" srcOrd="0" destOrd="0" presId="urn:microsoft.com/office/officeart/2008/layout/NameandTitleOrganizationalChart"/>
    <dgm:cxn modelId="{1A263920-BC62-4802-9B88-314066804B41}" type="presParOf" srcId="{4D0AD67F-6150-4A60-A730-0CEDF0BCB564}" destId="{A514F06C-04B2-4919-B928-40E004BE7FC9}" srcOrd="0" destOrd="0" presId="urn:microsoft.com/office/officeart/2008/layout/NameandTitleOrganizationalChart"/>
    <dgm:cxn modelId="{D976C4A0-539C-45C5-AAE3-B0AE6FC7F7AB}" type="presParOf" srcId="{4D0AD67F-6150-4A60-A730-0CEDF0BCB564}" destId="{9005F52C-6DFA-4610-80CF-425D862FD8D2}" srcOrd="1" destOrd="0" presId="urn:microsoft.com/office/officeart/2008/layout/NameandTitleOrganizationalChart"/>
    <dgm:cxn modelId="{542DBFFE-7C26-431B-8E36-EC6E90944BDD}" type="presParOf" srcId="{4D0AD67F-6150-4A60-A730-0CEDF0BCB564}" destId="{071479D5-9822-40CA-B213-0D2883514BA2}" srcOrd="2" destOrd="0" presId="urn:microsoft.com/office/officeart/2008/layout/NameandTitleOrganizationalChart"/>
    <dgm:cxn modelId="{E4D212A3-4FC9-466D-A41B-9B31C2372C6B}" type="presParOf" srcId="{6C11A828-4673-4E1F-94B0-E5344C15A9CB}" destId="{B233D944-4463-4A77-BC3D-A012720A4249}" srcOrd="1" destOrd="0" presId="urn:microsoft.com/office/officeart/2008/layout/NameandTitleOrganizationalChart"/>
    <dgm:cxn modelId="{71DB8596-27DE-483F-B03B-27A8CCE01DD3}" type="presParOf" srcId="{6C11A828-4673-4E1F-94B0-E5344C15A9CB}" destId="{3500D7D2-6F35-46DB-89FF-B87322BF2E92}" srcOrd="2" destOrd="0" presId="urn:microsoft.com/office/officeart/2008/layout/NameandTitleOrganizationalChart"/>
    <dgm:cxn modelId="{E5F4C907-737B-4BB4-91AA-4AB4CC43CA9D}" type="presParOf" srcId="{74213160-EFEA-4AB2-A161-42AAAE501880}" destId="{359A6F7E-7987-4578-A894-B0141CC90E28}" srcOrd="2" destOrd="0" presId="urn:microsoft.com/office/officeart/2008/layout/NameandTitleOrganizationalChart"/>
    <dgm:cxn modelId="{4EEDFAEC-B8F8-4AFF-884F-991024327917}" type="presParOf" srcId="{74213160-EFEA-4AB2-A161-42AAAE501880}" destId="{2A997655-5068-44A2-BF8F-C2DE1ED8CFC8}" srcOrd="3" destOrd="0" presId="urn:microsoft.com/office/officeart/2008/layout/NameandTitleOrganizationalChart"/>
    <dgm:cxn modelId="{81B7EAF8-5DB3-412C-8DEC-6992F37A436A}" type="presParOf" srcId="{2A997655-5068-44A2-BF8F-C2DE1ED8CFC8}" destId="{FFC2BE9F-4AD6-47CB-BEEE-7C6CA7B8E9C9}" srcOrd="0" destOrd="0" presId="urn:microsoft.com/office/officeart/2008/layout/NameandTitleOrganizationalChart"/>
    <dgm:cxn modelId="{1DCD0FC8-13D9-4973-B3EA-0F7174454253}" type="presParOf" srcId="{FFC2BE9F-4AD6-47CB-BEEE-7C6CA7B8E9C9}" destId="{4502F22E-A3FF-405B-BDC9-9A1B6A73F83E}" srcOrd="0" destOrd="0" presId="urn:microsoft.com/office/officeart/2008/layout/NameandTitleOrganizationalChart"/>
    <dgm:cxn modelId="{58FC6936-7602-4512-B5DD-24220D0E4701}" type="presParOf" srcId="{FFC2BE9F-4AD6-47CB-BEEE-7C6CA7B8E9C9}" destId="{967D84D5-27AA-4FD4-98EB-34106B45A63A}" srcOrd="1" destOrd="0" presId="urn:microsoft.com/office/officeart/2008/layout/NameandTitleOrganizationalChart"/>
    <dgm:cxn modelId="{8164E19B-3F18-4147-BAA5-5B48625E3D18}" type="presParOf" srcId="{FFC2BE9F-4AD6-47CB-BEEE-7C6CA7B8E9C9}" destId="{C39DCC86-20A1-4C1B-B441-5BBDD696B70D}" srcOrd="2" destOrd="0" presId="urn:microsoft.com/office/officeart/2008/layout/NameandTitleOrganizationalChart"/>
    <dgm:cxn modelId="{5E3C2EA3-D6A1-464B-86DC-2D07C55A3762}" type="presParOf" srcId="{2A997655-5068-44A2-BF8F-C2DE1ED8CFC8}" destId="{66FC65B9-1BA5-465C-8666-BF716B3F0CBA}" srcOrd="1" destOrd="0" presId="urn:microsoft.com/office/officeart/2008/layout/NameandTitleOrganizationalChart"/>
    <dgm:cxn modelId="{17DAF858-BC60-48DC-BE8D-574C7CBA83D3}" type="presParOf" srcId="{2A997655-5068-44A2-BF8F-C2DE1ED8CFC8}" destId="{72CCE1BA-CB0F-4537-AC2E-8B6ABB279A85}" srcOrd="2" destOrd="0" presId="urn:microsoft.com/office/officeart/2008/layout/NameandTitleOrganizationalChart"/>
    <dgm:cxn modelId="{A6F46A5B-B5D2-41AD-8B38-552B43724E36}" type="presParOf" srcId="{4CA31A2D-8997-4471-BE9F-1A1BEA742A50}" destId="{47B43225-489A-4D5D-A1EE-B52C31BFDAC1}" srcOrd="2" destOrd="0" presId="urn:microsoft.com/office/officeart/2008/layout/NameandTitleOrganizationalChart"/>
    <dgm:cxn modelId="{C3EDB152-9C70-467F-8454-78D3639A9574}" type="presParOf" srcId="{B84F58A9-BEAB-4C51-8E8C-FF1E62954CDF}" destId="{44CE0C7F-2947-46A1-B74C-C76E4323390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9A6F7E-7987-4578-A894-B0141CC90E28}">
      <dsp:nvSpPr>
        <dsp:cNvPr id="0" name=""/>
        <dsp:cNvSpPr/>
      </dsp:nvSpPr>
      <dsp:spPr>
        <a:xfrm>
          <a:off x="6151133" y="1523822"/>
          <a:ext cx="687044" cy="338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92"/>
              </a:lnTo>
              <a:lnTo>
                <a:pt x="687044" y="204092"/>
              </a:lnTo>
              <a:lnTo>
                <a:pt x="687044" y="338130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6ACF9-AF96-43A2-8463-36FCB75287EA}">
      <dsp:nvSpPr>
        <dsp:cNvPr id="0" name=""/>
        <dsp:cNvSpPr/>
      </dsp:nvSpPr>
      <dsp:spPr>
        <a:xfrm>
          <a:off x="5460604" y="1523822"/>
          <a:ext cx="690528" cy="338130"/>
        </a:xfrm>
        <a:custGeom>
          <a:avLst/>
          <a:gdLst/>
          <a:ahLst/>
          <a:cxnLst/>
          <a:rect l="0" t="0" r="0" b="0"/>
          <a:pathLst>
            <a:path>
              <a:moveTo>
                <a:pt x="690528" y="0"/>
              </a:moveTo>
              <a:lnTo>
                <a:pt x="690528" y="204092"/>
              </a:lnTo>
              <a:lnTo>
                <a:pt x="0" y="204092"/>
              </a:lnTo>
              <a:lnTo>
                <a:pt x="0" y="338130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C434C-7207-4334-BBD2-FEE741C3893A}">
      <dsp:nvSpPr>
        <dsp:cNvPr id="0" name=""/>
        <dsp:cNvSpPr/>
      </dsp:nvSpPr>
      <dsp:spPr>
        <a:xfrm>
          <a:off x="4338930" y="671054"/>
          <a:ext cx="1812202" cy="27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81"/>
              </a:lnTo>
              <a:lnTo>
                <a:pt x="1812202" y="144281"/>
              </a:lnTo>
              <a:lnTo>
                <a:pt x="1812202" y="278319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96D37-B7DD-4C63-8568-948229BD1C2E}">
      <dsp:nvSpPr>
        <dsp:cNvPr id="0" name=""/>
        <dsp:cNvSpPr/>
      </dsp:nvSpPr>
      <dsp:spPr>
        <a:xfrm>
          <a:off x="6460766" y="3342754"/>
          <a:ext cx="1377573" cy="331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865"/>
              </a:lnTo>
              <a:lnTo>
                <a:pt x="1377573" y="197865"/>
              </a:lnTo>
              <a:lnTo>
                <a:pt x="1377573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3986E-77A4-4B5F-B404-B7CA2BDF00E6}">
      <dsp:nvSpPr>
        <dsp:cNvPr id="0" name=""/>
        <dsp:cNvSpPr/>
      </dsp:nvSpPr>
      <dsp:spPr>
        <a:xfrm>
          <a:off x="6415046" y="3342754"/>
          <a:ext cx="91440" cy="331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55594-7CEC-4247-993B-1EB80885C53D}">
      <dsp:nvSpPr>
        <dsp:cNvPr id="0" name=""/>
        <dsp:cNvSpPr/>
      </dsp:nvSpPr>
      <dsp:spPr>
        <a:xfrm>
          <a:off x="5083192" y="3342754"/>
          <a:ext cx="1377573" cy="331903"/>
        </a:xfrm>
        <a:custGeom>
          <a:avLst/>
          <a:gdLst/>
          <a:ahLst/>
          <a:cxnLst/>
          <a:rect l="0" t="0" r="0" b="0"/>
          <a:pathLst>
            <a:path>
              <a:moveTo>
                <a:pt x="1377573" y="0"/>
              </a:moveTo>
              <a:lnTo>
                <a:pt x="1377573" y="197865"/>
              </a:lnTo>
              <a:lnTo>
                <a:pt x="0" y="197865"/>
              </a:lnTo>
              <a:lnTo>
                <a:pt x="0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684D2-666C-4A09-8F9E-DD2DD6467F68}">
      <dsp:nvSpPr>
        <dsp:cNvPr id="0" name=""/>
        <dsp:cNvSpPr/>
      </dsp:nvSpPr>
      <dsp:spPr>
        <a:xfrm>
          <a:off x="4050012" y="2436401"/>
          <a:ext cx="2410754" cy="331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865"/>
              </a:lnTo>
              <a:lnTo>
                <a:pt x="2410754" y="197865"/>
              </a:lnTo>
              <a:lnTo>
                <a:pt x="2410754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A8628-0779-4444-90ED-D075755CCAF5}">
      <dsp:nvSpPr>
        <dsp:cNvPr id="0" name=""/>
        <dsp:cNvSpPr/>
      </dsp:nvSpPr>
      <dsp:spPr>
        <a:xfrm>
          <a:off x="3016832" y="3342754"/>
          <a:ext cx="688786" cy="331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865"/>
              </a:lnTo>
              <a:lnTo>
                <a:pt x="688786" y="197865"/>
              </a:lnTo>
              <a:lnTo>
                <a:pt x="688786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4B66F-0821-4546-AE3C-6BB4A0D61531}">
      <dsp:nvSpPr>
        <dsp:cNvPr id="0" name=""/>
        <dsp:cNvSpPr/>
      </dsp:nvSpPr>
      <dsp:spPr>
        <a:xfrm>
          <a:off x="2328045" y="3342754"/>
          <a:ext cx="688786" cy="331903"/>
        </a:xfrm>
        <a:custGeom>
          <a:avLst/>
          <a:gdLst/>
          <a:ahLst/>
          <a:cxnLst/>
          <a:rect l="0" t="0" r="0" b="0"/>
          <a:pathLst>
            <a:path>
              <a:moveTo>
                <a:pt x="688786" y="0"/>
              </a:moveTo>
              <a:lnTo>
                <a:pt x="688786" y="197865"/>
              </a:lnTo>
              <a:lnTo>
                <a:pt x="0" y="197865"/>
              </a:lnTo>
              <a:lnTo>
                <a:pt x="0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3A67B-4D43-410B-ADC7-FF0558D12462}">
      <dsp:nvSpPr>
        <dsp:cNvPr id="0" name=""/>
        <dsp:cNvSpPr/>
      </dsp:nvSpPr>
      <dsp:spPr>
        <a:xfrm>
          <a:off x="3016832" y="2436401"/>
          <a:ext cx="1033180" cy="331903"/>
        </a:xfrm>
        <a:custGeom>
          <a:avLst/>
          <a:gdLst/>
          <a:ahLst/>
          <a:cxnLst/>
          <a:rect l="0" t="0" r="0" b="0"/>
          <a:pathLst>
            <a:path>
              <a:moveTo>
                <a:pt x="1033180" y="0"/>
              </a:moveTo>
              <a:lnTo>
                <a:pt x="1033180" y="197865"/>
              </a:lnTo>
              <a:lnTo>
                <a:pt x="0" y="197865"/>
              </a:lnTo>
              <a:lnTo>
                <a:pt x="0" y="3319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86252-3AB0-4C55-9C2C-4B9E9AABE053}">
      <dsp:nvSpPr>
        <dsp:cNvPr id="0" name=""/>
        <dsp:cNvSpPr/>
      </dsp:nvSpPr>
      <dsp:spPr>
        <a:xfrm>
          <a:off x="1639258" y="2436401"/>
          <a:ext cx="2410754" cy="331903"/>
        </a:xfrm>
        <a:custGeom>
          <a:avLst/>
          <a:gdLst/>
          <a:ahLst/>
          <a:cxnLst/>
          <a:rect l="0" t="0" r="0" b="0"/>
          <a:pathLst>
            <a:path>
              <a:moveTo>
                <a:pt x="2410754" y="0"/>
              </a:moveTo>
              <a:lnTo>
                <a:pt x="2410754" y="197865"/>
              </a:lnTo>
              <a:lnTo>
                <a:pt x="0" y="197865"/>
              </a:lnTo>
              <a:lnTo>
                <a:pt x="0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CBF00-9AD2-413C-9D11-A8DF410C4344}">
      <dsp:nvSpPr>
        <dsp:cNvPr id="0" name=""/>
        <dsp:cNvSpPr/>
      </dsp:nvSpPr>
      <dsp:spPr>
        <a:xfrm>
          <a:off x="2672438" y="1520961"/>
          <a:ext cx="1377573" cy="34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953"/>
              </a:lnTo>
              <a:lnTo>
                <a:pt x="1377573" y="206953"/>
              </a:lnTo>
              <a:lnTo>
                <a:pt x="1377573" y="340991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63927-6E1A-46F5-8964-6B6688BCD751}">
      <dsp:nvSpPr>
        <dsp:cNvPr id="0" name=""/>
        <dsp:cNvSpPr/>
      </dsp:nvSpPr>
      <dsp:spPr>
        <a:xfrm>
          <a:off x="2626718" y="1520961"/>
          <a:ext cx="91440" cy="340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991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7B3E6-276F-4DA1-8318-9CFA6D2F54F9}">
      <dsp:nvSpPr>
        <dsp:cNvPr id="0" name=""/>
        <dsp:cNvSpPr/>
      </dsp:nvSpPr>
      <dsp:spPr>
        <a:xfrm>
          <a:off x="1294864" y="1520961"/>
          <a:ext cx="1377573" cy="340991"/>
        </a:xfrm>
        <a:custGeom>
          <a:avLst/>
          <a:gdLst/>
          <a:ahLst/>
          <a:cxnLst/>
          <a:rect l="0" t="0" r="0" b="0"/>
          <a:pathLst>
            <a:path>
              <a:moveTo>
                <a:pt x="1377573" y="0"/>
              </a:moveTo>
              <a:lnTo>
                <a:pt x="1377573" y="206953"/>
              </a:lnTo>
              <a:lnTo>
                <a:pt x="0" y="206953"/>
              </a:lnTo>
              <a:lnTo>
                <a:pt x="0" y="340991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E991D-9C61-4C26-81F5-504109CF2A84}">
      <dsp:nvSpPr>
        <dsp:cNvPr id="0" name=""/>
        <dsp:cNvSpPr/>
      </dsp:nvSpPr>
      <dsp:spPr>
        <a:xfrm>
          <a:off x="2672438" y="671054"/>
          <a:ext cx="1666492" cy="275458"/>
        </a:xfrm>
        <a:custGeom>
          <a:avLst/>
          <a:gdLst/>
          <a:ahLst/>
          <a:cxnLst/>
          <a:rect l="0" t="0" r="0" b="0"/>
          <a:pathLst>
            <a:path>
              <a:moveTo>
                <a:pt x="1666492" y="0"/>
              </a:moveTo>
              <a:lnTo>
                <a:pt x="1666492" y="141420"/>
              </a:lnTo>
              <a:lnTo>
                <a:pt x="0" y="141420"/>
              </a:lnTo>
              <a:lnTo>
                <a:pt x="0" y="275458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AB090-2808-4A63-BBE8-636893077BFF}">
      <dsp:nvSpPr>
        <dsp:cNvPr id="0" name=""/>
        <dsp:cNvSpPr/>
      </dsp:nvSpPr>
      <dsp:spPr>
        <a:xfrm>
          <a:off x="3784182" y="1890"/>
          <a:ext cx="1109497" cy="669163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equeren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3784182" y="1890"/>
        <a:ext cx="1109497" cy="669163"/>
      </dsp:txXfrm>
    </dsp:sp>
    <dsp:sp modelId="{76C2161B-31DF-4890-956C-98582191A26A}">
      <dsp:nvSpPr>
        <dsp:cNvPr id="0" name=""/>
        <dsp:cNvSpPr/>
      </dsp:nvSpPr>
      <dsp:spPr>
        <a:xfrm>
          <a:off x="4006081" y="496041"/>
          <a:ext cx="998547" cy="19148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/>
        </a:p>
      </dsp:txBody>
      <dsp:txXfrm>
        <a:off x="4006081" y="496041"/>
        <a:ext cx="998547" cy="191482"/>
      </dsp:txXfrm>
    </dsp:sp>
    <dsp:sp modelId="{70F38FAB-076B-421A-9E52-E716D58D33BC}">
      <dsp:nvSpPr>
        <dsp:cNvPr id="0" name=""/>
        <dsp:cNvSpPr/>
      </dsp:nvSpPr>
      <dsp:spPr>
        <a:xfrm>
          <a:off x="2117689" y="946512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2117689" y="946512"/>
        <a:ext cx="1109497" cy="574448"/>
      </dsp:txXfrm>
    </dsp:sp>
    <dsp:sp modelId="{89F67562-414F-466F-B9B6-3DAB2907766C}">
      <dsp:nvSpPr>
        <dsp:cNvPr id="0" name=""/>
        <dsp:cNvSpPr/>
      </dsp:nvSpPr>
      <dsp:spPr>
        <a:xfrm>
          <a:off x="2656368" y="1402394"/>
          <a:ext cx="364989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2656368" y="1402394"/>
        <a:ext cx="364989" cy="191482"/>
      </dsp:txXfrm>
    </dsp:sp>
    <dsp:sp modelId="{44201C55-1FCE-4FD3-9F2E-80190509F90D}">
      <dsp:nvSpPr>
        <dsp:cNvPr id="0" name=""/>
        <dsp:cNvSpPr/>
      </dsp:nvSpPr>
      <dsp:spPr>
        <a:xfrm>
          <a:off x="740116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740116" y="1861953"/>
        <a:ext cx="1109497" cy="574448"/>
      </dsp:txXfrm>
    </dsp:sp>
    <dsp:sp modelId="{F94FF339-E978-4356-BAEA-81656023E050}">
      <dsp:nvSpPr>
        <dsp:cNvPr id="0" name=""/>
        <dsp:cNvSpPr/>
      </dsp:nvSpPr>
      <dsp:spPr>
        <a:xfrm>
          <a:off x="1275015" y="2308746"/>
          <a:ext cx="372548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1275015" y="2308746"/>
        <a:ext cx="372548" cy="191482"/>
      </dsp:txXfrm>
    </dsp:sp>
    <dsp:sp modelId="{0B3139FB-6176-49F1-AFD9-12099F556670}">
      <dsp:nvSpPr>
        <dsp:cNvPr id="0" name=""/>
        <dsp:cNvSpPr/>
      </dsp:nvSpPr>
      <dsp:spPr>
        <a:xfrm>
          <a:off x="2117689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2117689" y="1861953"/>
        <a:ext cx="1109497" cy="574448"/>
      </dsp:txXfrm>
    </dsp:sp>
    <dsp:sp modelId="{95E92B6A-80A9-457B-9C35-B897A97FA973}">
      <dsp:nvSpPr>
        <dsp:cNvPr id="0" name=""/>
        <dsp:cNvSpPr/>
      </dsp:nvSpPr>
      <dsp:spPr>
        <a:xfrm>
          <a:off x="2643227" y="2308746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2643227" y="2308746"/>
        <a:ext cx="391271" cy="191482"/>
      </dsp:txXfrm>
    </dsp:sp>
    <dsp:sp modelId="{6B7B1546-B454-4940-9A49-F2563D600B94}">
      <dsp:nvSpPr>
        <dsp:cNvPr id="0" name=""/>
        <dsp:cNvSpPr/>
      </dsp:nvSpPr>
      <dsp:spPr>
        <a:xfrm>
          <a:off x="3495263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3495263" y="1861953"/>
        <a:ext cx="1109497" cy="574448"/>
      </dsp:txXfrm>
    </dsp:sp>
    <dsp:sp modelId="{648D00C3-6146-479C-9D8A-449083ABE7E2}">
      <dsp:nvSpPr>
        <dsp:cNvPr id="0" name=""/>
        <dsp:cNvSpPr/>
      </dsp:nvSpPr>
      <dsp:spPr>
        <a:xfrm>
          <a:off x="4033942" y="2308746"/>
          <a:ext cx="364989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4033942" y="2308746"/>
        <a:ext cx="364989" cy="191482"/>
      </dsp:txXfrm>
    </dsp:sp>
    <dsp:sp modelId="{3E01BA5B-C621-4686-8D06-11A9B573EF8C}">
      <dsp:nvSpPr>
        <dsp:cNvPr id="0" name=""/>
        <dsp:cNvSpPr/>
      </dsp:nvSpPr>
      <dsp:spPr>
        <a:xfrm>
          <a:off x="1084509" y="2768305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1084509" y="2768305"/>
        <a:ext cx="1109497" cy="574448"/>
      </dsp:txXfrm>
    </dsp:sp>
    <dsp:sp modelId="{B01BBD77-7B82-4AD9-914E-1F3319008338}">
      <dsp:nvSpPr>
        <dsp:cNvPr id="0" name=""/>
        <dsp:cNvSpPr/>
      </dsp:nvSpPr>
      <dsp:spPr>
        <a:xfrm>
          <a:off x="1610047" y="3215098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1610047" y="3215098"/>
        <a:ext cx="391271" cy="191482"/>
      </dsp:txXfrm>
    </dsp:sp>
    <dsp:sp modelId="{A701925D-2BDA-44A5-A5AC-1DD52E99B8A6}">
      <dsp:nvSpPr>
        <dsp:cNvPr id="0" name=""/>
        <dsp:cNvSpPr/>
      </dsp:nvSpPr>
      <dsp:spPr>
        <a:xfrm>
          <a:off x="2462083" y="2768305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2462083" y="2768305"/>
        <a:ext cx="1109497" cy="574448"/>
      </dsp:txXfrm>
    </dsp:sp>
    <dsp:sp modelId="{50A8C66D-5F85-4306-9E33-B016BAEEBE09}">
      <dsp:nvSpPr>
        <dsp:cNvPr id="0" name=""/>
        <dsp:cNvSpPr/>
      </dsp:nvSpPr>
      <dsp:spPr>
        <a:xfrm>
          <a:off x="3000762" y="3215098"/>
          <a:ext cx="364989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3000762" y="3215098"/>
        <a:ext cx="364989" cy="191482"/>
      </dsp:txXfrm>
    </dsp:sp>
    <dsp:sp modelId="{D5D78C5B-FFA0-49E8-9696-E332C03C0C6A}">
      <dsp:nvSpPr>
        <dsp:cNvPr id="0" name=""/>
        <dsp:cNvSpPr/>
      </dsp:nvSpPr>
      <dsp:spPr>
        <a:xfrm>
          <a:off x="1773296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1773296" y="3674657"/>
        <a:ext cx="1109497" cy="574448"/>
      </dsp:txXfrm>
    </dsp:sp>
    <dsp:sp modelId="{81286524-0532-4535-98F4-055A1584B595}">
      <dsp:nvSpPr>
        <dsp:cNvPr id="0" name=""/>
        <dsp:cNvSpPr/>
      </dsp:nvSpPr>
      <dsp:spPr>
        <a:xfrm>
          <a:off x="2298834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2298834" y="4121451"/>
        <a:ext cx="391271" cy="191482"/>
      </dsp:txXfrm>
    </dsp:sp>
    <dsp:sp modelId="{EB184298-2A8A-49F3-9E88-8DB6F06DBC19}">
      <dsp:nvSpPr>
        <dsp:cNvPr id="0" name=""/>
        <dsp:cNvSpPr/>
      </dsp:nvSpPr>
      <dsp:spPr>
        <a:xfrm>
          <a:off x="3150870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3150870" y="3674657"/>
        <a:ext cx="1109497" cy="574448"/>
      </dsp:txXfrm>
    </dsp:sp>
    <dsp:sp modelId="{40B7B13C-B939-4E6B-A4F0-1430BD510E6B}">
      <dsp:nvSpPr>
        <dsp:cNvPr id="0" name=""/>
        <dsp:cNvSpPr/>
      </dsp:nvSpPr>
      <dsp:spPr>
        <a:xfrm>
          <a:off x="3676408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3676408" y="4121451"/>
        <a:ext cx="391271" cy="191482"/>
      </dsp:txXfrm>
    </dsp:sp>
    <dsp:sp modelId="{5441EF39-AF3F-4C68-935A-9A8EFADCF3FB}">
      <dsp:nvSpPr>
        <dsp:cNvPr id="0" name=""/>
        <dsp:cNvSpPr/>
      </dsp:nvSpPr>
      <dsp:spPr>
        <a:xfrm>
          <a:off x="5906017" y="2768305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5906017" y="2768305"/>
        <a:ext cx="1109497" cy="574448"/>
      </dsp:txXfrm>
    </dsp:sp>
    <dsp:sp modelId="{E8B7310C-44B8-45E8-8C75-BA3B7D9A05A7}">
      <dsp:nvSpPr>
        <dsp:cNvPr id="0" name=""/>
        <dsp:cNvSpPr/>
      </dsp:nvSpPr>
      <dsp:spPr>
        <a:xfrm>
          <a:off x="6444696" y="3215098"/>
          <a:ext cx="364989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6444696" y="3215098"/>
        <a:ext cx="364989" cy="191482"/>
      </dsp:txXfrm>
    </dsp:sp>
    <dsp:sp modelId="{CBECDD7E-4324-436D-A5D4-09057A5DE6F9}">
      <dsp:nvSpPr>
        <dsp:cNvPr id="0" name=""/>
        <dsp:cNvSpPr/>
      </dsp:nvSpPr>
      <dsp:spPr>
        <a:xfrm>
          <a:off x="4528443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4528443" y="3674657"/>
        <a:ext cx="1109497" cy="574448"/>
      </dsp:txXfrm>
    </dsp:sp>
    <dsp:sp modelId="{ED6FA96C-ECE2-482A-99E8-589319049A78}">
      <dsp:nvSpPr>
        <dsp:cNvPr id="0" name=""/>
        <dsp:cNvSpPr/>
      </dsp:nvSpPr>
      <dsp:spPr>
        <a:xfrm>
          <a:off x="5053981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5053981" y="4121451"/>
        <a:ext cx="391271" cy="191482"/>
      </dsp:txXfrm>
    </dsp:sp>
    <dsp:sp modelId="{74E1F6D4-0E0C-442A-98EC-BB6870C4689E}">
      <dsp:nvSpPr>
        <dsp:cNvPr id="0" name=""/>
        <dsp:cNvSpPr/>
      </dsp:nvSpPr>
      <dsp:spPr>
        <a:xfrm>
          <a:off x="5906017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5906017" y="3674657"/>
        <a:ext cx="1109497" cy="574448"/>
      </dsp:txXfrm>
    </dsp:sp>
    <dsp:sp modelId="{41D14660-E241-43AD-AA58-CF75DADEF8CB}">
      <dsp:nvSpPr>
        <dsp:cNvPr id="0" name=""/>
        <dsp:cNvSpPr/>
      </dsp:nvSpPr>
      <dsp:spPr>
        <a:xfrm>
          <a:off x="6431555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6431555" y="4121451"/>
        <a:ext cx="391271" cy="191482"/>
      </dsp:txXfrm>
    </dsp:sp>
    <dsp:sp modelId="{05B486A8-D47B-418B-B747-99CF2F87A9D3}">
      <dsp:nvSpPr>
        <dsp:cNvPr id="0" name=""/>
        <dsp:cNvSpPr/>
      </dsp:nvSpPr>
      <dsp:spPr>
        <a:xfrm>
          <a:off x="7283591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7283591" y="3674657"/>
        <a:ext cx="1109497" cy="574448"/>
      </dsp:txXfrm>
    </dsp:sp>
    <dsp:sp modelId="{A0E1FBEF-6FC2-467F-A158-80BDA319AF57}">
      <dsp:nvSpPr>
        <dsp:cNvPr id="0" name=""/>
        <dsp:cNvSpPr/>
      </dsp:nvSpPr>
      <dsp:spPr>
        <a:xfrm>
          <a:off x="7809129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7809129" y="4121451"/>
        <a:ext cx="391271" cy="191482"/>
      </dsp:txXfrm>
    </dsp:sp>
    <dsp:sp modelId="{77BC10C8-5400-4830-822E-57DEFE0DB79A}">
      <dsp:nvSpPr>
        <dsp:cNvPr id="0" name=""/>
        <dsp:cNvSpPr/>
      </dsp:nvSpPr>
      <dsp:spPr>
        <a:xfrm>
          <a:off x="5596384" y="94937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5596384" y="949373"/>
        <a:ext cx="1109497" cy="574448"/>
      </dsp:txXfrm>
    </dsp:sp>
    <dsp:sp modelId="{8191A251-6ADC-4609-9514-E5615D7EB09D}">
      <dsp:nvSpPr>
        <dsp:cNvPr id="0" name=""/>
        <dsp:cNvSpPr/>
      </dsp:nvSpPr>
      <dsp:spPr>
        <a:xfrm>
          <a:off x="6089458" y="1402394"/>
          <a:ext cx="386677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6089458" y="1402394"/>
        <a:ext cx="386677" cy="191482"/>
      </dsp:txXfrm>
    </dsp:sp>
    <dsp:sp modelId="{A514F06C-04B2-4919-B928-40E004BE7FC9}">
      <dsp:nvSpPr>
        <dsp:cNvPr id="0" name=""/>
        <dsp:cNvSpPr/>
      </dsp:nvSpPr>
      <dsp:spPr>
        <a:xfrm>
          <a:off x="4905855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4905855" y="1861953"/>
        <a:ext cx="1109497" cy="574448"/>
      </dsp:txXfrm>
    </dsp:sp>
    <dsp:sp modelId="{9005F52C-6DFA-4610-80CF-425D862FD8D2}">
      <dsp:nvSpPr>
        <dsp:cNvPr id="0" name=""/>
        <dsp:cNvSpPr/>
      </dsp:nvSpPr>
      <dsp:spPr>
        <a:xfrm>
          <a:off x="5407986" y="2308746"/>
          <a:ext cx="372048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5407986" y="2308746"/>
        <a:ext cx="372048" cy="191482"/>
      </dsp:txXfrm>
    </dsp:sp>
    <dsp:sp modelId="{4502F22E-A3FF-405B-BDC9-9A1B6A73F83E}">
      <dsp:nvSpPr>
        <dsp:cNvPr id="0" name=""/>
        <dsp:cNvSpPr/>
      </dsp:nvSpPr>
      <dsp:spPr>
        <a:xfrm>
          <a:off x="6283429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6283429" y="1861953"/>
        <a:ext cx="1109497" cy="574448"/>
      </dsp:txXfrm>
    </dsp:sp>
    <dsp:sp modelId="{967D84D5-27AA-4FD4-98EB-34106B45A63A}">
      <dsp:nvSpPr>
        <dsp:cNvPr id="0" name=""/>
        <dsp:cNvSpPr/>
      </dsp:nvSpPr>
      <dsp:spPr>
        <a:xfrm>
          <a:off x="6785559" y="2308746"/>
          <a:ext cx="372048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6785559" y="2308746"/>
        <a:ext cx="372048" cy="191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14DD-65A7-44B1-96B8-03C3046B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76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n Tumenas</dc:creator>
  <cp:keywords/>
  <dc:description/>
  <cp:lastModifiedBy>Prod_Disp</cp:lastModifiedBy>
  <cp:revision>5</cp:revision>
  <dcterms:created xsi:type="dcterms:W3CDTF">2023-10-18T13:51:00Z</dcterms:created>
  <dcterms:modified xsi:type="dcterms:W3CDTF">2023-10-18T18:40:00Z</dcterms:modified>
</cp:coreProperties>
</file>